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CA" w:rsidRPr="0058620D" w:rsidRDefault="00F66127">
      <w:pPr>
        <w:rPr>
          <w:rFonts w:ascii="Times New Roman" w:hAnsi="Times New Roman" w:cs="Times New Roman"/>
          <w:b/>
          <w:sz w:val="24"/>
          <w:szCs w:val="24"/>
        </w:rPr>
      </w:pPr>
      <w:r w:rsidRPr="0058620D">
        <w:rPr>
          <w:rFonts w:ascii="Times New Roman" w:hAnsi="Times New Roman" w:cs="Times New Roman"/>
          <w:b/>
          <w:sz w:val="24"/>
          <w:szCs w:val="24"/>
        </w:rPr>
        <w:t>Информационно - аналитическая справка по результатам  проведения контрольных работ за первое полугодие по математике и русскому языку для обучающихся 4-х,7-х,8-х классов общеобразовательных учреждений Красногвардейского района Оренбургской области</w:t>
      </w:r>
    </w:p>
    <w:p w:rsidR="00CB0DEA" w:rsidRDefault="00CB0DEA" w:rsidP="00BC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0DEA">
        <w:rPr>
          <w:rFonts w:ascii="Times New Roman" w:hAnsi="Times New Roman" w:cs="Times New Roman"/>
          <w:sz w:val="24"/>
          <w:szCs w:val="24"/>
        </w:rPr>
        <w:t xml:space="preserve">В соответствии с приказом  министерства образования Оренбургской области от 31.07.2014г. № 01-21/1036 «О подготовке к итоговой аттестации обучающихся общеобразовательных организаций области» </w:t>
      </w:r>
      <w:r w:rsidR="003E56AC">
        <w:rPr>
          <w:rFonts w:ascii="Times New Roman" w:hAnsi="Times New Roman" w:cs="Times New Roman"/>
          <w:sz w:val="24"/>
          <w:szCs w:val="24"/>
        </w:rPr>
        <w:t xml:space="preserve"> с 16.12 по 19.12.14г. </w:t>
      </w:r>
      <w:r w:rsidRPr="00CB0DEA">
        <w:rPr>
          <w:rFonts w:ascii="Times New Roman" w:hAnsi="Times New Roman" w:cs="Times New Roman"/>
          <w:sz w:val="24"/>
          <w:szCs w:val="24"/>
        </w:rPr>
        <w:t xml:space="preserve">проведена проверка  уровня знаний и </w:t>
      </w:r>
      <w:proofErr w:type="gramStart"/>
      <w:r w:rsidR="00C66D27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CB0DEA">
        <w:rPr>
          <w:rFonts w:ascii="Times New Roman" w:hAnsi="Times New Roman" w:cs="Times New Roman"/>
          <w:sz w:val="24"/>
          <w:szCs w:val="24"/>
        </w:rPr>
        <w:t xml:space="preserve">  обучающихся </w:t>
      </w:r>
      <w:r>
        <w:rPr>
          <w:rFonts w:ascii="Times New Roman" w:hAnsi="Times New Roman" w:cs="Times New Roman"/>
          <w:sz w:val="24"/>
          <w:szCs w:val="24"/>
        </w:rPr>
        <w:t>4-х,</w:t>
      </w:r>
      <w:r w:rsidRPr="00CB0DEA">
        <w:rPr>
          <w:rFonts w:ascii="Times New Roman" w:hAnsi="Times New Roman" w:cs="Times New Roman"/>
          <w:sz w:val="24"/>
          <w:szCs w:val="24"/>
        </w:rPr>
        <w:t>7-х</w:t>
      </w:r>
      <w:r>
        <w:rPr>
          <w:rFonts w:ascii="Times New Roman" w:hAnsi="Times New Roman" w:cs="Times New Roman"/>
          <w:sz w:val="24"/>
          <w:szCs w:val="24"/>
        </w:rPr>
        <w:t>,8-х классов общеобразовательных учреждений</w:t>
      </w:r>
      <w:r w:rsidRPr="00CB0DEA">
        <w:rPr>
          <w:rFonts w:ascii="Times New Roman" w:hAnsi="Times New Roman" w:cs="Times New Roman"/>
          <w:sz w:val="24"/>
          <w:szCs w:val="24"/>
        </w:rPr>
        <w:t xml:space="preserve"> </w:t>
      </w:r>
      <w:r w:rsidR="003E56AC">
        <w:rPr>
          <w:rFonts w:ascii="Times New Roman" w:hAnsi="Times New Roman" w:cs="Times New Roman"/>
          <w:sz w:val="24"/>
          <w:szCs w:val="24"/>
        </w:rPr>
        <w:t xml:space="preserve">Красногвардейского района </w:t>
      </w:r>
      <w:r w:rsidRPr="00CB0DEA">
        <w:rPr>
          <w:rFonts w:ascii="Times New Roman" w:hAnsi="Times New Roman" w:cs="Times New Roman"/>
          <w:sz w:val="24"/>
          <w:szCs w:val="24"/>
        </w:rPr>
        <w:t xml:space="preserve">по русскому </w:t>
      </w:r>
      <w:r>
        <w:rPr>
          <w:rFonts w:ascii="Times New Roman" w:hAnsi="Times New Roman" w:cs="Times New Roman"/>
          <w:sz w:val="24"/>
          <w:szCs w:val="24"/>
        </w:rPr>
        <w:t xml:space="preserve">языку и математике </w:t>
      </w:r>
      <w:r w:rsidRPr="00CB0DEA">
        <w:rPr>
          <w:rFonts w:ascii="Times New Roman" w:hAnsi="Times New Roman" w:cs="Times New Roman"/>
          <w:sz w:val="24"/>
          <w:szCs w:val="24"/>
        </w:rPr>
        <w:t xml:space="preserve"> с использованием единых контрольно-измеритель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6AC" w:rsidRDefault="003E56AC" w:rsidP="00BC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7A70" w:rsidRPr="00F97A70" w:rsidRDefault="00F97A70" w:rsidP="00F97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7A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 контрольной работы по русскому языку</w:t>
      </w:r>
      <w:r w:rsidR="00CA04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4-х классах</w:t>
      </w:r>
    </w:p>
    <w:p w:rsidR="00F97A70" w:rsidRPr="00F97A70" w:rsidRDefault="00F97A70" w:rsidP="00F97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70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</w:t>
      </w:r>
      <w:r w:rsidR="00C66D27">
        <w:rPr>
          <w:rFonts w:ascii="Times New Roman" w:eastAsia="Times New Roman" w:hAnsi="Times New Roman" w:cs="Times New Roman"/>
          <w:sz w:val="24"/>
          <w:szCs w:val="24"/>
        </w:rPr>
        <w:t>216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>ся (91,9%) из 21</w:t>
      </w:r>
      <w:r w:rsidRPr="00F97A70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й района</w:t>
      </w:r>
      <w:r w:rsidRPr="00F97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6AC" w:rsidRDefault="003E56AC" w:rsidP="00BC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992"/>
        <w:gridCol w:w="993"/>
        <w:gridCol w:w="992"/>
        <w:gridCol w:w="992"/>
        <w:gridCol w:w="992"/>
      </w:tblGrid>
      <w:tr w:rsidR="001D7468" w:rsidRPr="001D7468" w:rsidTr="001D7468">
        <w:tc>
          <w:tcPr>
            <w:tcW w:w="1101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полнения контрольной работы</w:t>
            </w:r>
          </w:p>
        </w:tc>
        <w:tc>
          <w:tcPr>
            <w:tcW w:w="1275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276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Фактически выполняли работу</w:t>
            </w:r>
          </w:p>
        </w:tc>
        <w:tc>
          <w:tcPr>
            <w:tcW w:w="3119" w:type="dxa"/>
            <w:gridSpan w:val="3"/>
          </w:tcPr>
          <w:p w:rsidR="001D7468" w:rsidRPr="001D7468" w:rsidRDefault="001D7468" w:rsidP="003F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992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Группа «риск»</w:t>
            </w:r>
          </w:p>
        </w:tc>
      </w:tr>
      <w:tr w:rsidR="001D7468" w:rsidRPr="001D7468" w:rsidTr="001D7468">
        <w:tc>
          <w:tcPr>
            <w:tcW w:w="1101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3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«4 и 5»</w:t>
            </w:r>
          </w:p>
        </w:tc>
        <w:tc>
          <w:tcPr>
            <w:tcW w:w="992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468" w:rsidRPr="001D7468" w:rsidTr="001D7468">
        <w:tc>
          <w:tcPr>
            <w:tcW w:w="1101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16.09.14</w:t>
            </w:r>
          </w:p>
        </w:tc>
        <w:tc>
          <w:tcPr>
            <w:tcW w:w="1275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76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84,9%</w:t>
            </w:r>
          </w:p>
        </w:tc>
        <w:tc>
          <w:tcPr>
            <w:tcW w:w="992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992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D7468" w:rsidRPr="001D7468" w:rsidTr="001D7468">
        <w:tc>
          <w:tcPr>
            <w:tcW w:w="1101" w:type="dxa"/>
          </w:tcPr>
          <w:p w:rsidR="001D7468" w:rsidRPr="001D7468" w:rsidRDefault="001D7468" w:rsidP="00F336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94,9%</w:t>
            </w:r>
          </w:p>
        </w:tc>
        <w:tc>
          <w:tcPr>
            <w:tcW w:w="1134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15,1%</w:t>
            </w:r>
          </w:p>
        </w:tc>
        <w:tc>
          <w:tcPr>
            <w:tcW w:w="992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993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992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468" w:rsidRPr="001D7468" w:rsidTr="001D7468">
        <w:tc>
          <w:tcPr>
            <w:tcW w:w="1101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16.12.14</w:t>
            </w:r>
          </w:p>
        </w:tc>
        <w:tc>
          <w:tcPr>
            <w:tcW w:w="1275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87,04%</w:t>
            </w:r>
          </w:p>
        </w:tc>
        <w:tc>
          <w:tcPr>
            <w:tcW w:w="992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57,40%</w:t>
            </w:r>
          </w:p>
        </w:tc>
        <w:tc>
          <w:tcPr>
            <w:tcW w:w="992" w:type="dxa"/>
            <w:vMerge w:val="restart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D7468" w:rsidRPr="001D7468" w:rsidTr="001D7468">
        <w:tc>
          <w:tcPr>
            <w:tcW w:w="1101" w:type="dxa"/>
          </w:tcPr>
          <w:p w:rsidR="001D7468" w:rsidRPr="001D7468" w:rsidRDefault="001D7468" w:rsidP="00F336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91,9%</w:t>
            </w:r>
          </w:p>
        </w:tc>
        <w:tc>
          <w:tcPr>
            <w:tcW w:w="1134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12,96%</w:t>
            </w:r>
          </w:p>
        </w:tc>
        <w:tc>
          <w:tcPr>
            <w:tcW w:w="992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993" w:type="dxa"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68">
              <w:rPr>
                <w:rFonts w:ascii="Times New Roman" w:hAnsi="Times New Roman" w:cs="Times New Roman"/>
                <w:sz w:val="20"/>
                <w:szCs w:val="20"/>
              </w:rPr>
              <w:t>57,40%</w:t>
            </w:r>
          </w:p>
        </w:tc>
        <w:tc>
          <w:tcPr>
            <w:tcW w:w="992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468" w:rsidRPr="001D7468" w:rsidRDefault="001D7468" w:rsidP="00F33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7468" w:rsidRDefault="001578D6" w:rsidP="00F33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онтрольной работы выявил следующие типичные ошибки и причины их появления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21"/>
        <w:gridCol w:w="2804"/>
        <w:gridCol w:w="1474"/>
        <w:gridCol w:w="107"/>
        <w:gridCol w:w="133"/>
        <w:gridCol w:w="4039"/>
      </w:tblGrid>
      <w:tr w:rsidR="001D7468" w:rsidRPr="006B593F" w:rsidTr="006827B3">
        <w:trPr>
          <w:trHeight w:val="553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  <w:p w:rsidR="006827B3" w:rsidRPr="006B593F" w:rsidRDefault="006827B3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ичные ошибки</w:t>
            </w:r>
          </w:p>
          <w:p w:rsidR="006827B3" w:rsidRPr="006B593F" w:rsidRDefault="006827B3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7468" w:rsidRDefault="001D7468" w:rsidP="0068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не выполнения </w:t>
            </w:r>
          </w:p>
          <w:p w:rsidR="006827B3" w:rsidRPr="006B593F" w:rsidRDefault="006827B3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B3" w:rsidRDefault="001D7468" w:rsidP="0068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ичины появления ошибок </w:t>
            </w:r>
          </w:p>
          <w:p w:rsidR="006827B3" w:rsidRPr="006B593F" w:rsidRDefault="006827B3" w:rsidP="0068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7468" w:rsidRPr="006B593F" w:rsidTr="001D7468">
        <w:trPr>
          <w:trHeight w:val="315"/>
        </w:trPr>
        <w:tc>
          <w:tcPr>
            <w:tcW w:w="94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фограммы</w:t>
            </w:r>
          </w:p>
        </w:tc>
      </w:tr>
      <w:tr w:rsidR="001D7468" w:rsidRPr="006B593F" w:rsidTr="001D7468">
        <w:trPr>
          <w:trHeight w:val="46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       </w:t>
            </w:r>
            <w:r w:rsidRPr="006B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кие и глухие согласные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тработан навык различать звонкие и глухие согласные звуки.</w:t>
            </w:r>
          </w:p>
        </w:tc>
      </w:tr>
      <w:tr w:rsidR="001D7468" w:rsidRPr="006B593F" w:rsidTr="006B593F">
        <w:trPr>
          <w:trHeight w:val="461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   </w:t>
            </w:r>
            <w:r w:rsidRPr="006B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уск, замена, вставка бук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нимательность</w:t>
            </w:r>
          </w:p>
        </w:tc>
      </w:tr>
      <w:tr w:rsidR="001D7468" w:rsidRPr="006B593F" w:rsidTr="001D7468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дарные гласные, проверяемые ударением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словарный запас, неумение подбирать проверочные слова.</w:t>
            </w:r>
          </w:p>
        </w:tc>
      </w:tr>
      <w:tr w:rsidR="001D7468" w:rsidRPr="006B593F" w:rsidTr="001D7468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ительный Ь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отработан навык </w:t>
            </w:r>
          </w:p>
        </w:tc>
      </w:tr>
      <w:tr w:rsidR="001D7468" w:rsidRPr="006B593F" w:rsidTr="001D7468">
        <w:trPr>
          <w:trHeight w:val="315"/>
        </w:trPr>
        <w:tc>
          <w:tcPr>
            <w:tcW w:w="94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мматические задания</w:t>
            </w:r>
          </w:p>
        </w:tc>
      </w:tr>
      <w:tr w:rsidR="001D7468" w:rsidRPr="006B593F" w:rsidTr="001C2107">
        <w:trPr>
          <w:trHeight w:val="5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468" w:rsidRPr="006B593F" w:rsidTr="006B593F">
        <w:trPr>
          <w:trHeight w:val="48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с: выделение грамматической основы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тработаны практические навыки.</w:t>
            </w:r>
          </w:p>
        </w:tc>
      </w:tr>
      <w:tr w:rsidR="001D7468" w:rsidRPr="006B593F" w:rsidTr="001D7468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я:  части речи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тработаны практические навыки.</w:t>
            </w:r>
          </w:p>
        </w:tc>
      </w:tr>
      <w:tr w:rsidR="001D7468" w:rsidRPr="006B593F" w:rsidTr="006B593F">
        <w:trPr>
          <w:trHeight w:val="39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емика: разбор слова по составу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468" w:rsidRPr="006B593F" w:rsidRDefault="001D7468" w:rsidP="000D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тработаны практические навыки.</w:t>
            </w:r>
          </w:p>
        </w:tc>
      </w:tr>
    </w:tbl>
    <w:p w:rsidR="001578D6" w:rsidRDefault="001578D6" w:rsidP="001844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746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D7468" w:rsidRPr="002F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ении с вводным контролем, контрольной работой за первое полугодие наблюдается незна</w:t>
      </w:r>
      <w:r w:rsidR="001D7468">
        <w:rPr>
          <w:rFonts w:ascii="Times New Roman" w:hAnsi="Times New Roman" w:cs="Times New Roman"/>
          <w:color w:val="000000" w:themeColor="text1"/>
          <w:sz w:val="24"/>
          <w:szCs w:val="24"/>
        </w:rPr>
        <w:t>чительный рост успеваемости на 2,2% (84,8%-87,04%) и качества знаний на 3,4% (54</w:t>
      </w:r>
      <w:r w:rsidR="001D7468" w:rsidRPr="002F616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D7468">
        <w:rPr>
          <w:rFonts w:ascii="Times New Roman" w:hAnsi="Times New Roman" w:cs="Times New Roman"/>
          <w:color w:val="000000" w:themeColor="text1"/>
          <w:sz w:val="24"/>
          <w:szCs w:val="24"/>
        </w:rPr>
        <w:t>-57,4%</w:t>
      </w:r>
      <w:r w:rsidR="001D7468" w:rsidRPr="002F616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C2107" w:rsidRDefault="001578D6" w:rsidP="001578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1C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ем ОУ, </w:t>
      </w:r>
      <w:proofErr w:type="gramStart"/>
      <w:r w:rsidR="001C210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 w:rsidR="001C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получили большое количество неудовлетворительных отметок:</w:t>
      </w:r>
    </w:p>
    <w:p w:rsidR="001C2107" w:rsidRDefault="001C2107" w:rsidP="001578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50% «2» в МБОУ «Вознесенская ООШ» (из 2уч-ся 1 получил «2»);</w:t>
      </w:r>
    </w:p>
    <w:p w:rsidR="001C2107" w:rsidRDefault="001C2107" w:rsidP="001578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40% «2» в МБОУ «Ивановская СОШ»;</w:t>
      </w:r>
    </w:p>
    <w:p w:rsidR="001C2107" w:rsidRDefault="001C2107" w:rsidP="001578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33% «2» в МБОУ «Новоюласинская СОШ»</w:t>
      </w:r>
      <w:r w:rsidR="001578D6">
        <w:rPr>
          <w:rFonts w:ascii="Times New Roman" w:hAnsi="Times New Roman" w:cs="Times New Roman"/>
          <w:color w:val="000000" w:themeColor="text1"/>
          <w:sz w:val="24"/>
          <w:szCs w:val="24"/>
        </w:rPr>
        <w:t>, МБОУ «ООШ им.Д.Юлтыя».</w:t>
      </w:r>
    </w:p>
    <w:p w:rsidR="001578D6" w:rsidRPr="002F616A" w:rsidRDefault="001578D6" w:rsidP="001578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468" w:rsidRPr="00E803E6" w:rsidRDefault="001578D6" w:rsidP="00E803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7A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зультаты контрольной работы 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е</w:t>
      </w:r>
      <w:r w:rsidR="00CA04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4-х классах</w:t>
      </w:r>
    </w:p>
    <w:p w:rsidR="001578D6" w:rsidRDefault="001578D6" w:rsidP="001578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70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</w:t>
      </w:r>
      <w:r w:rsidR="00C66D27">
        <w:rPr>
          <w:rFonts w:ascii="Times New Roman" w:eastAsia="Times New Roman" w:hAnsi="Times New Roman" w:cs="Times New Roman"/>
          <w:sz w:val="24"/>
          <w:szCs w:val="24"/>
        </w:rPr>
        <w:t>220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>ся (91,9%) из 21</w:t>
      </w:r>
      <w:r w:rsidRPr="00F97A70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й района</w:t>
      </w:r>
      <w:r w:rsidRPr="00F97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8D6" w:rsidRPr="00F97A70" w:rsidRDefault="001578D6" w:rsidP="001578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992"/>
        <w:gridCol w:w="993"/>
        <w:gridCol w:w="992"/>
        <w:gridCol w:w="992"/>
        <w:gridCol w:w="992"/>
      </w:tblGrid>
      <w:tr w:rsidR="001578D6" w:rsidRPr="007C4210" w:rsidTr="000D0E2A">
        <w:tc>
          <w:tcPr>
            <w:tcW w:w="1101" w:type="dxa"/>
            <w:vMerge w:val="restart"/>
          </w:tcPr>
          <w:p w:rsidR="001578D6" w:rsidRPr="007C4210" w:rsidRDefault="001578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полнения контрольной работы</w:t>
            </w:r>
          </w:p>
        </w:tc>
        <w:tc>
          <w:tcPr>
            <w:tcW w:w="1275" w:type="dxa"/>
            <w:vMerge w:val="restart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276" w:type="dxa"/>
            <w:vMerge w:val="restart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Фактически выполняли работу</w:t>
            </w:r>
          </w:p>
        </w:tc>
        <w:tc>
          <w:tcPr>
            <w:tcW w:w="3119" w:type="dxa"/>
            <w:gridSpan w:val="3"/>
          </w:tcPr>
          <w:p w:rsidR="001578D6" w:rsidRPr="007C4210" w:rsidRDefault="001578D6" w:rsidP="000D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vMerge w:val="restart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992" w:type="dxa"/>
            <w:vMerge w:val="restart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Группа «риск»</w:t>
            </w:r>
          </w:p>
        </w:tc>
      </w:tr>
      <w:tr w:rsidR="001578D6" w:rsidRPr="007C4210" w:rsidTr="00EF0F97">
        <w:trPr>
          <w:trHeight w:val="842"/>
        </w:trPr>
        <w:tc>
          <w:tcPr>
            <w:tcW w:w="1101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3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«4 и 5»</w:t>
            </w:r>
          </w:p>
        </w:tc>
        <w:tc>
          <w:tcPr>
            <w:tcW w:w="992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D6" w:rsidRPr="007C4210" w:rsidTr="000D0E2A">
        <w:tc>
          <w:tcPr>
            <w:tcW w:w="1101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17.09.14</w:t>
            </w:r>
          </w:p>
        </w:tc>
        <w:tc>
          <w:tcPr>
            <w:tcW w:w="1275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76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  <w:vMerge w:val="restart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81,9%</w:t>
            </w:r>
          </w:p>
        </w:tc>
        <w:tc>
          <w:tcPr>
            <w:tcW w:w="992" w:type="dxa"/>
            <w:vMerge w:val="restart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55,2%</w:t>
            </w:r>
          </w:p>
        </w:tc>
        <w:tc>
          <w:tcPr>
            <w:tcW w:w="992" w:type="dxa"/>
            <w:vMerge w:val="restart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578D6" w:rsidRPr="007C4210" w:rsidTr="000D0E2A">
        <w:tc>
          <w:tcPr>
            <w:tcW w:w="1101" w:type="dxa"/>
          </w:tcPr>
          <w:p w:rsidR="001578D6" w:rsidRPr="007C4210" w:rsidRDefault="001578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93,64%</w:t>
            </w:r>
          </w:p>
        </w:tc>
        <w:tc>
          <w:tcPr>
            <w:tcW w:w="1134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  <w:tc>
          <w:tcPr>
            <w:tcW w:w="992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26,69%</w:t>
            </w:r>
          </w:p>
        </w:tc>
        <w:tc>
          <w:tcPr>
            <w:tcW w:w="993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55,2%</w:t>
            </w:r>
          </w:p>
        </w:tc>
        <w:tc>
          <w:tcPr>
            <w:tcW w:w="992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D6" w:rsidRPr="007C4210" w:rsidTr="000D0E2A">
        <w:tc>
          <w:tcPr>
            <w:tcW w:w="1101" w:type="dxa"/>
          </w:tcPr>
          <w:p w:rsidR="001578D6" w:rsidRPr="007C4210" w:rsidRDefault="001578D6" w:rsidP="00157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17.12.14</w:t>
            </w:r>
          </w:p>
        </w:tc>
        <w:tc>
          <w:tcPr>
            <w:tcW w:w="1275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  <w:vMerge w:val="restart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88,63%</w:t>
            </w:r>
          </w:p>
        </w:tc>
        <w:tc>
          <w:tcPr>
            <w:tcW w:w="992" w:type="dxa"/>
            <w:vMerge w:val="restart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60,90%</w:t>
            </w:r>
          </w:p>
        </w:tc>
        <w:tc>
          <w:tcPr>
            <w:tcW w:w="992" w:type="dxa"/>
            <w:vMerge w:val="restart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578D6" w:rsidRPr="007C4210" w:rsidTr="000D0E2A">
        <w:tc>
          <w:tcPr>
            <w:tcW w:w="1101" w:type="dxa"/>
          </w:tcPr>
          <w:p w:rsidR="001578D6" w:rsidRPr="007C4210" w:rsidRDefault="001578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93,61%</w:t>
            </w:r>
          </w:p>
        </w:tc>
        <w:tc>
          <w:tcPr>
            <w:tcW w:w="1134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11,36%</w:t>
            </w:r>
          </w:p>
        </w:tc>
        <w:tc>
          <w:tcPr>
            <w:tcW w:w="992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27,72%</w:t>
            </w:r>
          </w:p>
        </w:tc>
        <w:tc>
          <w:tcPr>
            <w:tcW w:w="993" w:type="dxa"/>
          </w:tcPr>
          <w:p w:rsidR="001578D6" w:rsidRPr="007C4210" w:rsidRDefault="00357E7A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10">
              <w:rPr>
                <w:rFonts w:ascii="Times New Roman" w:hAnsi="Times New Roman" w:cs="Times New Roman"/>
                <w:sz w:val="20"/>
                <w:szCs w:val="20"/>
              </w:rPr>
              <w:t>60,90%</w:t>
            </w:r>
          </w:p>
        </w:tc>
        <w:tc>
          <w:tcPr>
            <w:tcW w:w="992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78D6" w:rsidRPr="007C4210" w:rsidRDefault="001578D6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20D" w:rsidRDefault="0058620D" w:rsidP="00586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онтрольной работы выявил следующие типичные ошибки и причины их появлен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69"/>
        <w:gridCol w:w="1558"/>
        <w:gridCol w:w="4644"/>
      </w:tblGrid>
      <w:tr w:rsidR="00E803E6" w:rsidRPr="00E803E6" w:rsidTr="000C1FB9">
        <w:tc>
          <w:tcPr>
            <w:tcW w:w="1760" w:type="pct"/>
          </w:tcPr>
          <w:p w:rsidR="00E803E6" w:rsidRPr="00E803E6" w:rsidRDefault="00E803E6" w:rsidP="000D0E2A">
            <w:pPr>
              <w:pStyle w:val="a3"/>
              <w:jc w:val="center"/>
              <w:rPr>
                <w:sz w:val="20"/>
                <w:szCs w:val="20"/>
              </w:rPr>
            </w:pPr>
            <w:r w:rsidRPr="00E803E6">
              <w:rPr>
                <w:sz w:val="20"/>
                <w:szCs w:val="20"/>
              </w:rPr>
              <w:t>Типичные ошибки</w:t>
            </w:r>
          </w:p>
        </w:tc>
        <w:tc>
          <w:tcPr>
            <w:tcW w:w="814" w:type="pct"/>
          </w:tcPr>
          <w:p w:rsidR="00E803E6" w:rsidRPr="00E803E6" w:rsidRDefault="00E803E6" w:rsidP="000D0E2A">
            <w:pPr>
              <w:pStyle w:val="a3"/>
              <w:jc w:val="center"/>
              <w:rPr>
                <w:sz w:val="20"/>
                <w:szCs w:val="20"/>
              </w:rPr>
            </w:pPr>
            <w:r w:rsidRPr="00E803E6">
              <w:rPr>
                <w:sz w:val="20"/>
                <w:szCs w:val="20"/>
              </w:rPr>
              <w:t>% не выполнения</w:t>
            </w:r>
          </w:p>
        </w:tc>
        <w:tc>
          <w:tcPr>
            <w:tcW w:w="2426" w:type="pct"/>
          </w:tcPr>
          <w:p w:rsidR="00E803E6" w:rsidRPr="00E803E6" w:rsidRDefault="00E803E6" w:rsidP="000D0E2A">
            <w:pPr>
              <w:pStyle w:val="a3"/>
              <w:jc w:val="center"/>
              <w:rPr>
                <w:sz w:val="20"/>
                <w:szCs w:val="20"/>
              </w:rPr>
            </w:pPr>
            <w:r w:rsidRPr="00E803E6">
              <w:rPr>
                <w:sz w:val="20"/>
                <w:szCs w:val="20"/>
              </w:rPr>
              <w:t>Причины появления ошибок</w:t>
            </w:r>
          </w:p>
        </w:tc>
      </w:tr>
      <w:tr w:rsidR="00E803E6" w:rsidRPr="00E803E6" w:rsidTr="000C1FB9">
        <w:tc>
          <w:tcPr>
            <w:tcW w:w="1760" w:type="pct"/>
          </w:tcPr>
          <w:p w:rsidR="00E803E6" w:rsidRPr="00E803E6" w:rsidRDefault="00E803E6" w:rsidP="00313F0D">
            <w:pPr>
              <w:pStyle w:val="a3"/>
              <w:rPr>
                <w:sz w:val="20"/>
                <w:szCs w:val="20"/>
              </w:rPr>
            </w:pPr>
            <w:r w:rsidRPr="00E803E6">
              <w:rPr>
                <w:sz w:val="20"/>
                <w:szCs w:val="20"/>
              </w:rPr>
              <w:t>1. Сравнение выражений</w:t>
            </w:r>
          </w:p>
        </w:tc>
        <w:tc>
          <w:tcPr>
            <w:tcW w:w="814" w:type="pct"/>
          </w:tcPr>
          <w:p w:rsidR="00E803E6" w:rsidRPr="00411F17" w:rsidRDefault="00E803E6" w:rsidP="000D0E2A">
            <w:pPr>
              <w:pStyle w:val="a3"/>
              <w:jc w:val="center"/>
              <w:rPr>
                <w:sz w:val="20"/>
                <w:szCs w:val="20"/>
              </w:rPr>
            </w:pPr>
            <w:r w:rsidRPr="00411F17">
              <w:rPr>
                <w:bCs/>
                <w:iCs/>
                <w:sz w:val="20"/>
                <w:szCs w:val="20"/>
              </w:rPr>
              <w:t>49,</w:t>
            </w:r>
            <w:r w:rsidR="00411F17" w:rsidRPr="00411F17">
              <w:rPr>
                <w:bCs/>
                <w:iCs/>
                <w:sz w:val="20"/>
                <w:szCs w:val="20"/>
              </w:rPr>
              <w:t>09%</w:t>
            </w:r>
          </w:p>
        </w:tc>
        <w:tc>
          <w:tcPr>
            <w:tcW w:w="2426" w:type="pct"/>
          </w:tcPr>
          <w:p w:rsidR="00E803E6" w:rsidRPr="00E803E6" w:rsidRDefault="00E803E6" w:rsidP="000D0E2A">
            <w:pPr>
              <w:pStyle w:val="a3"/>
              <w:rPr>
                <w:sz w:val="20"/>
                <w:szCs w:val="20"/>
              </w:rPr>
            </w:pPr>
            <w:r w:rsidRPr="00E803E6">
              <w:rPr>
                <w:sz w:val="20"/>
                <w:szCs w:val="20"/>
              </w:rPr>
              <w:t xml:space="preserve">Изучение величин по программе «Гармония» предусмотрено во втором полугодии  </w:t>
            </w:r>
          </w:p>
        </w:tc>
      </w:tr>
      <w:tr w:rsidR="00E803E6" w:rsidRPr="00E803E6" w:rsidTr="000C1FB9">
        <w:tc>
          <w:tcPr>
            <w:tcW w:w="1760" w:type="pct"/>
          </w:tcPr>
          <w:p w:rsidR="00E803E6" w:rsidRPr="00E803E6" w:rsidRDefault="00E803E6" w:rsidP="00313F0D">
            <w:pPr>
              <w:pStyle w:val="a3"/>
              <w:rPr>
                <w:sz w:val="20"/>
                <w:szCs w:val="20"/>
              </w:rPr>
            </w:pPr>
            <w:r w:rsidRPr="00E803E6">
              <w:rPr>
                <w:sz w:val="20"/>
                <w:szCs w:val="20"/>
              </w:rPr>
              <w:t>2. Вычисление значения числового выражения</w:t>
            </w:r>
          </w:p>
        </w:tc>
        <w:tc>
          <w:tcPr>
            <w:tcW w:w="814" w:type="pct"/>
          </w:tcPr>
          <w:p w:rsidR="00E803E6" w:rsidRPr="00411F17" w:rsidRDefault="00E803E6" w:rsidP="000D0E2A">
            <w:pPr>
              <w:pStyle w:val="a3"/>
              <w:jc w:val="center"/>
              <w:rPr>
                <w:sz w:val="20"/>
                <w:szCs w:val="20"/>
              </w:rPr>
            </w:pPr>
            <w:r w:rsidRPr="00411F17">
              <w:rPr>
                <w:bCs/>
                <w:iCs/>
                <w:sz w:val="20"/>
                <w:szCs w:val="20"/>
              </w:rPr>
              <w:t>47,</w:t>
            </w:r>
            <w:r w:rsidR="00411F17" w:rsidRPr="00411F17">
              <w:rPr>
                <w:bCs/>
                <w:iCs/>
                <w:sz w:val="20"/>
                <w:szCs w:val="20"/>
              </w:rPr>
              <w:t>73%</w:t>
            </w:r>
          </w:p>
        </w:tc>
        <w:tc>
          <w:tcPr>
            <w:tcW w:w="2426" w:type="pct"/>
          </w:tcPr>
          <w:p w:rsidR="00E803E6" w:rsidRPr="00E803E6" w:rsidRDefault="00E803E6" w:rsidP="000D0E2A">
            <w:pPr>
              <w:pStyle w:val="a3"/>
              <w:rPr>
                <w:sz w:val="20"/>
                <w:szCs w:val="20"/>
              </w:rPr>
            </w:pPr>
            <w:r w:rsidRPr="00E803E6">
              <w:rPr>
                <w:sz w:val="20"/>
                <w:szCs w:val="20"/>
              </w:rPr>
              <w:t>Не отработан вычислительный навык</w:t>
            </w:r>
          </w:p>
        </w:tc>
      </w:tr>
      <w:tr w:rsidR="00E803E6" w:rsidRPr="00E803E6" w:rsidTr="000C1FB9">
        <w:tc>
          <w:tcPr>
            <w:tcW w:w="1760" w:type="pct"/>
          </w:tcPr>
          <w:p w:rsidR="00E803E6" w:rsidRPr="00E803E6" w:rsidRDefault="00313F0D" w:rsidP="00313F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803E6" w:rsidRPr="00E803E6">
              <w:rPr>
                <w:sz w:val="20"/>
                <w:szCs w:val="20"/>
              </w:rPr>
              <w:t xml:space="preserve">Решение уравнений </w:t>
            </w:r>
          </w:p>
        </w:tc>
        <w:tc>
          <w:tcPr>
            <w:tcW w:w="814" w:type="pct"/>
          </w:tcPr>
          <w:p w:rsidR="00E803E6" w:rsidRPr="00411F17" w:rsidRDefault="00E803E6" w:rsidP="000D0E2A">
            <w:pPr>
              <w:pStyle w:val="a3"/>
              <w:jc w:val="center"/>
              <w:rPr>
                <w:sz w:val="20"/>
                <w:szCs w:val="20"/>
              </w:rPr>
            </w:pPr>
            <w:r w:rsidRPr="00411F17">
              <w:rPr>
                <w:bCs/>
                <w:iCs/>
                <w:sz w:val="20"/>
                <w:szCs w:val="20"/>
              </w:rPr>
              <w:t>62,</w:t>
            </w:r>
            <w:r w:rsidR="000C1FB9">
              <w:rPr>
                <w:bCs/>
                <w:iCs/>
                <w:sz w:val="20"/>
                <w:szCs w:val="20"/>
              </w:rPr>
              <w:t>73%</w:t>
            </w:r>
          </w:p>
        </w:tc>
        <w:tc>
          <w:tcPr>
            <w:tcW w:w="2426" w:type="pct"/>
          </w:tcPr>
          <w:p w:rsidR="00E803E6" w:rsidRPr="00E803E6" w:rsidRDefault="00E803E6" w:rsidP="000D0E2A">
            <w:pPr>
              <w:pStyle w:val="a3"/>
              <w:rPr>
                <w:sz w:val="20"/>
                <w:szCs w:val="20"/>
              </w:rPr>
            </w:pPr>
            <w:r w:rsidRPr="00E803E6">
              <w:rPr>
                <w:sz w:val="20"/>
                <w:szCs w:val="20"/>
              </w:rPr>
              <w:t>Тема не пройдена по программе «Гармония»</w:t>
            </w:r>
          </w:p>
        </w:tc>
      </w:tr>
      <w:tr w:rsidR="00E803E6" w:rsidRPr="00E803E6" w:rsidTr="002402B7">
        <w:trPr>
          <w:trHeight w:val="361"/>
        </w:trPr>
        <w:tc>
          <w:tcPr>
            <w:tcW w:w="1760" w:type="pct"/>
          </w:tcPr>
          <w:p w:rsidR="002402B7" w:rsidRPr="00E803E6" w:rsidRDefault="00313F0D" w:rsidP="00313F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402B7">
              <w:rPr>
                <w:sz w:val="20"/>
                <w:szCs w:val="20"/>
              </w:rPr>
              <w:t xml:space="preserve"> Решение </w:t>
            </w:r>
            <w:proofErr w:type="gramStart"/>
            <w:r w:rsidR="002402B7">
              <w:rPr>
                <w:sz w:val="20"/>
                <w:szCs w:val="20"/>
              </w:rPr>
              <w:t>текстовой</w:t>
            </w:r>
            <w:proofErr w:type="gramEnd"/>
            <w:r w:rsidR="002402B7"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814" w:type="pct"/>
          </w:tcPr>
          <w:p w:rsidR="00E803E6" w:rsidRPr="00411F17" w:rsidRDefault="00E803E6" w:rsidP="000D0E2A">
            <w:pPr>
              <w:pStyle w:val="a3"/>
              <w:jc w:val="center"/>
              <w:rPr>
                <w:sz w:val="20"/>
                <w:szCs w:val="20"/>
              </w:rPr>
            </w:pPr>
            <w:r w:rsidRPr="00411F17">
              <w:rPr>
                <w:bCs/>
                <w:iCs/>
                <w:sz w:val="20"/>
                <w:szCs w:val="20"/>
              </w:rPr>
              <w:t>38,</w:t>
            </w:r>
            <w:r w:rsidR="000C1FB9">
              <w:rPr>
                <w:bCs/>
                <w:iCs/>
                <w:sz w:val="20"/>
                <w:szCs w:val="20"/>
              </w:rPr>
              <w:t>18%</w:t>
            </w:r>
          </w:p>
        </w:tc>
        <w:tc>
          <w:tcPr>
            <w:tcW w:w="2426" w:type="pct"/>
          </w:tcPr>
          <w:p w:rsidR="00E803E6" w:rsidRPr="002402B7" w:rsidRDefault="00E803E6" w:rsidP="002402B7">
            <w:pPr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3E6">
              <w:rPr>
                <w:rFonts w:ascii="Times New Roman" w:hAnsi="Times New Roman" w:cs="Times New Roman"/>
                <w:sz w:val="20"/>
                <w:szCs w:val="20"/>
              </w:rPr>
              <w:t>Невнимательность учащихся при вычислениях</w:t>
            </w:r>
            <w:r w:rsidR="00240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E6021" w:rsidRPr="000C1FB9" w:rsidRDefault="000C1FB9" w:rsidP="00EF0F9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C1FB9">
        <w:rPr>
          <w:rFonts w:ascii="Times New Roman" w:hAnsi="Times New Roman" w:cs="Times New Roman"/>
          <w:color w:val="000000" w:themeColor="text1"/>
        </w:rPr>
        <w:t>В сравнении с вводным контролем наблюдается незначительный рост успеваемости  на 7% (82%-88,63%) и качества знаний на 5,7% (55,2-60,90%).</w:t>
      </w:r>
      <w:r w:rsidR="00EF0D0A">
        <w:rPr>
          <w:rFonts w:ascii="Times New Roman" w:hAnsi="Times New Roman" w:cs="Times New Roman"/>
          <w:color w:val="000000" w:themeColor="text1"/>
        </w:rPr>
        <w:t>Наибольший процент «2» в следующих ОУ:</w:t>
      </w:r>
      <w:r w:rsidR="00EF0F97">
        <w:rPr>
          <w:rFonts w:ascii="Times New Roman" w:hAnsi="Times New Roman" w:cs="Times New Roman"/>
          <w:color w:val="000000" w:themeColor="text1"/>
        </w:rPr>
        <w:t xml:space="preserve"> </w:t>
      </w:r>
      <w:r w:rsidR="003E6021">
        <w:rPr>
          <w:rFonts w:ascii="Times New Roman" w:hAnsi="Times New Roman" w:cs="Times New Roman"/>
          <w:color w:val="000000" w:themeColor="text1"/>
        </w:rPr>
        <w:t>50% «2»</w:t>
      </w:r>
      <w:r w:rsidR="003E6021" w:rsidRPr="003E6021">
        <w:t xml:space="preserve"> </w:t>
      </w:r>
      <w:r w:rsidR="003E6021" w:rsidRPr="003E6021">
        <w:rPr>
          <w:rFonts w:ascii="Times New Roman" w:hAnsi="Times New Roman" w:cs="Times New Roman"/>
          <w:color w:val="000000" w:themeColor="text1"/>
        </w:rPr>
        <w:t>в МБОУ «Вознесенская ООШ»</w:t>
      </w:r>
      <w:r w:rsidR="00EF0D0A">
        <w:rPr>
          <w:rFonts w:ascii="Times New Roman" w:hAnsi="Times New Roman" w:cs="Times New Roman"/>
          <w:color w:val="000000" w:themeColor="text1"/>
        </w:rPr>
        <w:t xml:space="preserve">, </w:t>
      </w:r>
      <w:r w:rsidR="003E6021" w:rsidRPr="003E6021">
        <w:rPr>
          <w:rFonts w:ascii="Times New Roman" w:hAnsi="Times New Roman" w:cs="Times New Roman"/>
          <w:color w:val="000000" w:themeColor="text1"/>
        </w:rPr>
        <w:t>40% «2» в МБОУ «Ивановская СОШ»;</w:t>
      </w:r>
    </w:p>
    <w:p w:rsidR="00567661" w:rsidRPr="00F97A70" w:rsidRDefault="00567661" w:rsidP="005676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7A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 контрольной работы по русскому язы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7-х классах</w:t>
      </w:r>
    </w:p>
    <w:p w:rsidR="000C1FB9" w:rsidRDefault="000C1FB9" w:rsidP="00E65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992"/>
        <w:gridCol w:w="993"/>
        <w:gridCol w:w="992"/>
        <w:gridCol w:w="992"/>
        <w:gridCol w:w="992"/>
      </w:tblGrid>
      <w:tr w:rsidR="00E56093" w:rsidRPr="00A86140" w:rsidTr="000D0E2A">
        <w:tc>
          <w:tcPr>
            <w:tcW w:w="1101" w:type="dxa"/>
            <w:vMerge w:val="restart"/>
          </w:tcPr>
          <w:p w:rsidR="00612931" w:rsidRPr="00A86140" w:rsidRDefault="00612931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полнения контрольной работы</w:t>
            </w:r>
          </w:p>
        </w:tc>
        <w:tc>
          <w:tcPr>
            <w:tcW w:w="1275" w:type="dxa"/>
            <w:vMerge w:val="restart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276" w:type="dxa"/>
            <w:vMerge w:val="restart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Фактически выполняли работу</w:t>
            </w:r>
          </w:p>
        </w:tc>
        <w:tc>
          <w:tcPr>
            <w:tcW w:w="3119" w:type="dxa"/>
            <w:gridSpan w:val="3"/>
          </w:tcPr>
          <w:p w:rsidR="00612931" w:rsidRPr="00A86140" w:rsidRDefault="00612931" w:rsidP="000D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vMerge w:val="restart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992" w:type="dxa"/>
            <w:vMerge w:val="restart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Группа «риск»</w:t>
            </w:r>
          </w:p>
        </w:tc>
      </w:tr>
      <w:tr w:rsidR="00E56093" w:rsidRPr="00A86140" w:rsidTr="000D0E2A">
        <w:tc>
          <w:tcPr>
            <w:tcW w:w="1101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3" w:type="dxa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«4 и 5»</w:t>
            </w:r>
          </w:p>
        </w:tc>
        <w:tc>
          <w:tcPr>
            <w:tcW w:w="992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093" w:rsidRPr="00A86140" w:rsidTr="000D0E2A">
        <w:tc>
          <w:tcPr>
            <w:tcW w:w="1101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10.09.14</w:t>
            </w:r>
          </w:p>
        </w:tc>
        <w:tc>
          <w:tcPr>
            <w:tcW w:w="1275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6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33DFF" w:rsidRPr="00A86140" w:rsidRDefault="00233DFF" w:rsidP="00233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612931" w:rsidRPr="00A86140" w:rsidRDefault="00612931" w:rsidP="00233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vMerge w:val="restart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  <w:tc>
          <w:tcPr>
            <w:tcW w:w="992" w:type="dxa"/>
            <w:vMerge w:val="restart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  <w:vMerge w:val="restart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6093" w:rsidRPr="00A86140" w:rsidTr="000D0E2A">
        <w:tc>
          <w:tcPr>
            <w:tcW w:w="1101" w:type="dxa"/>
          </w:tcPr>
          <w:p w:rsidR="00612931" w:rsidRPr="00A86140" w:rsidRDefault="00612931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95,35%</w:t>
            </w:r>
          </w:p>
        </w:tc>
        <w:tc>
          <w:tcPr>
            <w:tcW w:w="1134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4,9%</w:t>
            </w:r>
          </w:p>
        </w:tc>
        <w:tc>
          <w:tcPr>
            <w:tcW w:w="992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45,1%</w:t>
            </w:r>
          </w:p>
        </w:tc>
        <w:tc>
          <w:tcPr>
            <w:tcW w:w="993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093" w:rsidRPr="00A86140" w:rsidTr="000D0E2A">
        <w:tc>
          <w:tcPr>
            <w:tcW w:w="1101" w:type="dxa"/>
          </w:tcPr>
          <w:p w:rsidR="00612931" w:rsidRPr="00A86140" w:rsidRDefault="00612931" w:rsidP="00233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3DFF" w:rsidRPr="00A86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.12.14</w:t>
            </w:r>
          </w:p>
        </w:tc>
        <w:tc>
          <w:tcPr>
            <w:tcW w:w="1275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6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vMerge w:val="restart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81,7%</w:t>
            </w:r>
          </w:p>
        </w:tc>
        <w:tc>
          <w:tcPr>
            <w:tcW w:w="992" w:type="dxa"/>
            <w:vMerge w:val="restart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31,83%</w:t>
            </w:r>
          </w:p>
        </w:tc>
        <w:tc>
          <w:tcPr>
            <w:tcW w:w="992" w:type="dxa"/>
            <w:vMerge w:val="restart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56093" w:rsidRPr="00A86140" w:rsidTr="000D0E2A">
        <w:tc>
          <w:tcPr>
            <w:tcW w:w="1101" w:type="dxa"/>
          </w:tcPr>
          <w:p w:rsidR="00612931" w:rsidRPr="00A86140" w:rsidRDefault="00612931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93,30%</w:t>
            </w:r>
          </w:p>
        </w:tc>
        <w:tc>
          <w:tcPr>
            <w:tcW w:w="1134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18,3%</w:t>
            </w:r>
          </w:p>
        </w:tc>
        <w:tc>
          <w:tcPr>
            <w:tcW w:w="992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49,77%</w:t>
            </w:r>
          </w:p>
        </w:tc>
        <w:tc>
          <w:tcPr>
            <w:tcW w:w="993" w:type="dxa"/>
          </w:tcPr>
          <w:p w:rsidR="00612931" w:rsidRPr="00A86140" w:rsidRDefault="00233DFF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140">
              <w:rPr>
                <w:rFonts w:ascii="Times New Roman" w:hAnsi="Times New Roman" w:cs="Times New Roman"/>
                <w:sz w:val="20"/>
                <w:szCs w:val="20"/>
              </w:rPr>
              <w:t>31,83%</w:t>
            </w:r>
          </w:p>
        </w:tc>
        <w:tc>
          <w:tcPr>
            <w:tcW w:w="992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931" w:rsidRPr="00A86140" w:rsidRDefault="00612931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FB9" w:rsidRDefault="000C1FB9" w:rsidP="000C1F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FB9" w:rsidRDefault="00384EE4" w:rsidP="00E6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EE4">
        <w:rPr>
          <w:rFonts w:ascii="Times New Roman" w:eastAsia="Times New Roman" w:hAnsi="Times New Roman" w:cs="Times New Roman"/>
          <w:sz w:val="24"/>
          <w:szCs w:val="24"/>
        </w:rPr>
        <w:t>Анализ контрольной работы выявил следующие типичные ошибки и причины их появления: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74"/>
        <w:gridCol w:w="1246"/>
        <w:gridCol w:w="3543"/>
      </w:tblGrid>
      <w:tr w:rsidR="00384EE4" w:rsidRPr="00A23189" w:rsidTr="009760D3">
        <w:tc>
          <w:tcPr>
            <w:tcW w:w="851" w:type="dxa"/>
          </w:tcPr>
          <w:p w:rsidR="00384EE4" w:rsidRPr="00A23189" w:rsidRDefault="00384EE4" w:rsidP="00384EE4">
            <w:pPr>
              <w:pStyle w:val="a3"/>
              <w:ind w:left="-108" w:firstLine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318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 </w:t>
            </w:r>
            <w:r w:rsidRPr="00A23189">
              <w:rPr>
                <w:sz w:val="20"/>
                <w:szCs w:val="20"/>
              </w:rPr>
              <w:t>задания</w:t>
            </w:r>
          </w:p>
        </w:tc>
        <w:tc>
          <w:tcPr>
            <w:tcW w:w="3574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Типичные ошибки</w:t>
            </w:r>
          </w:p>
        </w:tc>
        <w:tc>
          <w:tcPr>
            <w:tcW w:w="1246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% выполнени</w:t>
            </w:r>
            <w:r w:rsidRPr="00A23189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3543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lastRenderedPageBreak/>
              <w:t>Причины появления ошибок</w:t>
            </w:r>
          </w:p>
        </w:tc>
      </w:tr>
      <w:tr w:rsidR="00384EE4" w:rsidRPr="00A23189" w:rsidTr="009760D3">
        <w:tc>
          <w:tcPr>
            <w:tcW w:w="851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lastRenderedPageBreak/>
              <w:t>В</w:t>
            </w:r>
            <w:proofErr w:type="gramStart"/>
            <w:r w:rsidRPr="00A2318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4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Синтаксическая роль причастия (сказуемое)</w:t>
            </w:r>
          </w:p>
        </w:tc>
        <w:tc>
          <w:tcPr>
            <w:tcW w:w="1246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49,7%</w:t>
            </w:r>
          </w:p>
        </w:tc>
        <w:tc>
          <w:tcPr>
            <w:tcW w:w="3543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Тема  требует повторения</w:t>
            </w:r>
          </w:p>
        </w:tc>
      </w:tr>
      <w:tr w:rsidR="00384EE4" w:rsidRPr="00A23189" w:rsidTr="009760D3">
        <w:tc>
          <w:tcPr>
            <w:tcW w:w="851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В3</w:t>
            </w:r>
          </w:p>
        </w:tc>
        <w:tc>
          <w:tcPr>
            <w:tcW w:w="3574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Морфологическая  характеристика  причастия (время, вид)</w:t>
            </w:r>
          </w:p>
        </w:tc>
        <w:tc>
          <w:tcPr>
            <w:tcW w:w="1246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47%</w:t>
            </w:r>
          </w:p>
        </w:tc>
        <w:tc>
          <w:tcPr>
            <w:tcW w:w="3543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Материал   нуждается в актуализации. Большинство учащихся  не смогли выписать причастия, не вспомнили вид, время, разряд</w:t>
            </w:r>
          </w:p>
        </w:tc>
      </w:tr>
      <w:tr w:rsidR="00384EE4" w:rsidRPr="00A23189" w:rsidTr="009760D3">
        <w:tc>
          <w:tcPr>
            <w:tcW w:w="851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В</w:t>
            </w:r>
            <w:proofErr w:type="gramStart"/>
            <w:r w:rsidRPr="00A2318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3574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Морфологическая характеристика причастия (разряд, время, вид)</w:t>
            </w:r>
          </w:p>
        </w:tc>
        <w:tc>
          <w:tcPr>
            <w:tcW w:w="1246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48%</w:t>
            </w:r>
          </w:p>
        </w:tc>
        <w:tc>
          <w:tcPr>
            <w:tcW w:w="3543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Материал   нуждается в актуализации. Большинство учащихся  не смогли выписать причастия, не вспомнили вид, время, разряд</w:t>
            </w:r>
          </w:p>
        </w:tc>
      </w:tr>
      <w:tr w:rsidR="00384EE4" w:rsidRPr="00A23189" w:rsidTr="009760D3">
        <w:tc>
          <w:tcPr>
            <w:tcW w:w="851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В</w:t>
            </w:r>
            <w:proofErr w:type="gramStart"/>
            <w:r w:rsidRPr="00A23189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3574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Синтаксический анализ сложного  предложения (кол-во ГО)</w:t>
            </w:r>
          </w:p>
        </w:tc>
        <w:tc>
          <w:tcPr>
            <w:tcW w:w="1246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51%</w:t>
            </w:r>
          </w:p>
        </w:tc>
        <w:tc>
          <w:tcPr>
            <w:tcW w:w="3543" w:type="dxa"/>
          </w:tcPr>
          <w:p w:rsidR="00384EE4" w:rsidRPr="00A23189" w:rsidRDefault="00384EE4" w:rsidP="000D0E2A">
            <w:pPr>
              <w:pStyle w:val="a3"/>
              <w:jc w:val="both"/>
              <w:rPr>
                <w:sz w:val="20"/>
                <w:szCs w:val="20"/>
              </w:rPr>
            </w:pPr>
            <w:r w:rsidRPr="00A23189">
              <w:rPr>
                <w:sz w:val="20"/>
                <w:szCs w:val="20"/>
              </w:rPr>
              <w:t>Сложноподчиненные предложения  вызывают трудность при синтаксическом анализе, поскольку подробно не изучаются  до 9 класса.</w:t>
            </w:r>
          </w:p>
        </w:tc>
      </w:tr>
    </w:tbl>
    <w:p w:rsidR="00C17E2C" w:rsidRDefault="000E20D3" w:rsidP="00C1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E2C" w:rsidRP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ой контрольной работы по</w:t>
      </w:r>
      <w:r w:rsid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ил сделать следующие выводы:</w:t>
      </w:r>
    </w:p>
    <w:p w:rsidR="00C17E2C" w:rsidRPr="00C17E2C" w:rsidRDefault="00C17E2C" w:rsidP="00C1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17E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сравнению с входной контрольной работой,  результаты  КР за 1-ое полугодие резко снизились. Качество знаний  в первой КР  составляло  50% , что превышало текущий показатель  на 18%. Особо  вырос процент  неудовлетворит</w:t>
      </w:r>
      <w:r w:rsidR="00812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ьных  отметок – с 4,9% до 18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 составлена некорректно. </w:t>
      </w:r>
      <w:proofErr w:type="gramStart"/>
      <w:r w:rsidRP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заданий не соответствует  времени  контроля (полугодовой): в  работе не учтены темы, изученные  в 7 классе за 1-ое полугодие, особенно  « Наречие».</w:t>
      </w:r>
      <w:proofErr w:type="gramEnd"/>
      <w:r w:rsidRP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 17 заданий  9 (!) посвящены  причастию, которое изучалось в 1-ом полугодии 6 класса, причем  3 задания  связаны с употреблением  причастного  оборо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 В3 и 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дентичны;</w:t>
      </w:r>
    </w:p>
    <w:p w:rsidR="00C17E2C" w:rsidRPr="00C17E2C" w:rsidRDefault="00C17E2C" w:rsidP="00C1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ую трудность учащиеся испытывали, отвечая на вопросы заданий части</w:t>
      </w:r>
      <w:proofErr w:type="gramStart"/>
      <w:r w:rsidRP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цент выполнения которых  не  составил и 50%  от общего числа учащихся, писавших работу. В   </w:t>
      </w:r>
      <w:proofErr w:type="gramStart"/>
      <w:r w:rsidRP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C1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преобладали   ошибки  в части А.</w:t>
      </w:r>
    </w:p>
    <w:p w:rsidR="000C1FB9" w:rsidRDefault="002047D5" w:rsidP="002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47D5">
        <w:rPr>
          <w:rFonts w:ascii="Times New Roman" w:eastAsia="Times New Roman" w:hAnsi="Times New Roman" w:cs="Times New Roman"/>
          <w:sz w:val="24"/>
          <w:szCs w:val="24"/>
        </w:rPr>
        <w:t>Рассмотрим рейтинговый ря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ложительным результатам. Высокий показатель процента «4 и 5» показыва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У: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4644"/>
        <w:gridCol w:w="1985"/>
        <w:gridCol w:w="1795"/>
        <w:gridCol w:w="1383"/>
      </w:tblGrid>
      <w:tr w:rsidR="0050120C" w:rsidRPr="00824C6C" w:rsidTr="0050120C">
        <w:trPr>
          <w:trHeight w:val="360"/>
        </w:trPr>
        <w:tc>
          <w:tcPr>
            <w:tcW w:w="4644" w:type="dxa"/>
            <w:vMerge w:val="restart"/>
          </w:tcPr>
          <w:p w:rsidR="0050120C" w:rsidRPr="00824C6C" w:rsidRDefault="0050120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У</w:t>
            </w:r>
          </w:p>
        </w:tc>
        <w:tc>
          <w:tcPr>
            <w:tcW w:w="1985" w:type="dxa"/>
            <w:vMerge w:val="restart"/>
          </w:tcPr>
          <w:p w:rsidR="0050120C" w:rsidRPr="00824C6C" w:rsidRDefault="0050120C" w:rsidP="00ED5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="00ED5AEC"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ED5AEC"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вших работу</w:t>
            </w:r>
          </w:p>
        </w:tc>
        <w:tc>
          <w:tcPr>
            <w:tcW w:w="3178" w:type="dxa"/>
            <w:gridSpan w:val="2"/>
            <w:vAlign w:val="center"/>
          </w:tcPr>
          <w:p w:rsidR="0050120C" w:rsidRPr="00824C6C" w:rsidRDefault="0050120C" w:rsidP="00501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метки «4» и «5»</w:t>
            </w:r>
          </w:p>
        </w:tc>
      </w:tr>
      <w:tr w:rsidR="0050120C" w:rsidRPr="00824C6C" w:rsidTr="00ED5AEC">
        <w:trPr>
          <w:trHeight w:val="279"/>
        </w:trPr>
        <w:tc>
          <w:tcPr>
            <w:tcW w:w="4644" w:type="dxa"/>
            <w:vMerge/>
          </w:tcPr>
          <w:p w:rsidR="0050120C" w:rsidRPr="00824C6C" w:rsidRDefault="0050120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0120C" w:rsidRPr="00824C6C" w:rsidRDefault="0050120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50120C" w:rsidRPr="00824C6C" w:rsidRDefault="00501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3" w:type="dxa"/>
            <w:vAlign w:val="center"/>
          </w:tcPr>
          <w:p w:rsidR="0050120C" w:rsidRPr="00824C6C" w:rsidRDefault="00501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047D5" w:rsidRPr="00824C6C" w:rsidTr="0050120C">
        <w:tc>
          <w:tcPr>
            <w:tcW w:w="4644" w:type="dxa"/>
          </w:tcPr>
          <w:p w:rsidR="002047D5" w:rsidRPr="00824C6C" w:rsidRDefault="0050120C" w:rsidP="00ED5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Кинзельская СОШ</w:t>
            </w:r>
          </w:p>
        </w:tc>
        <w:tc>
          <w:tcPr>
            <w:tcW w:w="1985" w:type="dxa"/>
          </w:tcPr>
          <w:p w:rsidR="002047D5" w:rsidRPr="00824C6C" w:rsidRDefault="0050120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</w:tcPr>
          <w:p w:rsidR="002047D5" w:rsidRPr="00824C6C" w:rsidRDefault="0050120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2047D5" w:rsidRPr="00824C6C" w:rsidRDefault="0050120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2047D5" w:rsidRPr="00824C6C" w:rsidTr="00ED5AEC">
        <w:trPr>
          <w:trHeight w:val="379"/>
        </w:trPr>
        <w:tc>
          <w:tcPr>
            <w:tcW w:w="4644" w:type="dxa"/>
          </w:tcPr>
          <w:p w:rsidR="002047D5" w:rsidRPr="00824C6C" w:rsidRDefault="0050120C" w:rsidP="00ED5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гимназия  (7 «а»</w:t>
            </w:r>
            <w:r w:rsidR="00ED5AEC"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047D5" w:rsidRPr="00824C6C" w:rsidRDefault="0050120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5" w:type="dxa"/>
          </w:tcPr>
          <w:p w:rsidR="002047D5" w:rsidRPr="00824C6C" w:rsidRDefault="0050120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3" w:type="dxa"/>
          </w:tcPr>
          <w:p w:rsidR="002047D5" w:rsidRPr="00824C6C" w:rsidRDefault="0050120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047D5" w:rsidRPr="00824C6C" w:rsidTr="0050120C">
        <w:tc>
          <w:tcPr>
            <w:tcW w:w="4644" w:type="dxa"/>
          </w:tcPr>
          <w:p w:rsidR="002047D5" w:rsidRPr="00824C6C" w:rsidRDefault="00ED5AE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ская СОШ</w:t>
            </w:r>
          </w:p>
        </w:tc>
        <w:tc>
          <w:tcPr>
            <w:tcW w:w="1985" w:type="dxa"/>
          </w:tcPr>
          <w:p w:rsidR="002047D5" w:rsidRPr="00824C6C" w:rsidRDefault="00ED5AE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</w:tcPr>
          <w:p w:rsidR="002047D5" w:rsidRPr="00824C6C" w:rsidRDefault="00ED5AE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2047D5" w:rsidRPr="00824C6C" w:rsidRDefault="00ED5AEC" w:rsidP="002047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2047D5" w:rsidRPr="002047D5" w:rsidRDefault="00D00EF9" w:rsidP="002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EF9">
        <w:rPr>
          <w:rFonts w:ascii="Times New Roman" w:eastAsia="Times New Roman" w:hAnsi="Times New Roman" w:cs="Times New Roman"/>
          <w:sz w:val="24"/>
          <w:szCs w:val="24"/>
        </w:rPr>
        <w:t xml:space="preserve">Рассмотрим рейтинговый ряд по 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ю процента двоек. Самый в</w:t>
      </w:r>
      <w:r w:rsidRPr="00D00EF9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сокий показатель процента «2</w:t>
      </w:r>
      <w:r w:rsidRPr="00D00EF9">
        <w:rPr>
          <w:rFonts w:ascii="Times New Roman" w:eastAsia="Times New Roman" w:hAnsi="Times New Roman" w:cs="Times New Roman"/>
          <w:sz w:val="24"/>
          <w:szCs w:val="24"/>
        </w:rPr>
        <w:t>» показывают следующие ОУ:</w:t>
      </w:r>
    </w:p>
    <w:p w:rsidR="000C1FB9" w:rsidRPr="002047D5" w:rsidRDefault="000C1FB9" w:rsidP="000C1F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4644"/>
        <w:gridCol w:w="1985"/>
        <w:gridCol w:w="1795"/>
        <w:gridCol w:w="1383"/>
      </w:tblGrid>
      <w:tr w:rsidR="00D00EF9" w:rsidRPr="00824C6C" w:rsidTr="000D0E2A">
        <w:trPr>
          <w:trHeight w:val="360"/>
        </w:trPr>
        <w:tc>
          <w:tcPr>
            <w:tcW w:w="4644" w:type="dxa"/>
            <w:vMerge w:val="restart"/>
          </w:tcPr>
          <w:p w:rsidR="000D0E2A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У</w:t>
            </w:r>
          </w:p>
          <w:p w:rsidR="00D00EF9" w:rsidRPr="000D0E2A" w:rsidRDefault="00D00EF9" w:rsidP="000D0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0EF9" w:rsidRPr="00824C6C" w:rsidRDefault="00D00EF9" w:rsidP="000D0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вших работу</w:t>
            </w:r>
          </w:p>
        </w:tc>
        <w:tc>
          <w:tcPr>
            <w:tcW w:w="3178" w:type="dxa"/>
            <w:gridSpan w:val="2"/>
            <w:vAlign w:val="center"/>
          </w:tcPr>
          <w:p w:rsidR="00D00EF9" w:rsidRPr="00824C6C" w:rsidRDefault="000D0E2A" w:rsidP="000D0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метки «2» </w:t>
            </w:r>
          </w:p>
        </w:tc>
      </w:tr>
      <w:tr w:rsidR="00D00EF9" w:rsidRPr="00824C6C" w:rsidTr="000D0E2A">
        <w:trPr>
          <w:trHeight w:val="279"/>
        </w:trPr>
        <w:tc>
          <w:tcPr>
            <w:tcW w:w="4644" w:type="dxa"/>
            <w:vMerge/>
          </w:tcPr>
          <w:p w:rsidR="00D00EF9" w:rsidRPr="00824C6C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EF9" w:rsidRPr="00824C6C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D00EF9" w:rsidRPr="00824C6C" w:rsidRDefault="00D00EF9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3" w:type="dxa"/>
            <w:vAlign w:val="center"/>
          </w:tcPr>
          <w:p w:rsidR="00D00EF9" w:rsidRPr="00824C6C" w:rsidRDefault="00D00EF9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00EF9" w:rsidRPr="00824C6C" w:rsidTr="000D0E2A">
        <w:tc>
          <w:tcPr>
            <w:tcW w:w="4644" w:type="dxa"/>
          </w:tcPr>
          <w:p w:rsidR="00D00EF9" w:rsidRPr="00824C6C" w:rsidRDefault="00D00EF9" w:rsidP="000D0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ая СОШ</w:t>
            </w:r>
          </w:p>
        </w:tc>
        <w:tc>
          <w:tcPr>
            <w:tcW w:w="1985" w:type="dxa"/>
          </w:tcPr>
          <w:p w:rsidR="00D00EF9" w:rsidRPr="00824C6C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D00EF9" w:rsidRPr="00824C6C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00EF9" w:rsidRPr="00824C6C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00EF9" w:rsidRPr="00824C6C" w:rsidTr="00216571">
        <w:trPr>
          <w:trHeight w:val="215"/>
        </w:trPr>
        <w:tc>
          <w:tcPr>
            <w:tcW w:w="4644" w:type="dxa"/>
          </w:tcPr>
          <w:p w:rsidR="00D00EF9" w:rsidRPr="00216571" w:rsidRDefault="00D00EF9" w:rsidP="000D0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 СОШ</w:t>
            </w:r>
          </w:p>
        </w:tc>
        <w:tc>
          <w:tcPr>
            <w:tcW w:w="1985" w:type="dxa"/>
          </w:tcPr>
          <w:p w:rsidR="00D00EF9" w:rsidRPr="00824C6C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</w:tcPr>
          <w:p w:rsidR="00D00EF9" w:rsidRPr="00824C6C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D00EF9" w:rsidRPr="00824C6C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D00EF9" w:rsidRPr="00824C6C" w:rsidTr="000D0E2A">
        <w:tc>
          <w:tcPr>
            <w:tcW w:w="4644" w:type="dxa"/>
          </w:tcPr>
          <w:p w:rsidR="00D00EF9" w:rsidRPr="00824C6C" w:rsidRDefault="00D00EF9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ая СОШ</w:t>
            </w:r>
          </w:p>
        </w:tc>
        <w:tc>
          <w:tcPr>
            <w:tcW w:w="1985" w:type="dxa"/>
          </w:tcPr>
          <w:p w:rsidR="00D00EF9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D00EF9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00EF9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24C6C" w:rsidRPr="00824C6C" w:rsidTr="000D0E2A">
        <w:tc>
          <w:tcPr>
            <w:tcW w:w="4644" w:type="dxa"/>
          </w:tcPr>
          <w:p w:rsidR="00824C6C" w:rsidRPr="00216571" w:rsidRDefault="00824C6C" w:rsidP="000D0E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женская СОШ</w:t>
            </w:r>
          </w:p>
        </w:tc>
        <w:tc>
          <w:tcPr>
            <w:tcW w:w="198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24C6C" w:rsidRPr="00824C6C" w:rsidTr="000D0E2A">
        <w:tc>
          <w:tcPr>
            <w:tcW w:w="4644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льская СОШ (7 «Б»)</w:t>
            </w:r>
          </w:p>
        </w:tc>
        <w:tc>
          <w:tcPr>
            <w:tcW w:w="198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24C6C" w:rsidRPr="00824C6C" w:rsidTr="000D0E2A">
        <w:tc>
          <w:tcPr>
            <w:tcW w:w="4644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есенская ООШ</w:t>
            </w:r>
          </w:p>
        </w:tc>
        <w:tc>
          <w:tcPr>
            <w:tcW w:w="1985" w:type="dxa"/>
          </w:tcPr>
          <w:p w:rsidR="00824C6C" w:rsidRPr="00824C6C" w:rsidRDefault="00216571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824C6C" w:rsidRPr="00824C6C" w:rsidRDefault="00216571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24C6C" w:rsidRPr="00824C6C" w:rsidRDefault="00216571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24C6C" w:rsidRPr="00824C6C" w:rsidTr="000D0E2A">
        <w:tc>
          <w:tcPr>
            <w:tcW w:w="4644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юлдашевская ООШ</w:t>
            </w:r>
          </w:p>
        </w:tc>
        <w:tc>
          <w:tcPr>
            <w:tcW w:w="198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24C6C" w:rsidRPr="00824C6C" w:rsidTr="000D0E2A">
        <w:tc>
          <w:tcPr>
            <w:tcW w:w="4644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юласенская СОШ</w:t>
            </w:r>
          </w:p>
        </w:tc>
        <w:tc>
          <w:tcPr>
            <w:tcW w:w="198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24C6C" w:rsidRPr="00824C6C" w:rsidTr="000D0E2A">
        <w:tc>
          <w:tcPr>
            <w:tcW w:w="4644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СОШ</w:t>
            </w:r>
          </w:p>
        </w:tc>
        <w:tc>
          <w:tcPr>
            <w:tcW w:w="198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24C6C" w:rsidRPr="00824C6C" w:rsidTr="000D0E2A">
        <w:tc>
          <w:tcPr>
            <w:tcW w:w="4644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ая СОШ</w:t>
            </w:r>
          </w:p>
        </w:tc>
        <w:tc>
          <w:tcPr>
            <w:tcW w:w="198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24C6C" w:rsidRPr="00824C6C" w:rsidTr="000D0E2A">
        <w:tc>
          <w:tcPr>
            <w:tcW w:w="4644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кая СОШ</w:t>
            </w:r>
          </w:p>
        </w:tc>
        <w:tc>
          <w:tcPr>
            <w:tcW w:w="198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24C6C" w:rsidRPr="00824C6C" w:rsidTr="000D0E2A">
        <w:tc>
          <w:tcPr>
            <w:tcW w:w="4644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Яшкинская СОШ</w:t>
            </w:r>
          </w:p>
        </w:tc>
        <w:tc>
          <w:tcPr>
            <w:tcW w:w="198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824C6C" w:rsidRPr="00824C6C" w:rsidRDefault="00824C6C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0C1FB9" w:rsidRDefault="000C1FB9" w:rsidP="000C1F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7B2" w:rsidRPr="00F97A70" w:rsidRDefault="002877B2" w:rsidP="00140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7A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зультаты контрольной работы 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е в 7-х классах</w:t>
      </w:r>
    </w:p>
    <w:p w:rsidR="000C1FB9" w:rsidRDefault="000C1FB9" w:rsidP="000C1F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992"/>
        <w:gridCol w:w="993"/>
        <w:gridCol w:w="992"/>
        <w:gridCol w:w="1134"/>
        <w:gridCol w:w="850"/>
      </w:tblGrid>
      <w:tr w:rsidR="00981D14" w:rsidRPr="00981D14" w:rsidTr="000E20D3">
        <w:tc>
          <w:tcPr>
            <w:tcW w:w="1101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полнения контрольной работы</w:t>
            </w:r>
          </w:p>
        </w:tc>
        <w:tc>
          <w:tcPr>
            <w:tcW w:w="1275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276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Фактически выполняли работу</w:t>
            </w:r>
          </w:p>
        </w:tc>
        <w:tc>
          <w:tcPr>
            <w:tcW w:w="3119" w:type="dxa"/>
            <w:gridSpan w:val="3"/>
          </w:tcPr>
          <w:p w:rsidR="00981D14" w:rsidRPr="00981D14" w:rsidRDefault="00981D14" w:rsidP="000D0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134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850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Группа «риск»</w:t>
            </w:r>
          </w:p>
        </w:tc>
      </w:tr>
      <w:tr w:rsidR="00981D14" w:rsidRPr="00981D14" w:rsidTr="000E20D3">
        <w:tc>
          <w:tcPr>
            <w:tcW w:w="1101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3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«4 и 5»</w:t>
            </w:r>
          </w:p>
        </w:tc>
        <w:tc>
          <w:tcPr>
            <w:tcW w:w="992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14" w:rsidRPr="00981D14" w:rsidTr="000E20D3">
        <w:tc>
          <w:tcPr>
            <w:tcW w:w="1101" w:type="dxa"/>
          </w:tcPr>
          <w:p w:rsidR="00981D14" w:rsidRPr="00981D14" w:rsidRDefault="00981D14" w:rsidP="00981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.09.14</w:t>
            </w:r>
          </w:p>
        </w:tc>
        <w:tc>
          <w:tcPr>
            <w:tcW w:w="1275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%</w:t>
            </w:r>
          </w:p>
        </w:tc>
        <w:tc>
          <w:tcPr>
            <w:tcW w:w="1134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850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81D14" w:rsidRPr="00981D14" w:rsidTr="000E20D3">
        <w:tc>
          <w:tcPr>
            <w:tcW w:w="1101" w:type="dxa"/>
          </w:tcPr>
          <w:p w:rsidR="00981D14" w:rsidRPr="00981D14" w:rsidRDefault="00981D14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%</w:t>
            </w:r>
          </w:p>
        </w:tc>
        <w:tc>
          <w:tcPr>
            <w:tcW w:w="1134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%</w:t>
            </w:r>
          </w:p>
        </w:tc>
        <w:tc>
          <w:tcPr>
            <w:tcW w:w="992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%</w:t>
            </w:r>
          </w:p>
        </w:tc>
        <w:tc>
          <w:tcPr>
            <w:tcW w:w="993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992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14" w:rsidRPr="00981D14" w:rsidTr="000E20D3">
        <w:tc>
          <w:tcPr>
            <w:tcW w:w="1101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.12.14</w:t>
            </w:r>
          </w:p>
        </w:tc>
        <w:tc>
          <w:tcPr>
            <w:tcW w:w="1275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6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850" w:type="dxa"/>
            <w:vMerge w:val="restart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1D14" w:rsidRPr="00981D14" w:rsidTr="000E20D3">
        <w:tc>
          <w:tcPr>
            <w:tcW w:w="1101" w:type="dxa"/>
          </w:tcPr>
          <w:p w:rsidR="00981D14" w:rsidRPr="00981D14" w:rsidRDefault="00981D14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5%</w:t>
            </w:r>
          </w:p>
        </w:tc>
        <w:tc>
          <w:tcPr>
            <w:tcW w:w="1134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992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7%</w:t>
            </w:r>
          </w:p>
        </w:tc>
        <w:tc>
          <w:tcPr>
            <w:tcW w:w="993" w:type="dxa"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%</w:t>
            </w:r>
          </w:p>
        </w:tc>
        <w:tc>
          <w:tcPr>
            <w:tcW w:w="992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D14" w:rsidRPr="00981D14" w:rsidRDefault="00981D14" w:rsidP="000D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FB9" w:rsidRPr="00040765" w:rsidRDefault="0070137A" w:rsidP="000407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137A">
        <w:rPr>
          <w:rFonts w:ascii="Times New Roman" w:eastAsia="Calibri" w:hAnsi="Times New Roman" w:cs="Times New Roman"/>
          <w:sz w:val="24"/>
          <w:szCs w:val="24"/>
        </w:rPr>
        <w:t>Наблюдается положительная динамика по сравнению с контрольной работой на</w:t>
      </w:r>
      <w:r w:rsidR="00FC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37A">
        <w:rPr>
          <w:rFonts w:ascii="Times New Roman" w:eastAsia="Calibri" w:hAnsi="Times New Roman" w:cs="Times New Roman"/>
          <w:sz w:val="24"/>
          <w:szCs w:val="24"/>
        </w:rPr>
        <w:t>11.09.14. Количество «2» уменьшилось в 2 раза (70-35). Успеваемость повысилась на 15% (68,9%-84%), качество примерно на 23% (18,7%-41,8%).</w:t>
      </w:r>
    </w:p>
    <w:p w:rsidR="0029558F" w:rsidRPr="0029558F" w:rsidRDefault="0029558F" w:rsidP="002955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58F">
        <w:rPr>
          <w:rFonts w:ascii="Times New Roman" w:eastAsia="Calibri" w:hAnsi="Times New Roman" w:cs="Times New Roman"/>
          <w:noProof/>
          <w:sz w:val="24"/>
          <w:szCs w:val="24"/>
        </w:rPr>
        <w:t xml:space="preserve">Анализ типичных ошибок </w:t>
      </w: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959"/>
        <w:gridCol w:w="855"/>
        <w:gridCol w:w="950"/>
        <w:gridCol w:w="3161"/>
        <w:gridCol w:w="3651"/>
      </w:tblGrid>
      <w:tr w:rsidR="0029558F" w:rsidRPr="0029558F" w:rsidTr="000D0E2A">
        <w:tc>
          <w:tcPr>
            <w:tcW w:w="959" w:type="dxa"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№ задания</w:t>
            </w:r>
          </w:p>
        </w:tc>
        <w:tc>
          <w:tcPr>
            <w:tcW w:w="1805" w:type="dxa"/>
            <w:gridSpan w:val="2"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ерно выполнили</w:t>
            </w:r>
          </w:p>
        </w:tc>
        <w:tc>
          <w:tcPr>
            <w:tcW w:w="3161" w:type="dxa"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Типичные ошибки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ичина появления ошибок</w:t>
            </w:r>
          </w:p>
        </w:tc>
      </w:tr>
      <w:tr w:rsidR="0029558F" w:rsidRPr="0029558F" w:rsidTr="00EB6D52">
        <w:trPr>
          <w:trHeight w:val="520"/>
        </w:trPr>
        <w:tc>
          <w:tcPr>
            <w:tcW w:w="959" w:type="dxa"/>
            <w:vMerge w:val="restart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5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</w:t>
            </w: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50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.1%</w:t>
            </w:r>
          </w:p>
        </w:tc>
        <w:tc>
          <w:tcPr>
            <w:tcW w:w="3161" w:type="dxa"/>
            <w:vMerge w:val="restart"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действия с десятичными и обыкновенными дробями</w:t>
            </w:r>
          </w:p>
        </w:tc>
        <w:tc>
          <w:tcPr>
            <w:tcW w:w="3651" w:type="dxa"/>
            <w:vMerge w:val="restart"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отработаны письменные и устные вычислительные навыки, умение перевести десятичную дробь </w:t>
            </w:r>
            <w:proofErr w:type="gramStart"/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ыкновенную и обыкновенную в десятичную. </w:t>
            </w:r>
          </w:p>
        </w:tc>
      </w:tr>
      <w:tr w:rsidR="0029558F" w:rsidRPr="0029558F" w:rsidTr="00EB6D52">
        <w:trPr>
          <w:trHeight w:val="387"/>
        </w:trPr>
        <w:tc>
          <w:tcPr>
            <w:tcW w:w="959" w:type="dxa"/>
            <w:vMerge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950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35.9%</w:t>
            </w:r>
          </w:p>
        </w:tc>
        <w:tc>
          <w:tcPr>
            <w:tcW w:w="3161" w:type="dxa"/>
            <w:vMerge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58F" w:rsidRPr="0029558F" w:rsidTr="00EB6D52">
        <w:trPr>
          <w:trHeight w:val="301"/>
        </w:trPr>
        <w:tc>
          <w:tcPr>
            <w:tcW w:w="959" w:type="dxa"/>
            <w:vMerge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1,5б</w:t>
            </w:r>
          </w:p>
        </w:tc>
        <w:tc>
          <w:tcPr>
            <w:tcW w:w="950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26.3%</w:t>
            </w:r>
          </w:p>
        </w:tc>
        <w:tc>
          <w:tcPr>
            <w:tcW w:w="3161" w:type="dxa"/>
            <w:vMerge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58F" w:rsidRPr="0029558F" w:rsidTr="000D0E2A">
        <w:trPr>
          <w:trHeight w:val="480"/>
        </w:trPr>
        <w:tc>
          <w:tcPr>
            <w:tcW w:w="959" w:type="dxa"/>
            <w:vMerge w:val="restart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б</w:t>
            </w:r>
          </w:p>
        </w:tc>
        <w:tc>
          <w:tcPr>
            <w:tcW w:w="950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14.5%</w:t>
            </w:r>
          </w:p>
        </w:tc>
        <w:tc>
          <w:tcPr>
            <w:tcW w:w="3161" w:type="dxa"/>
            <w:vMerge w:val="restart"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Умение решать задачу с помощью систем уравнений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</w:tcBorders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понимания текста задачи, умение составить математическую модель, решать систему уравнений</w:t>
            </w:r>
          </w:p>
        </w:tc>
      </w:tr>
      <w:tr w:rsidR="0029558F" w:rsidRPr="0029558F" w:rsidTr="00EB6D52">
        <w:trPr>
          <w:trHeight w:val="333"/>
        </w:trPr>
        <w:tc>
          <w:tcPr>
            <w:tcW w:w="959" w:type="dxa"/>
            <w:vMerge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б</w:t>
            </w:r>
          </w:p>
        </w:tc>
        <w:tc>
          <w:tcPr>
            <w:tcW w:w="950" w:type="dxa"/>
            <w:vAlign w:val="center"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.4</w:t>
            </w: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1" w:type="dxa"/>
            <w:vMerge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58F" w:rsidRPr="0029558F" w:rsidTr="00EB6D52">
        <w:trPr>
          <w:trHeight w:val="254"/>
        </w:trPr>
        <w:tc>
          <w:tcPr>
            <w:tcW w:w="959" w:type="dxa"/>
            <w:vMerge w:val="restart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55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б</w:t>
            </w:r>
          </w:p>
        </w:tc>
        <w:tc>
          <w:tcPr>
            <w:tcW w:w="950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.6</w:t>
            </w: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1" w:type="dxa"/>
            <w:vMerge w:val="restart"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Умение найти периметр равнобедренного треугольника</w:t>
            </w:r>
          </w:p>
        </w:tc>
        <w:tc>
          <w:tcPr>
            <w:tcW w:w="3651" w:type="dxa"/>
            <w:vMerge w:val="restart"/>
          </w:tcPr>
          <w:p w:rsidR="0029558F" w:rsidRPr="0029558F" w:rsidRDefault="0029558F" w:rsidP="002955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Не отработан навык решения планиметрической задачи, умение применять свойство равнобедренного треугольника.</w:t>
            </w:r>
          </w:p>
        </w:tc>
      </w:tr>
      <w:tr w:rsidR="0029558F" w:rsidRPr="0029558F" w:rsidTr="000D0E2A">
        <w:trPr>
          <w:trHeight w:val="419"/>
        </w:trPr>
        <w:tc>
          <w:tcPr>
            <w:tcW w:w="959" w:type="dxa"/>
            <w:vMerge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б</w:t>
            </w:r>
          </w:p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55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.8</w:t>
            </w:r>
            <w:r w:rsidRPr="0029558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29558F" w:rsidRPr="0029558F" w:rsidRDefault="0029558F" w:rsidP="0029558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61" w:type="dxa"/>
            <w:vMerge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51" w:type="dxa"/>
            <w:vMerge/>
          </w:tcPr>
          <w:p w:rsidR="0029558F" w:rsidRPr="0029558F" w:rsidRDefault="0029558F" w:rsidP="002955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558F" w:rsidRPr="0029558F" w:rsidRDefault="0029558F" w:rsidP="0029558F">
      <w:pPr>
        <w:spacing w:after="0" w:line="240" w:lineRule="auto"/>
        <w:ind w:left="1260"/>
        <w:jc w:val="both"/>
        <w:rPr>
          <w:rFonts w:ascii="Calibri" w:eastAsia="Calibri" w:hAnsi="Calibri" w:cs="Times New Roman"/>
        </w:rPr>
      </w:pPr>
      <w:r w:rsidRPr="0029558F">
        <w:rPr>
          <w:rFonts w:ascii="Times New Roman" w:eastAsia="Calibri" w:hAnsi="Times New Roman" w:cs="Times New Roman"/>
          <w:sz w:val="24"/>
          <w:szCs w:val="24"/>
        </w:rPr>
        <w:t>Причины наибольшего показателя процента двоек по району:</w:t>
      </w:r>
    </w:p>
    <w:p w:rsidR="0029558F" w:rsidRPr="0029558F" w:rsidRDefault="0029558F" w:rsidP="0029558F">
      <w:pPr>
        <w:spacing w:after="0" w:line="240" w:lineRule="auto"/>
        <w:ind w:left="1260"/>
        <w:jc w:val="both"/>
        <w:rPr>
          <w:rFonts w:ascii="Times New Roman" w:eastAsia="Calibri" w:hAnsi="Times New Roman" w:cs="Times New Roman"/>
          <w:color w:val="FF0000"/>
        </w:rPr>
      </w:pPr>
    </w:p>
    <w:p w:rsidR="0029558F" w:rsidRPr="0029558F" w:rsidRDefault="0029558F" w:rsidP="00040765">
      <w:pPr>
        <w:numPr>
          <w:ilvl w:val="0"/>
          <w:numId w:val="3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5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время для повторения, пройденного на уроке.</w:t>
      </w:r>
    </w:p>
    <w:p w:rsidR="0029558F" w:rsidRPr="0029558F" w:rsidRDefault="0029558F" w:rsidP="00040765">
      <w:pPr>
        <w:numPr>
          <w:ilvl w:val="0"/>
          <w:numId w:val="3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в школах района ведется по </w:t>
      </w:r>
      <w:proofErr w:type="gramStart"/>
      <w:r w:rsidRPr="0029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</w:t>
      </w:r>
      <w:proofErr w:type="gramEnd"/>
      <w:r w:rsidRPr="0029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.</w:t>
      </w:r>
    </w:p>
    <w:p w:rsidR="0029558F" w:rsidRPr="0029558F" w:rsidRDefault="0029558F" w:rsidP="00040765">
      <w:pPr>
        <w:numPr>
          <w:ilvl w:val="0"/>
          <w:numId w:val="3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нимания учащимися текста задачи,</w:t>
      </w:r>
      <w:r w:rsidRPr="0029558F">
        <w:rPr>
          <w:rFonts w:ascii="Georgia" w:eastAsia="Times New Roman" w:hAnsi="Georgia" w:cs="Times New Roman"/>
          <w:color w:val="000000"/>
          <w:szCs w:val="27"/>
          <w:shd w:val="clear" w:color="auto" w:fill="FFFFFF"/>
          <w:lang w:eastAsia="ru-RU"/>
        </w:rPr>
        <w:t xml:space="preserve"> неумение перейти от словесной формулировки соотношений между величинами </w:t>
      </w:r>
      <w:proofErr w:type="gramStart"/>
      <w:r w:rsidRPr="0029558F">
        <w:rPr>
          <w:rFonts w:ascii="Georgia" w:eastAsia="Times New Roman" w:hAnsi="Georgia" w:cs="Times New Roman"/>
          <w:color w:val="000000"/>
          <w:szCs w:val="27"/>
          <w:shd w:val="clear" w:color="auto" w:fill="FFFFFF"/>
          <w:lang w:eastAsia="ru-RU"/>
        </w:rPr>
        <w:t>к</w:t>
      </w:r>
      <w:proofErr w:type="gramEnd"/>
      <w:r w:rsidRPr="0029558F">
        <w:rPr>
          <w:rFonts w:ascii="Georgia" w:eastAsia="Times New Roman" w:hAnsi="Georgia" w:cs="Times New Roman"/>
          <w:color w:val="000000"/>
          <w:szCs w:val="27"/>
          <w:shd w:val="clear" w:color="auto" w:fill="FFFFFF"/>
          <w:lang w:eastAsia="ru-RU"/>
        </w:rPr>
        <w:t xml:space="preserve"> алгебраической.</w:t>
      </w:r>
    </w:p>
    <w:p w:rsidR="0029558F" w:rsidRPr="0029558F" w:rsidRDefault="0029558F" w:rsidP="00040765">
      <w:pPr>
        <w:numPr>
          <w:ilvl w:val="0"/>
          <w:numId w:val="3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5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аботан навык решения планиметрической задачи, умение применять свойства.</w:t>
      </w:r>
    </w:p>
    <w:p w:rsidR="0029558F" w:rsidRPr="0029558F" w:rsidRDefault="0029558F" w:rsidP="00040765">
      <w:pPr>
        <w:numPr>
          <w:ilvl w:val="0"/>
          <w:numId w:val="3"/>
        </w:numPr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5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выков самоконтроля.</w:t>
      </w:r>
    </w:p>
    <w:p w:rsidR="00040765" w:rsidRDefault="00040765" w:rsidP="00040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D5">
        <w:rPr>
          <w:rFonts w:ascii="Times New Roman" w:eastAsia="Times New Roman" w:hAnsi="Times New Roman" w:cs="Times New Roman"/>
          <w:sz w:val="24"/>
          <w:szCs w:val="24"/>
        </w:rPr>
        <w:t>Рассмотрим рейтинговый ря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ложительным результатам. Высокий показатель процента «4 и 5» показыва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У:</w:t>
      </w:r>
    </w:p>
    <w:p w:rsidR="00040765" w:rsidRDefault="00040765" w:rsidP="00040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4644"/>
        <w:gridCol w:w="1985"/>
        <w:gridCol w:w="1795"/>
        <w:gridCol w:w="1383"/>
      </w:tblGrid>
      <w:tr w:rsidR="00040765" w:rsidRPr="00824C6C" w:rsidTr="000D0E2A">
        <w:trPr>
          <w:trHeight w:val="360"/>
        </w:trPr>
        <w:tc>
          <w:tcPr>
            <w:tcW w:w="4644" w:type="dxa"/>
            <w:vMerge w:val="restart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У</w:t>
            </w:r>
          </w:p>
        </w:tc>
        <w:tc>
          <w:tcPr>
            <w:tcW w:w="1985" w:type="dxa"/>
            <w:vMerge w:val="restart"/>
          </w:tcPr>
          <w:p w:rsidR="00040765" w:rsidRPr="00824C6C" w:rsidRDefault="00040765" w:rsidP="000D0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вших работу</w:t>
            </w:r>
          </w:p>
        </w:tc>
        <w:tc>
          <w:tcPr>
            <w:tcW w:w="3178" w:type="dxa"/>
            <w:gridSpan w:val="2"/>
            <w:vAlign w:val="center"/>
          </w:tcPr>
          <w:p w:rsidR="00040765" w:rsidRPr="00824C6C" w:rsidRDefault="00040765" w:rsidP="000D0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метки «4» и «5»</w:t>
            </w:r>
          </w:p>
        </w:tc>
      </w:tr>
      <w:tr w:rsidR="00040765" w:rsidRPr="00824C6C" w:rsidTr="000D0E2A">
        <w:trPr>
          <w:trHeight w:val="279"/>
        </w:trPr>
        <w:tc>
          <w:tcPr>
            <w:tcW w:w="4644" w:type="dxa"/>
            <w:vMerge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040765" w:rsidRPr="00824C6C" w:rsidRDefault="00040765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3" w:type="dxa"/>
            <w:vAlign w:val="center"/>
          </w:tcPr>
          <w:p w:rsidR="00040765" w:rsidRPr="00824C6C" w:rsidRDefault="00040765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40765" w:rsidRPr="00824C6C" w:rsidTr="000D0E2A">
        <w:tc>
          <w:tcPr>
            <w:tcW w:w="4644" w:type="dxa"/>
          </w:tcPr>
          <w:p w:rsidR="00040765" w:rsidRPr="00824C6C" w:rsidRDefault="00040765" w:rsidP="000D0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765">
              <w:rPr>
                <w:rFonts w:ascii="Times New Roman" w:eastAsia="Times New Roman" w:hAnsi="Times New Roman" w:cs="Times New Roman"/>
                <w:sz w:val="20"/>
                <w:szCs w:val="20"/>
              </w:rPr>
              <w:t>ОШШ им. Даута Юлтыя</w:t>
            </w:r>
          </w:p>
        </w:tc>
        <w:tc>
          <w:tcPr>
            <w:tcW w:w="198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40765" w:rsidRPr="00824C6C" w:rsidTr="000D0E2A">
        <w:trPr>
          <w:trHeight w:val="144"/>
        </w:trPr>
        <w:tc>
          <w:tcPr>
            <w:tcW w:w="4644" w:type="dxa"/>
          </w:tcPr>
          <w:p w:rsidR="00040765" w:rsidRPr="00824C6C" w:rsidRDefault="00040765" w:rsidP="000D0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765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СОШ</w:t>
            </w:r>
          </w:p>
        </w:tc>
        <w:tc>
          <w:tcPr>
            <w:tcW w:w="198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40765" w:rsidRPr="00824C6C" w:rsidTr="000D0E2A">
        <w:tc>
          <w:tcPr>
            <w:tcW w:w="4644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765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СОШ</w:t>
            </w:r>
          </w:p>
        </w:tc>
        <w:tc>
          <w:tcPr>
            <w:tcW w:w="198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40765" w:rsidRPr="00824C6C" w:rsidTr="000D0E2A">
        <w:tc>
          <w:tcPr>
            <w:tcW w:w="4644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765">
              <w:rPr>
                <w:rFonts w:ascii="Times New Roman" w:eastAsia="Times New Roman" w:hAnsi="Times New Roman" w:cs="Times New Roman"/>
                <w:sz w:val="20"/>
                <w:szCs w:val="20"/>
              </w:rPr>
              <w:t>Ибряевская ООШ</w:t>
            </w:r>
          </w:p>
        </w:tc>
        <w:tc>
          <w:tcPr>
            <w:tcW w:w="198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40765" w:rsidRPr="00824C6C" w:rsidTr="000D0E2A">
        <w:tc>
          <w:tcPr>
            <w:tcW w:w="4644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7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ль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7 «а»</w:t>
            </w:r>
          </w:p>
        </w:tc>
        <w:tc>
          <w:tcPr>
            <w:tcW w:w="198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3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40765" w:rsidRPr="00824C6C" w:rsidTr="000D0E2A">
        <w:tc>
          <w:tcPr>
            <w:tcW w:w="4644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76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юласенская СОШ</w:t>
            </w:r>
          </w:p>
        </w:tc>
        <w:tc>
          <w:tcPr>
            <w:tcW w:w="198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040765" w:rsidRPr="00824C6C" w:rsidTr="000D0E2A">
        <w:tc>
          <w:tcPr>
            <w:tcW w:w="4644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76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ая СОШ</w:t>
            </w:r>
          </w:p>
        </w:tc>
        <w:tc>
          <w:tcPr>
            <w:tcW w:w="198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040765" w:rsidRPr="00824C6C" w:rsidTr="000D0E2A">
        <w:tc>
          <w:tcPr>
            <w:tcW w:w="4644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7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шкинская СОШ</w:t>
            </w:r>
          </w:p>
        </w:tc>
        <w:tc>
          <w:tcPr>
            <w:tcW w:w="198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040765" w:rsidRPr="00824C6C" w:rsidRDefault="00040765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</w:tr>
    </w:tbl>
    <w:p w:rsidR="00040765" w:rsidRPr="002047D5" w:rsidRDefault="000D0E2A" w:rsidP="00040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0765" w:rsidRPr="00D00EF9">
        <w:rPr>
          <w:rFonts w:ascii="Times New Roman" w:eastAsia="Times New Roman" w:hAnsi="Times New Roman" w:cs="Times New Roman"/>
          <w:sz w:val="24"/>
          <w:szCs w:val="24"/>
        </w:rPr>
        <w:t xml:space="preserve">Рассмотрим рейтинговый ряд по </w:t>
      </w:r>
      <w:r w:rsidR="00040765">
        <w:rPr>
          <w:rFonts w:ascii="Times New Roman" w:eastAsia="Times New Roman" w:hAnsi="Times New Roman" w:cs="Times New Roman"/>
          <w:sz w:val="24"/>
          <w:szCs w:val="24"/>
        </w:rPr>
        <w:t>показателю процента двоек. Самый в</w:t>
      </w:r>
      <w:r w:rsidR="00040765" w:rsidRPr="00D00EF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40765">
        <w:rPr>
          <w:rFonts w:ascii="Times New Roman" w:eastAsia="Times New Roman" w:hAnsi="Times New Roman" w:cs="Times New Roman"/>
          <w:sz w:val="24"/>
          <w:szCs w:val="24"/>
        </w:rPr>
        <w:t>сокий показатель процента «2</w:t>
      </w:r>
      <w:r w:rsidR="00040765" w:rsidRPr="00D00EF9">
        <w:rPr>
          <w:rFonts w:ascii="Times New Roman" w:eastAsia="Times New Roman" w:hAnsi="Times New Roman" w:cs="Times New Roman"/>
          <w:sz w:val="24"/>
          <w:szCs w:val="24"/>
        </w:rPr>
        <w:t>» показывают следующие ОУ: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4077"/>
        <w:gridCol w:w="2552"/>
        <w:gridCol w:w="1795"/>
        <w:gridCol w:w="1383"/>
      </w:tblGrid>
      <w:tr w:rsidR="000D0E2A" w:rsidRPr="00767482" w:rsidTr="00B36544">
        <w:trPr>
          <w:trHeight w:val="360"/>
        </w:trPr>
        <w:tc>
          <w:tcPr>
            <w:tcW w:w="4077" w:type="dxa"/>
            <w:vMerge w:val="restart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У</w:t>
            </w:r>
          </w:p>
          <w:p w:rsidR="000D0E2A" w:rsidRPr="00767482" w:rsidRDefault="000D0E2A" w:rsidP="000D0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D0E2A" w:rsidRPr="00767482" w:rsidRDefault="000D0E2A" w:rsidP="00FC6B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вших работу</w:t>
            </w:r>
          </w:p>
        </w:tc>
        <w:tc>
          <w:tcPr>
            <w:tcW w:w="3178" w:type="dxa"/>
            <w:gridSpan w:val="2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метки «2» 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  <w:vMerge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3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ая СОШ</w:t>
            </w:r>
          </w:p>
        </w:tc>
        <w:tc>
          <w:tcPr>
            <w:tcW w:w="2552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СОШ</w:t>
            </w:r>
          </w:p>
        </w:tc>
        <w:tc>
          <w:tcPr>
            <w:tcW w:w="2552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юлдашевская ООШ</w:t>
            </w:r>
          </w:p>
        </w:tc>
        <w:tc>
          <w:tcPr>
            <w:tcW w:w="2552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кристальская СОШ</w:t>
            </w:r>
          </w:p>
        </w:tc>
        <w:tc>
          <w:tcPr>
            <w:tcW w:w="2552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СОШ №1     7 «а»</w:t>
            </w:r>
          </w:p>
        </w:tc>
        <w:tc>
          <w:tcPr>
            <w:tcW w:w="2552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6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юласенская СОШ</w:t>
            </w:r>
          </w:p>
        </w:tc>
        <w:tc>
          <w:tcPr>
            <w:tcW w:w="2552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Ибряевская ООШ</w:t>
            </w:r>
          </w:p>
        </w:tc>
        <w:tc>
          <w:tcPr>
            <w:tcW w:w="2552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СОШ №1     7 «в»</w:t>
            </w:r>
          </w:p>
        </w:tc>
        <w:tc>
          <w:tcPr>
            <w:tcW w:w="2552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 СОШ</w:t>
            </w:r>
          </w:p>
        </w:tc>
        <w:tc>
          <w:tcPr>
            <w:tcW w:w="2552" w:type="dxa"/>
          </w:tcPr>
          <w:p w:rsidR="000D0E2A" w:rsidRPr="00767482" w:rsidRDefault="000D0E2A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  <w:vAlign w:val="center"/>
          </w:tcPr>
          <w:p w:rsidR="000D0E2A" w:rsidRPr="00767482" w:rsidRDefault="000D0E2A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0D0E2A" w:rsidRPr="00767482" w:rsidRDefault="008345D6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2</w:t>
            </w:r>
          </w:p>
        </w:tc>
      </w:tr>
      <w:tr w:rsidR="008345D6" w:rsidRPr="00767482" w:rsidTr="00B36544">
        <w:trPr>
          <w:trHeight w:val="279"/>
        </w:trPr>
        <w:tc>
          <w:tcPr>
            <w:tcW w:w="4077" w:type="dxa"/>
          </w:tcPr>
          <w:p w:rsidR="008345D6" w:rsidRPr="00767482" w:rsidRDefault="008345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льская СОШ</w:t>
            </w:r>
          </w:p>
        </w:tc>
        <w:tc>
          <w:tcPr>
            <w:tcW w:w="2552" w:type="dxa"/>
          </w:tcPr>
          <w:p w:rsidR="008345D6" w:rsidRPr="00767482" w:rsidRDefault="008345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5" w:type="dxa"/>
            <w:vAlign w:val="center"/>
          </w:tcPr>
          <w:p w:rsidR="008345D6" w:rsidRPr="00767482" w:rsidRDefault="008345D6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8345D6" w:rsidRPr="00767482" w:rsidRDefault="008345D6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4</w:t>
            </w:r>
          </w:p>
        </w:tc>
      </w:tr>
      <w:tr w:rsidR="000D0E2A" w:rsidRPr="00767482" w:rsidTr="00B36544">
        <w:trPr>
          <w:trHeight w:val="279"/>
        </w:trPr>
        <w:tc>
          <w:tcPr>
            <w:tcW w:w="4077" w:type="dxa"/>
          </w:tcPr>
          <w:p w:rsidR="000D0E2A" w:rsidRPr="00767482" w:rsidRDefault="008345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кая СОШ</w:t>
            </w:r>
          </w:p>
        </w:tc>
        <w:tc>
          <w:tcPr>
            <w:tcW w:w="2552" w:type="dxa"/>
          </w:tcPr>
          <w:p w:rsidR="000D0E2A" w:rsidRPr="00767482" w:rsidRDefault="008345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5" w:type="dxa"/>
            <w:vAlign w:val="center"/>
          </w:tcPr>
          <w:p w:rsidR="000D0E2A" w:rsidRPr="00767482" w:rsidRDefault="008345D6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0D0E2A" w:rsidRPr="00767482" w:rsidRDefault="008345D6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8345D6" w:rsidRPr="00767482" w:rsidTr="00B36544">
        <w:trPr>
          <w:trHeight w:val="279"/>
        </w:trPr>
        <w:tc>
          <w:tcPr>
            <w:tcW w:w="4077" w:type="dxa"/>
          </w:tcPr>
          <w:p w:rsidR="008345D6" w:rsidRPr="00767482" w:rsidRDefault="008345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Кинзельская СОШ</w:t>
            </w:r>
          </w:p>
        </w:tc>
        <w:tc>
          <w:tcPr>
            <w:tcW w:w="2552" w:type="dxa"/>
          </w:tcPr>
          <w:p w:rsidR="008345D6" w:rsidRPr="00767482" w:rsidRDefault="008345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  <w:vAlign w:val="center"/>
          </w:tcPr>
          <w:p w:rsidR="008345D6" w:rsidRPr="00767482" w:rsidRDefault="008345D6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8345D6" w:rsidRPr="00767482" w:rsidRDefault="008345D6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8345D6" w:rsidRPr="00767482" w:rsidTr="00B36544">
        <w:trPr>
          <w:trHeight w:val="279"/>
        </w:trPr>
        <w:tc>
          <w:tcPr>
            <w:tcW w:w="4077" w:type="dxa"/>
          </w:tcPr>
          <w:p w:rsidR="008345D6" w:rsidRPr="00767482" w:rsidRDefault="008345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гимназия</w:t>
            </w:r>
          </w:p>
        </w:tc>
        <w:tc>
          <w:tcPr>
            <w:tcW w:w="2552" w:type="dxa"/>
          </w:tcPr>
          <w:p w:rsidR="008345D6" w:rsidRPr="00767482" w:rsidRDefault="008345D6" w:rsidP="000D0E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5" w:type="dxa"/>
            <w:vAlign w:val="center"/>
          </w:tcPr>
          <w:p w:rsidR="008345D6" w:rsidRPr="00767482" w:rsidRDefault="008345D6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8345D6" w:rsidRPr="00767482" w:rsidRDefault="008345D6" w:rsidP="000D0E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7</w:t>
            </w:r>
          </w:p>
        </w:tc>
      </w:tr>
    </w:tbl>
    <w:p w:rsidR="000D0E2A" w:rsidRDefault="000D0E2A" w:rsidP="007D7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656" w:rsidRPr="00C66D27" w:rsidRDefault="00C66D27" w:rsidP="007D78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6D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 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й работы по русскому языку в 8</w:t>
      </w:r>
      <w:r w:rsidRPr="00C66D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х классах </w:t>
      </w:r>
    </w:p>
    <w:p w:rsidR="000C1FB9" w:rsidRDefault="000C1FB9" w:rsidP="000C1F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992"/>
        <w:gridCol w:w="993"/>
        <w:gridCol w:w="992"/>
        <w:gridCol w:w="992"/>
        <w:gridCol w:w="992"/>
      </w:tblGrid>
      <w:tr w:rsidR="00D55656" w:rsidRPr="00981D14" w:rsidTr="008F6F08">
        <w:tc>
          <w:tcPr>
            <w:tcW w:w="1101" w:type="dxa"/>
            <w:vMerge w:val="restart"/>
          </w:tcPr>
          <w:p w:rsidR="00D55656" w:rsidRPr="00981D14" w:rsidRDefault="00D55656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полнения контрольной работы</w:t>
            </w:r>
          </w:p>
        </w:tc>
        <w:tc>
          <w:tcPr>
            <w:tcW w:w="1275" w:type="dxa"/>
            <w:vMerge w:val="restart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276" w:type="dxa"/>
            <w:vMerge w:val="restart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Фактически выполняли работу</w:t>
            </w:r>
          </w:p>
        </w:tc>
        <w:tc>
          <w:tcPr>
            <w:tcW w:w="3119" w:type="dxa"/>
            <w:gridSpan w:val="3"/>
          </w:tcPr>
          <w:p w:rsidR="00D55656" w:rsidRPr="00981D14" w:rsidRDefault="00D55656" w:rsidP="008F6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vMerge w:val="restart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992" w:type="dxa"/>
            <w:vMerge w:val="restart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Группа «риск»</w:t>
            </w:r>
          </w:p>
        </w:tc>
      </w:tr>
      <w:tr w:rsidR="00D55656" w:rsidRPr="00981D14" w:rsidTr="008F6F08">
        <w:tc>
          <w:tcPr>
            <w:tcW w:w="1101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3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«4 и 5»</w:t>
            </w:r>
          </w:p>
        </w:tc>
        <w:tc>
          <w:tcPr>
            <w:tcW w:w="992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656" w:rsidRPr="00981D14" w:rsidTr="008F6F08">
        <w:tc>
          <w:tcPr>
            <w:tcW w:w="1101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.09.14</w:t>
            </w:r>
          </w:p>
        </w:tc>
        <w:tc>
          <w:tcPr>
            <w:tcW w:w="1275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3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Merge w:val="restart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%</w:t>
            </w:r>
          </w:p>
        </w:tc>
        <w:tc>
          <w:tcPr>
            <w:tcW w:w="992" w:type="dxa"/>
            <w:vMerge w:val="restart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%</w:t>
            </w:r>
          </w:p>
        </w:tc>
        <w:tc>
          <w:tcPr>
            <w:tcW w:w="992" w:type="dxa"/>
            <w:vMerge w:val="restart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55656" w:rsidRPr="00981D14" w:rsidTr="008F6F08">
        <w:tc>
          <w:tcPr>
            <w:tcW w:w="1101" w:type="dxa"/>
          </w:tcPr>
          <w:p w:rsidR="00D55656" w:rsidRPr="00981D14" w:rsidRDefault="00D55656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5%</w:t>
            </w:r>
          </w:p>
        </w:tc>
        <w:tc>
          <w:tcPr>
            <w:tcW w:w="1134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%</w:t>
            </w:r>
          </w:p>
        </w:tc>
        <w:tc>
          <w:tcPr>
            <w:tcW w:w="992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8%</w:t>
            </w:r>
          </w:p>
        </w:tc>
        <w:tc>
          <w:tcPr>
            <w:tcW w:w="993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%</w:t>
            </w:r>
          </w:p>
        </w:tc>
        <w:tc>
          <w:tcPr>
            <w:tcW w:w="992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656" w:rsidRPr="00981D14" w:rsidTr="008F6F08">
        <w:tc>
          <w:tcPr>
            <w:tcW w:w="1101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.12.14</w:t>
            </w:r>
          </w:p>
        </w:tc>
        <w:tc>
          <w:tcPr>
            <w:tcW w:w="1275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D55656" w:rsidRPr="00981D14" w:rsidRDefault="00214F2D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D55656" w:rsidRPr="00981D14" w:rsidRDefault="00214F2D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3" w:type="dxa"/>
          </w:tcPr>
          <w:p w:rsidR="00D55656" w:rsidRPr="00981D14" w:rsidRDefault="00214F2D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56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D55656" w:rsidRPr="00981D14" w:rsidRDefault="00214F2D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6</w:t>
            </w:r>
            <w:r w:rsidR="00D556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D55656" w:rsidRPr="00981D14" w:rsidRDefault="00214F2D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  <w:r w:rsidR="00D5565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vMerge w:val="restart"/>
          </w:tcPr>
          <w:p w:rsidR="00D55656" w:rsidRPr="00981D14" w:rsidRDefault="00214F2D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bookmarkStart w:id="0" w:name="_GoBack"/>
            <w:bookmarkEnd w:id="0"/>
          </w:p>
        </w:tc>
      </w:tr>
      <w:tr w:rsidR="00D55656" w:rsidRPr="00981D14" w:rsidTr="008F6F08">
        <w:tc>
          <w:tcPr>
            <w:tcW w:w="1101" w:type="dxa"/>
          </w:tcPr>
          <w:p w:rsidR="00D55656" w:rsidRPr="00981D14" w:rsidRDefault="00D55656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D55656" w:rsidRPr="00981D14" w:rsidRDefault="00DD61E3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%</w:t>
            </w:r>
          </w:p>
        </w:tc>
        <w:tc>
          <w:tcPr>
            <w:tcW w:w="1134" w:type="dxa"/>
          </w:tcPr>
          <w:p w:rsidR="00D55656" w:rsidRPr="00981D14" w:rsidRDefault="00214F2D" w:rsidP="0021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  <w:r w:rsidR="00D556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55656" w:rsidRPr="00981D14" w:rsidRDefault="00214F2D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32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6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D55656" w:rsidRPr="00981D14" w:rsidRDefault="00214F2D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5</w:t>
            </w:r>
            <w:r w:rsidR="00D556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5656" w:rsidRPr="00981D14" w:rsidRDefault="00D55656" w:rsidP="008F6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58F" w:rsidRDefault="007D78A8" w:rsidP="007D7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00C5" w:rsidRPr="009B00C5">
        <w:rPr>
          <w:rFonts w:ascii="Times New Roman" w:eastAsia="Times New Roman" w:hAnsi="Times New Roman" w:cs="Times New Roman"/>
          <w:sz w:val="24"/>
          <w:szCs w:val="24"/>
        </w:rPr>
        <w:t xml:space="preserve">  Сравнительный анализ   проведённых работ позволяет сделать вывод,  что по русскому языку наблюдается положительная динамика  качества знаний </w:t>
      </w:r>
      <w:r w:rsidR="009B0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0C5" w:rsidRPr="009B00C5">
        <w:rPr>
          <w:rFonts w:ascii="Times New Roman" w:eastAsia="Times New Roman" w:hAnsi="Times New Roman" w:cs="Times New Roman"/>
          <w:sz w:val="24"/>
          <w:szCs w:val="24"/>
        </w:rPr>
        <w:t>(с 27% до 38%),  но вместе с тем увеличилось количество обучающихся, получивших неудовлетворительные отметки   по промежуточной контрольной работе  (с 9,3 % до 12 %) .</w:t>
      </w:r>
    </w:p>
    <w:p w:rsidR="009B00C5" w:rsidRPr="009B00C5" w:rsidRDefault="009B00C5" w:rsidP="007D7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0C5" w:rsidRPr="0070443E" w:rsidRDefault="00003DE4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00C5" w:rsidRPr="009B0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0C5" w:rsidRPr="0070443E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результаты входного контроля и ПКР по качеству знаний,  можно сделать вывод, что качество знаний повысилось </w:t>
      </w:r>
      <w:proofErr w:type="gramStart"/>
      <w:r w:rsidR="009B00C5" w:rsidRPr="0070443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B00C5" w:rsidRPr="0070443E">
        <w:rPr>
          <w:rFonts w:ascii="Times New Roman" w:eastAsia="Times New Roman" w:hAnsi="Times New Roman" w:cs="Times New Roman"/>
          <w:sz w:val="24"/>
          <w:szCs w:val="24"/>
        </w:rPr>
        <w:t xml:space="preserve"> следующих ОУ: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КСОШ №1» (класс 8а, 8 в) с 14% -40% и 24% -52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 xml:space="preserve"> МБОУ «Красногвардейская гимназия» (8а, 8б) с 64% -74% и 14% - 50 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Нижнекристальская СОШ»   с 30% - 40 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Новоюласинская СОШ»  с 0% - 50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ОАУ «Подольская СОШ» (8а, 8б)   с 0%- 21 % и 47% -63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Преображенская СОШ» с 14% -28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ОШШ им. Даута Юлтыя»  с 0%- 42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Ибряевская ООШ»  с  0% -50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Старою</w:t>
      </w:r>
      <w:r w:rsidR="00003DE4">
        <w:rPr>
          <w:rFonts w:ascii="Times New Roman" w:eastAsia="Times New Roman" w:hAnsi="Times New Roman" w:cs="Times New Roman"/>
          <w:sz w:val="24"/>
          <w:szCs w:val="24"/>
        </w:rPr>
        <w:t>лдашевская ООШ»  с 25 %  - 40 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осталось на прежнем уровне </w:t>
      </w:r>
      <w:proofErr w:type="gramStart"/>
      <w:r w:rsidRPr="0070443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0443E">
        <w:rPr>
          <w:rFonts w:ascii="Times New Roman" w:eastAsia="Times New Roman" w:hAnsi="Times New Roman" w:cs="Times New Roman"/>
          <w:sz w:val="24"/>
          <w:szCs w:val="24"/>
        </w:rPr>
        <w:t xml:space="preserve"> следующих ОУ: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Ивановская СОШ»  67 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Никольская СОШ»  29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Пролетарская СОШ»   43 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Петровская СОШ»   0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 xml:space="preserve">МБОУ «Пушкинская СОШ»  0% 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Староникольская СОШ»    0 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Вознесенская СОШ»   0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 xml:space="preserve">Понизилось качество знаний </w:t>
      </w:r>
      <w:proofErr w:type="gramStart"/>
      <w:r w:rsidRPr="0070443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0443E">
        <w:rPr>
          <w:rFonts w:ascii="Times New Roman" w:eastAsia="Times New Roman" w:hAnsi="Times New Roman" w:cs="Times New Roman"/>
          <w:sz w:val="24"/>
          <w:szCs w:val="24"/>
        </w:rPr>
        <w:t xml:space="preserve"> следующих ОУ: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Кинзельская СОШ»  с 80% -60 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КСОШ №1»  (класс 8б)  с 29% - 13 %</w:t>
      </w:r>
    </w:p>
    <w:p w:rsidR="009B00C5" w:rsidRPr="0070443E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Токская СОШ»   с 33 % - 14 %</w:t>
      </w:r>
    </w:p>
    <w:p w:rsidR="009B00C5" w:rsidRPr="00003DE4" w:rsidRDefault="009B00C5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43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0443E">
        <w:rPr>
          <w:rFonts w:ascii="Times New Roman" w:eastAsia="Times New Roman" w:hAnsi="Times New Roman" w:cs="Times New Roman"/>
          <w:sz w:val="24"/>
          <w:szCs w:val="24"/>
        </w:rPr>
        <w:tab/>
        <w:t>МБОУ «Яшкинская СОШ»   с 3</w:t>
      </w:r>
      <w:r w:rsidR="00003DE4">
        <w:rPr>
          <w:rFonts w:ascii="Times New Roman" w:eastAsia="Times New Roman" w:hAnsi="Times New Roman" w:cs="Times New Roman"/>
          <w:sz w:val="24"/>
          <w:szCs w:val="24"/>
        </w:rPr>
        <w:t>8 % - 30 %</w:t>
      </w:r>
    </w:p>
    <w:p w:rsidR="00600126" w:rsidRDefault="00600126" w:rsidP="00600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D5">
        <w:rPr>
          <w:rFonts w:ascii="Times New Roman" w:eastAsia="Times New Roman" w:hAnsi="Times New Roman" w:cs="Times New Roman"/>
          <w:sz w:val="24"/>
          <w:szCs w:val="24"/>
        </w:rPr>
        <w:t>Рассмотрим рейтинговый ря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ложительным результатам. Высокий показатель процента «4 и 5» показыва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У:</w:t>
      </w:r>
    </w:p>
    <w:p w:rsidR="00600126" w:rsidRDefault="00600126" w:rsidP="00600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4644"/>
        <w:gridCol w:w="1985"/>
        <w:gridCol w:w="1795"/>
        <w:gridCol w:w="1383"/>
      </w:tblGrid>
      <w:tr w:rsidR="00600126" w:rsidRPr="00824C6C" w:rsidTr="008F6F08">
        <w:trPr>
          <w:trHeight w:val="360"/>
        </w:trPr>
        <w:tc>
          <w:tcPr>
            <w:tcW w:w="4644" w:type="dxa"/>
            <w:vMerge w:val="restart"/>
          </w:tcPr>
          <w:p w:rsidR="00600126" w:rsidRPr="00824C6C" w:rsidRDefault="00600126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У</w:t>
            </w:r>
          </w:p>
        </w:tc>
        <w:tc>
          <w:tcPr>
            <w:tcW w:w="1985" w:type="dxa"/>
            <w:vMerge w:val="restart"/>
          </w:tcPr>
          <w:p w:rsidR="00600126" w:rsidRPr="00824C6C" w:rsidRDefault="00600126" w:rsidP="008F6F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вших работу</w:t>
            </w:r>
          </w:p>
        </w:tc>
        <w:tc>
          <w:tcPr>
            <w:tcW w:w="3178" w:type="dxa"/>
            <w:gridSpan w:val="2"/>
            <w:vAlign w:val="center"/>
          </w:tcPr>
          <w:p w:rsidR="00600126" w:rsidRPr="00824C6C" w:rsidRDefault="00600126" w:rsidP="008F6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метки «4» и «5»</w:t>
            </w:r>
          </w:p>
        </w:tc>
      </w:tr>
      <w:tr w:rsidR="00600126" w:rsidRPr="00824C6C" w:rsidTr="008F6F08">
        <w:trPr>
          <w:trHeight w:val="279"/>
        </w:trPr>
        <w:tc>
          <w:tcPr>
            <w:tcW w:w="4644" w:type="dxa"/>
            <w:vMerge/>
          </w:tcPr>
          <w:p w:rsidR="00600126" w:rsidRPr="00824C6C" w:rsidRDefault="00600126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0126" w:rsidRPr="00824C6C" w:rsidRDefault="00600126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600126" w:rsidRPr="00824C6C" w:rsidRDefault="00600126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3" w:type="dxa"/>
            <w:vAlign w:val="center"/>
          </w:tcPr>
          <w:p w:rsidR="00600126" w:rsidRPr="00824C6C" w:rsidRDefault="00600126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00126" w:rsidRPr="00824C6C" w:rsidTr="008F6F08">
        <w:tc>
          <w:tcPr>
            <w:tcW w:w="4644" w:type="dxa"/>
          </w:tcPr>
          <w:p w:rsidR="00600126" w:rsidRPr="00824C6C" w:rsidRDefault="00EC5CBB" w:rsidP="008F6F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CB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юласенская СОШ</w:t>
            </w:r>
          </w:p>
        </w:tc>
        <w:tc>
          <w:tcPr>
            <w:tcW w:w="1985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0126" w:rsidRPr="00824C6C" w:rsidTr="008F6F08">
        <w:trPr>
          <w:trHeight w:val="144"/>
        </w:trPr>
        <w:tc>
          <w:tcPr>
            <w:tcW w:w="4644" w:type="dxa"/>
          </w:tcPr>
          <w:p w:rsidR="00600126" w:rsidRPr="00824C6C" w:rsidRDefault="00EC5CBB" w:rsidP="008F6F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CBB">
              <w:rPr>
                <w:rFonts w:ascii="Times New Roman" w:eastAsia="Times New Roman" w:hAnsi="Times New Roman" w:cs="Times New Roman"/>
                <w:sz w:val="20"/>
                <w:szCs w:val="20"/>
              </w:rPr>
              <w:t>Кинзельская СОШ</w:t>
            </w:r>
          </w:p>
        </w:tc>
        <w:tc>
          <w:tcPr>
            <w:tcW w:w="1985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00126" w:rsidRPr="00824C6C" w:rsidTr="008F6F08">
        <w:tc>
          <w:tcPr>
            <w:tcW w:w="4644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CB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СОШ</w:t>
            </w:r>
          </w:p>
        </w:tc>
        <w:tc>
          <w:tcPr>
            <w:tcW w:w="1985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600126" w:rsidRPr="00824C6C" w:rsidRDefault="00EC5CBB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8F6F08" w:rsidRPr="00824C6C" w:rsidTr="008F6F08">
        <w:tc>
          <w:tcPr>
            <w:tcW w:w="4644" w:type="dxa"/>
          </w:tcPr>
          <w:p w:rsidR="008F6F08" w:rsidRPr="00EC5CBB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гимназ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 «б»</w:t>
            </w:r>
          </w:p>
        </w:tc>
        <w:tc>
          <w:tcPr>
            <w:tcW w:w="1985" w:type="dxa"/>
          </w:tcPr>
          <w:p w:rsidR="008F6F08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5" w:type="dxa"/>
          </w:tcPr>
          <w:p w:rsidR="008F6F08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3" w:type="dxa"/>
          </w:tcPr>
          <w:p w:rsidR="008F6F08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8F6F08" w:rsidRPr="00824C6C" w:rsidTr="008F6F08">
        <w:tc>
          <w:tcPr>
            <w:tcW w:w="4644" w:type="dxa"/>
          </w:tcPr>
          <w:p w:rsidR="008F6F08" w:rsidRPr="008F6F08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Ибряевская ООШ</w:t>
            </w:r>
          </w:p>
        </w:tc>
        <w:tc>
          <w:tcPr>
            <w:tcW w:w="1985" w:type="dxa"/>
          </w:tcPr>
          <w:p w:rsidR="008F6F08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8F6F08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8F6F08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600126" w:rsidRPr="00824C6C" w:rsidTr="008F6F08">
        <w:tc>
          <w:tcPr>
            <w:tcW w:w="4644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СОШ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«а»</w:t>
            </w:r>
          </w:p>
        </w:tc>
        <w:tc>
          <w:tcPr>
            <w:tcW w:w="1985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95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3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600126" w:rsidRPr="00824C6C" w:rsidTr="008F6F08">
        <w:tc>
          <w:tcPr>
            <w:tcW w:w="4644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ОШШ им. Даута Юлтыя</w:t>
            </w:r>
          </w:p>
        </w:tc>
        <w:tc>
          <w:tcPr>
            <w:tcW w:w="1985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600126" w:rsidRPr="00824C6C" w:rsidTr="008F6F08">
        <w:tc>
          <w:tcPr>
            <w:tcW w:w="4644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СОШ</w:t>
            </w:r>
          </w:p>
        </w:tc>
        <w:tc>
          <w:tcPr>
            <w:tcW w:w="1985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600126" w:rsidRPr="00824C6C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8F6F08" w:rsidRDefault="008F6F08" w:rsidP="00600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126" w:rsidRDefault="00600126" w:rsidP="00600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0EF9">
        <w:rPr>
          <w:rFonts w:ascii="Times New Roman" w:eastAsia="Times New Roman" w:hAnsi="Times New Roman" w:cs="Times New Roman"/>
          <w:sz w:val="24"/>
          <w:szCs w:val="24"/>
        </w:rPr>
        <w:t xml:space="preserve">Рассмотрим рейтинговый ряд по 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ю процента двоек. Самый в</w:t>
      </w:r>
      <w:r w:rsidRPr="00D00EF9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сокий показатель процента «2</w:t>
      </w:r>
      <w:r w:rsidRPr="00D00EF9">
        <w:rPr>
          <w:rFonts w:ascii="Times New Roman" w:eastAsia="Times New Roman" w:hAnsi="Times New Roman" w:cs="Times New Roman"/>
          <w:sz w:val="24"/>
          <w:szCs w:val="24"/>
        </w:rPr>
        <w:t>» показывают следующие ОУ:</w:t>
      </w:r>
    </w:p>
    <w:p w:rsidR="008F6F08" w:rsidRPr="002047D5" w:rsidRDefault="008F6F08" w:rsidP="00600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4644"/>
        <w:gridCol w:w="1985"/>
        <w:gridCol w:w="1795"/>
        <w:gridCol w:w="1383"/>
      </w:tblGrid>
      <w:tr w:rsidR="00600126" w:rsidRPr="00767482" w:rsidTr="008F6F08">
        <w:trPr>
          <w:trHeight w:val="360"/>
        </w:trPr>
        <w:tc>
          <w:tcPr>
            <w:tcW w:w="4644" w:type="dxa"/>
            <w:vMerge w:val="restart"/>
          </w:tcPr>
          <w:p w:rsidR="00600126" w:rsidRPr="00767482" w:rsidRDefault="00600126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У</w:t>
            </w:r>
          </w:p>
          <w:p w:rsidR="00600126" w:rsidRPr="00767482" w:rsidRDefault="00600126" w:rsidP="008F6F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00126" w:rsidRPr="00767482" w:rsidRDefault="00600126" w:rsidP="008F6F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вших работу</w:t>
            </w:r>
          </w:p>
        </w:tc>
        <w:tc>
          <w:tcPr>
            <w:tcW w:w="3178" w:type="dxa"/>
            <w:gridSpan w:val="2"/>
            <w:vAlign w:val="center"/>
          </w:tcPr>
          <w:p w:rsidR="00600126" w:rsidRPr="00767482" w:rsidRDefault="00600126" w:rsidP="008F6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метки «2» </w:t>
            </w:r>
          </w:p>
        </w:tc>
      </w:tr>
      <w:tr w:rsidR="00600126" w:rsidRPr="00767482" w:rsidTr="008F6F08">
        <w:trPr>
          <w:trHeight w:val="279"/>
        </w:trPr>
        <w:tc>
          <w:tcPr>
            <w:tcW w:w="4644" w:type="dxa"/>
            <w:vMerge/>
          </w:tcPr>
          <w:p w:rsidR="00600126" w:rsidRPr="00767482" w:rsidRDefault="00600126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0126" w:rsidRPr="00767482" w:rsidRDefault="00600126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600126" w:rsidRPr="00767482" w:rsidRDefault="00600126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3" w:type="dxa"/>
            <w:vAlign w:val="center"/>
          </w:tcPr>
          <w:p w:rsidR="00600126" w:rsidRPr="00767482" w:rsidRDefault="00600126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00126" w:rsidRPr="00767482" w:rsidTr="008F6F08">
        <w:trPr>
          <w:trHeight w:val="279"/>
        </w:trPr>
        <w:tc>
          <w:tcPr>
            <w:tcW w:w="4644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 СОШ</w:t>
            </w:r>
          </w:p>
        </w:tc>
        <w:tc>
          <w:tcPr>
            <w:tcW w:w="1985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5</w:t>
            </w:r>
          </w:p>
        </w:tc>
      </w:tr>
      <w:tr w:rsidR="00600126" w:rsidRPr="00767482" w:rsidTr="008F6F08">
        <w:trPr>
          <w:trHeight w:val="279"/>
        </w:trPr>
        <w:tc>
          <w:tcPr>
            <w:tcW w:w="4644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ая СОШ</w:t>
            </w:r>
          </w:p>
        </w:tc>
        <w:tc>
          <w:tcPr>
            <w:tcW w:w="1985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600126" w:rsidRPr="00767482" w:rsidTr="008F6F08">
        <w:trPr>
          <w:trHeight w:val="279"/>
        </w:trPr>
        <w:tc>
          <w:tcPr>
            <w:tcW w:w="4644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ская СОШ</w:t>
            </w:r>
          </w:p>
        </w:tc>
        <w:tc>
          <w:tcPr>
            <w:tcW w:w="1985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600126" w:rsidRPr="00767482" w:rsidTr="008F6F08">
        <w:trPr>
          <w:trHeight w:val="279"/>
        </w:trPr>
        <w:tc>
          <w:tcPr>
            <w:tcW w:w="4644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СОШ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«б»</w:t>
            </w:r>
          </w:p>
        </w:tc>
        <w:tc>
          <w:tcPr>
            <w:tcW w:w="1985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5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600126" w:rsidRPr="00767482" w:rsidTr="008F6F08">
        <w:trPr>
          <w:trHeight w:val="279"/>
        </w:trPr>
        <w:tc>
          <w:tcPr>
            <w:tcW w:w="4644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СОШ</w:t>
            </w:r>
          </w:p>
        </w:tc>
        <w:tc>
          <w:tcPr>
            <w:tcW w:w="1985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600126" w:rsidRPr="00767482" w:rsidTr="008F6F08">
        <w:trPr>
          <w:trHeight w:val="279"/>
        </w:trPr>
        <w:tc>
          <w:tcPr>
            <w:tcW w:w="4644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ль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«б»</w:t>
            </w:r>
          </w:p>
        </w:tc>
        <w:tc>
          <w:tcPr>
            <w:tcW w:w="1985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5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:rsidR="00600126" w:rsidRPr="00767482" w:rsidRDefault="008F6F08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3</w:t>
            </w:r>
          </w:p>
        </w:tc>
      </w:tr>
      <w:tr w:rsidR="00600126" w:rsidRPr="00767482" w:rsidTr="008F6F08">
        <w:trPr>
          <w:trHeight w:val="279"/>
        </w:trPr>
        <w:tc>
          <w:tcPr>
            <w:tcW w:w="4644" w:type="dxa"/>
          </w:tcPr>
          <w:p w:rsidR="00600126" w:rsidRPr="00767482" w:rsidRDefault="008F6F08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08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кристальская СОШ</w:t>
            </w:r>
          </w:p>
        </w:tc>
        <w:tc>
          <w:tcPr>
            <w:tcW w:w="1985" w:type="dxa"/>
          </w:tcPr>
          <w:p w:rsidR="00600126" w:rsidRPr="00767482" w:rsidRDefault="001152BD" w:rsidP="008F6F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5" w:type="dxa"/>
            <w:vAlign w:val="center"/>
          </w:tcPr>
          <w:p w:rsidR="00600126" w:rsidRPr="00767482" w:rsidRDefault="001152BD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600126" w:rsidRPr="00767482" w:rsidRDefault="001152BD" w:rsidP="008F6F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:rsidR="00261AF4" w:rsidRPr="00261AF4" w:rsidRDefault="00261AF4" w:rsidP="00003DE4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261AF4">
        <w:rPr>
          <w:rFonts w:ascii="Times New Roman" w:eastAsia="Times New Roman" w:hAnsi="Times New Roman" w:cs="Times New Roman"/>
          <w:b/>
          <w:lang w:eastAsia="ru-RU"/>
        </w:rPr>
        <w:t>Типичные ошибки</w:t>
      </w:r>
    </w:p>
    <w:tbl>
      <w:tblPr>
        <w:tblW w:w="104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92"/>
        <w:gridCol w:w="3827"/>
        <w:gridCol w:w="992"/>
        <w:gridCol w:w="4110"/>
      </w:tblGrid>
      <w:tr w:rsidR="00261AF4" w:rsidRPr="001152BD" w:rsidTr="001E02D4">
        <w:trPr>
          <w:trHeight w:val="736"/>
          <w:jc w:val="center"/>
        </w:trPr>
        <w:tc>
          <w:tcPr>
            <w:tcW w:w="569" w:type="dxa"/>
          </w:tcPr>
          <w:p w:rsidR="00261AF4" w:rsidRPr="001152BD" w:rsidRDefault="00261AF4" w:rsidP="0011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п/п</w:t>
            </w:r>
          </w:p>
        </w:tc>
        <w:tc>
          <w:tcPr>
            <w:tcW w:w="992" w:type="dxa"/>
          </w:tcPr>
          <w:p w:rsidR="00261AF4" w:rsidRPr="001152BD" w:rsidRDefault="00261AF4" w:rsidP="0011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дания</w:t>
            </w:r>
            <w:proofErr w:type="spellEnd"/>
          </w:p>
        </w:tc>
        <w:tc>
          <w:tcPr>
            <w:tcW w:w="3827" w:type="dxa"/>
          </w:tcPr>
          <w:p w:rsidR="00261AF4" w:rsidRPr="001152BD" w:rsidRDefault="00261AF4" w:rsidP="0011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пичная</w:t>
            </w:r>
            <w:proofErr w:type="spellEnd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шибка</w:t>
            </w:r>
            <w:proofErr w:type="spellEnd"/>
          </w:p>
        </w:tc>
        <w:tc>
          <w:tcPr>
            <w:tcW w:w="992" w:type="dxa"/>
          </w:tcPr>
          <w:p w:rsidR="00261AF4" w:rsidRPr="001152BD" w:rsidRDefault="00261AF4" w:rsidP="0011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  <w:p w:rsidR="00261AF4" w:rsidRPr="001152BD" w:rsidRDefault="001152BD" w:rsidP="0011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4110" w:type="dxa"/>
          </w:tcPr>
          <w:p w:rsidR="00A125C7" w:rsidRPr="00A125C7" w:rsidRDefault="00261AF4" w:rsidP="0011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чины</w:t>
            </w:r>
            <w:proofErr w:type="spellEnd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явления</w:t>
            </w:r>
            <w:proofErr w:type="spellEnd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шибки</w:t>
            </w:r>
            <w:proofErr w:type="spellEnd"/>
          </w:p>
        </w:tc>
      </w:tr>
      <w:tr w:rsidR="00261AF4" w:rsidRPr="001152BD" w:rsidTr="008F6F08">
        <w:trPr>
          <w:jc w:val="center"/>
        </w:trPr>
        <w:tc>
          <w:tcPr>
            <w:tcW w:w="10490" w:type="dxa"/>
            <w:gridSpan w:val="5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асть</w:t>
            </w:r>
            <w:proofErr w:type="spellEnd"/>
            <w:r w:rsidRPr="0011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1</w:t>
            </w:r>
            <w:r w:rsidRPr="00115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А)</w:t>
            </w:r>
          </w:p>
        </w:tc>
      </w:tr>
      <w:tr w:rsidR="00261AF4" w:rsidRPr="001152BD" w:rsidTr="001E02D4">
        <w:trPr>
          <w:jc w:val="center"/>
        </w:trPr>
        <w:tc>
          <w:tcPr>
            <w:tcW w:w="569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Тире между подлежащим и сказуемым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4110" w:type="dxa"/>
          </w:tcPr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 отработано умение в постановке тире в предложении</w:t>
            </w:r>
          </w:p>
        </w:tc>
      </w:tr>
      <w:tr w:rsidR="00261AF4" w:rsidRPr="001152BD" w:rsidTr="001E02D4">
        <w:trPr>
          <w:jc w:val="center"/>
        </w:trPr>
        <w:tc>
          <w:tcPr>
            <w:tcW w:w="569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А</w:t>
            </w:r>
            <w:proofErr w:type="gramStart"/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9</w:t>
            </w:r>
            <w:proofErr w:type="gramEnd"/>
          </w:p>
        </w:tc>
        <w:tc>
          <w:tcPr>
            <w:tcW w:w="3827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и препинания в </w:t>
            </w:r>
            <w:proofErr w:type="gramStart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м</w:t>
            </w:r>
            <w:proofErr w:type="gramEnd"/>
          </w:p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ложненном </w:t>
            </w:r>
            <w:proofErr w:type="gramStart"/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и</w:t>
            </w:r>
            <w:proofErr w:type="gramEnd"/>
          </w:p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(с однородными членами и обособленными членами предложения)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4110" w:type="dxa"/>
          </w:tcPr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Неумение применять знания на практике</w:t>
            </w:r>
          </w:p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Незнание пунктуационных норм</w:t>
            </w:r>
          </w:p>
        </w:tc>
      </w:tr>
      <w:tr w:rsidR="00261AF4" w:rsidRPr="001152BD" w:rsidTr="001E02D4">
        <w:trPr>
          <w:jc w:val="center"/>
        </w:trPr>
        <w:tc>
          <w:tcPr>
            <w:tcW w:w="569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А10</w:t>
            </w:r>
          </w:p>
        </w:tc>
        <w:tc>
          <w:tcPr>
            <w:tcW w:w="3827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Грамматические ошибки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4110" w:type="dxa"/>
          </w:tcPr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Незнание грамматических норм</w:t>
            </w:r>
          </w:p>
        </w:tc>
      </w:tr>
      <w:tr w:rsidR="00261AF4" w:rsidRPr="001152BD" w:rsidTr="001E02D4">
        <w:trPr>
          <w:jc w:val="center"/>
        </w:trPr>
        <w:tc>
          <w:tcPr>
            <w:tcW w:w="569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А12</w:t>
            </w:r>
          </w:p>
        </w:tc>
        <w:tc>
          <w:tcPr>
            <w:tcW w:w="3827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-смысловые</w:t>
            </w:r>
          </w:p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11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ипы</w:t>
            </w:r>
            <w:proofErr w:type="spellEnd"/>
            <w:r w:rsidRPr="0011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 xml:space="preserve"> </w:t>
            </w:r>
            <w:proofErr w:type="spellStart"/>
            <w:r w:rsidRPr="0011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речи</w:t>
            </w:r>
            <w:proofErr w:type="spellEnd"/>
          </w:p>
        </w:tc>
        <w:tc>
          <w:tcPr>
            <w:tcW w:w="992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4110" w:type="dxa"/>
          </w:tcPr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Не отработан навык в определении типа речи, недостаточная работа с текстом</w:t>
            </w:r>
          </w:p>
        </w:tc>
      </w:tr>
      <w:tr w:rsidR="00261AF4" w:rsidRPr="001152BD" w:rsidTr="001E02D4">
        <w:trPr>
          <w:jc w:val="center"/>
        </w:trPr>
        <w:tc>
          <w:tcPr>
            <w:tcW w:w="569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А13</w:t>
            </w:r>
          </w:p>
        </w:tc>
        <w:tc>
          <w:tcPr>
            <w:tcW w:w="3827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Лексическое значение слова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4110" w:type="dxa"/>
          </w:tcPr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ая работа с толковыми словарями, </w:t>
            </w: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дность лексического запаса </w:t>
            </w: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щихся</w:t>
            </w:r>
          </w:p>
        </w:tc>
      </w:tr>
      <w:tr w:rsidR="00261AF4" w:rsidRPr="001152BD" w:rsidTr="001E02D4">
        <w:trPr>
          <w:jc w:val="center"/>
        </w:trPr>
        <w:tc>
          <w:tcPr>
            <w:tcW w:w="569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А14</w:t>
            </w:r>
          </w:p>
        </w:tc>
        <w:tc>
          <w:tcPr>
            <w:tcW w:w="3827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Средства речевой выразительности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4110" w:type="dxa"/>
          </w:tcPr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остаточный уровень сформированности навыков в определении средств речевой выразительности</w:t>
            </w:r>
          </w:p>
        </w:tc>
      </w:tr>
      <w:tr w:rsidR="00261AF4" w:rsidRPr="001152BD" w:rsidTr="008F6F08">
        <w:trPr>
          <w:jc w:val="center"/>
        </w:trPr>
        <w:tc>
          <w:tcPr>
            <w:tcW w:w="10490" w:type="dxa"/>
            <w:gridSpan w:val="5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асть</w:t>
            </w:r>
            <w:proofErr w:type="spellEnd"/>
            <w:r w:rsidRPr="0011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15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(В)</w:t>
            </w:r>
          </w:p>
        </w:tc>
      </w:tr>
      <w:tr w:rsidR="00261AF4" w:rsidRPr="001152BD" w:rsidTr="001E02D4">
        <w:trPr>
          <w:jc w:val="center"/>
        </w:trPr>
        <w:tc>
          <w:tcPr>
            <w:tcW w:w="569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В</w:t>
            </w:r>
            <w:proofErr w:type="gramStart"/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1</w:t>
            </w:r>
            <w:proofErr w:type="gramEnd"/>
          </w:p>
        </w:tc>
        <w:tc>
          <w:tcPr>
            <w:tcW w:w="3827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Виды подчинительной связи в словосочетании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bidi="en-US"/>
              </w:rPr>
              <w:t>61</w:t>
            </w:r>
          </w:p>
        </w:tc>
        <w:tc>
          <w:tcPr>
            <w:tcW w:w="4110" w:type="dxa"/>
          </w:tcPr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Не отработано умение разбирать словосочетания, а также определять вид подчинительной связи</w:t>
            </w:r>
          </w:p>
        </w:tc>
      </w:tr>
      <w:tr w:rsidR="00261AF4" w:rsidRPr="001152BD" w:rsidTr="001E02D4">
        <w:trPr>
          <w:jc w:val="center"/>
        </w:trPr>
        <w:tc>
          <w:tcPr>
            <w:tcW w:w="569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В</w:t>
            </w:r>
            <w:proofErr w:type="gramStart"/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2</w:t>
            </w:r>
            <w:proofErr w:type="gramEnd"/>
          </w:p>
        </w:tc>
        <w:tc>
          <w:tcPr>
            <w:tcW w:w="3827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Грамматическая основа предложения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bidi="en-US"/>
              </w:rPr>
              <w:t>37</w:t>
            </w:r>
          </w:p>
        </w:tc>
        <w:tc>
          <w:tcPr>
            <w:tcW w:w="4110" w:type="dxa"/>
          </w:tcPr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 отработано умение вычленять ГО</w:t>
            </w:r>
          </w:p>
        </w:tc>
      </w:tr>
      <w:tr w:rsidR="00261AF4" w:rsidRPr="001152BD" w:rsidTr="001E02D4">
        <w:trPr>
          <w:jc w:val="center"/>
        </w:trPr>
        <w:tc>
          <w:tcPr>
            <w:tcW w:w="569" w:type="dxa"/>
          </w:tcPr>
          <w:p w:rsidR="00261AF4" w:rsidRPr="001152BD" w:rsidRDefault="00261AF4" w:rsidP="00261A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В3</w:t>
            </w:r>
          </w:p>
        </w:tc>
        <w:tc>
          <w:tcPr>
            <w:tcW w:w="3827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Синтаксический анализ (односоставные  предложения)</w:t>
            </w:r>
          </w:p>
        </w:tc>
        <w:tc>
          <w:tcPr>
            <w:tcW w:w="992" w:type="dxa"/>
          </w:tcPr>
          <w:p w:rsidR="00261AF4" w:rsidRPr="001152BD" w:rsidRDefault="00261AF4" w:rsidP="00261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bidi="en-US"/>
              </w:rPr>
            </w:pPr>
            <w:r w:rsidRPr="001152B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bidi="en-US"/>
              </w:rPr>
              <w:t>43</w:t>
            </w:r>
          </w:p>
        </w:tc>
        <w:tc>
          <w:tcPr>
            <w:tcW w:w="4110" w:type="dxa"/>
          </w:tcPr>
          <w:p w:rsidR="00261AF4" w:rsidRPr="001152BD" w:rsidRDefault="00261AF4" w:rsidP="00261A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2BD">
              <w:rPr>
                <w:rFonts w:ascii="Times New Roman" w:eastAsia="Times New Roman" w:hAnsi="Times New Roman" w:cs="Times New Roman"/>
                <w:sz w:val="20"/>
                <w:szCs w:val="20"/>
              </w:rPr>
              <w:t>Не отработано умение в нахождении односоставных предложений и определении его вида</w:t>
            </w:r>
          </w:p>
        </w:tc>
      </w:tr>
    </w:tbl>
    <w:p w:rsidR="001B7CCF" w:rsidRPr="009B00C5" w:rsidRDefault="001B7CCF" w:rsidP="009B0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CCF" w:rsidRPr="00C66D27" w:rsidRDefault="001B7CCF" w:rsidP="001B7C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6D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 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й работы по математике в 8</w:t>
      </w:r>
      <w:r w:rsidRPr="00C66D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х классах </w:t>
      </w:r>
    </w:p>
    <w:p w:rsidR="001B7CCF" w:rsidRDefault="001B7CCF" w:rsidP="001E0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992"/>
        <w:gridCol w:w="993"/>
        <w:gridCol w:w="992"/>
        <w:gridCol w:w="992"/>
        <w:gridCol w:w="992"/>
      </w:tblGrid>
      <w:tr w:rsidR="001B7CCF" w:rsidRPr="00981D14" w:rsidTr="0035330C">
        <w:tc>
          <w:tcPr>
            <w:tcW w:w="1101" w:type="dxa"/>
            <w:vMerge w:val="restart"/>
          </w:tcPr>
          <w:p w:rsidR="001B7CCF" w:rsidRPr="00981D14" w:rsidRDefault="001B7CCF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полнения контрольной работы</w:t>
            </w:r>
          </w:p>
        </w:tc>
        <w:tc>
          <w:tcPr>
            <w:tcW w:w="1275" w:type="dxa"/>
            <w:vMerge w:val="restart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276" w:type="dxa"/>
            <w:vMerge w:val="restart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Фактически выполняли работу</w:t>
            </w:r>
          </w:p>
        </w:tc>
        <w:tc>
          <w:tcPr>
            <w:tcW w:w="3119" w:type="dxa"/>
            <w:gridSpan w:val="3"/>
          </w:tcPr>
          <w:p w:rsidR="001B7CCF" w:rsidRPr="00981D14" w:rsidRDefault="001B7CCF" w:rsidP="00353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vMerge w:val="restart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992" w:type="dxa"/>
            <w:vMerge w:val="restart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Группа «риск»</w:t>
            </w:r>
          </w:p>
        </w:tc>
      </w:tr>
      <w:tr w:rsidR="001B7CCF" w:rsidRPr="00981D14" w:rsidTr="0035330C">
        <w:tc>
          <w:tcPr>
            <w:tcW w:w="1101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3" w:type="dxa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«4 и 5»</w:t>
            </w:r>
          </w:p>
        </w:tc>
        <w:tc>
          <w:tcPr>
            <w:tcW w:w="992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CF" w:rsidRPr="00981D14" w:rsidTr="0035330C">
        <w:tc>
          <w:tcPr>
            <w:tcW w:w="1101" w:type="dxa"/>
          </w:tcPr>
          <w:p w:rsidR="001B7CCF" w:rsidRPr="00981D14" w:rsidRDefault="00CA6A34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B7CCF" w:rsidRPr="00981D14">
              <w:rPr>
                <w:rFonts w:ascii="Times New Roman" w:hAnsi="Times New Roman" w:cs="Times New Roman"/>
                <w:sz w:val="20"/>
                <w:szCs w:val="20"/>
              </w:rPr>
              <w:t>.09.14</w:t>
            </w:r>
          </w:p>
        </w:tc>
        <w:tc>
          <w:tcPr>
            <w:tcW w:w="1275" w:type="dxa"/>
          </w:tcPr>
          <w:p w:rsidR="001B7CCF" w:rsidRPr="00981D14" w:rsidRDefault="003814A2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14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vMerge w:val="restart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  <w:r w:rsidR="00F679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  <w:r w:rsidR="00F679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B7CCF" w:rsidRPr="00981D14" w:rsidTr="0035330C">
        <w:tc>
          <w:tcPr>
            <w:tcW w:w="1101" w:type="dxa"/>
          </w:tcPr>
          <w:p w:rsidR="001B7CCF" w:rsidRPr="00981D14" w:rsidRDefault="001B7CCF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  <w:r w:rsidR="00F679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  <w:r w:rsidR="003814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  <w:r w:rsidR="003814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  <w:r w:rsidR="003814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CF" w:rsidRPr="00981D14" w:rsidTr="0035330C">
        <w:tc>
          <w:tcPr>
            <w:tcW w:w="1101" w:type="dxa"/>
          </w:tcPr>
          <w:p w:rsidR="001B7CCF" w:rsidRPr="00981D14" w:rsidRDefault="001B7CCF" w:rsidP="00CA6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A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1D14">
              <w:rPr>
                <w:rFonts w:ascii="Times New Roman" w:hAnsi="Times New Roman" w:cs="Times New Roman"/>
                <w:sz w:val="20"/>
                <w:szCs w:val="20"/>
              </w:rPr>
              <w:t>.12.14</w:t>
            </w:r>
          </w:p>
        </w:tc>
        <w:tc>
          <w:tcPr>
            <w:tcW w:w="1275" w:type="dxa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1B7CCF" w:rsidRPr="00981D14" w:rsidRDefault="00F679EE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7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  <w:r w:rsidR="00F679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F679E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vMerge w:val="restart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1B7CCF" w:rsidRPr="00981D14" w:rsidTr="0035330C">
        <w:tc>
          <w:tcPr>
            <w:tcW w:w="1101" w:type="dxa"/>
          </w:tcPr>
          <w:p w:rsidR="001B7CCF" w:rsidRPr="00981D14" w:rsidRDefault="001B7CCF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выражение</w:t>
            </w:r>
          </w:p>
        </w:tc>
        <w:tc>
          <w:tcPr>
            <w:tcW w:w="1276" w:type="dxa"/>
          </w:tcPr>
          <w:p w:rsidR="001B7CCF" w:rsidRPr="00981D14" w:rsidRDefault="00F679EE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%</w:t>
            </w:r>
          </w:p>
        </w:tc>
        <w:tc>
          <w:tcPr>
            <w:tcW w:w="1134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F679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679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1B7CCF" w:rsidRPr="00981D14" w:rsidRDefault="00B04C81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F679E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CCF" w:rsidRPr="00981D14" w:rsidRDefault="001B7CCF" w:rsidP="00353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58F" w:rsidRDefault="001E02D4" w:rsidP="001E0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228FC" w:rsidRPr="00F228FC">
        <w:rPr>
          <w:rFonts w:ascii="Times New Roman" w:eastAsia="Times New Roman" w:hAnsi="Times New Roman" w:cs="Times New Roman"/>
          <w:sz w:val="24"/>
          <w:szCs w:val="24"/>
        </w:rPr>
        <w:t>Наблюдается положительная динамика. Количество «2» уменьшилось на 7% (24,5%-17,5%), успеваемость (75,5%-82,5%) и качество (36,8-42,5%) повысились примерно настолько же.</w:t>
      </w:r>
    </w:p>
    <w:p w:rsidR="00F228FC" w:rsidRPr="00F228FC" w:rsidRDefault="00F228FC" w:rsidP="00F228F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8FC">
        <w:rPr>
          <w:rFonts w:ascii="Times New Roman" w:eastAsia="Calibri" w:hAnsi="Times New Roman" w:cs="Times New Roman"/>
          <w:b/>
          <w:noProof/>
          <w:sz w:val="24"/>
          <w:szCs w:val="24"/>
        </w:rPr>
        <w:t>Анализ типичных ошибок при выполнении каждого раздел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3402"/>
        <w:gridCol w:w="4076"/>
      </w:tblGrid>
      <w:tr w:rsidR="00F228FC" w:rsidRPr="00F228FC" w:rsidTr="00326081">
        <w:tc>
          <w:tcPr>
            <w:tcW w:w="675" w:type="dxa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 задания</w:t>
            </w:r>
          </w:p>
        </w:tc>
        <w:tc>
          <w:tcPr>
            <w:tcW w:w="1418" w:type="dxa"/>
            <w:gridSpan w:val="2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ерно выполнили</w:t>
            </w:r>
          </w:p>
        </w:tc>
        <w:tc>
          <w:tcPr>
            <w:tcW w:w="3402" w:type="dxa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ипичные ошибки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чина появления ошибок</w:t>
            </w:r>
          </w:p>
        </w:tc>
      </w:tr>
      <w:tr w:rsidR="00F228FC" w:rsidRPr="00F228FC" w:rsidTr="00326081">
        <w:trPr>
          <w:trHeight w:val="1176"/>
        </w:trPr>
        <w:tc>
          <w:tcPr>
            <w:tcW w:w="675" w:type="dxa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F228FC" w:rsidRPr="00F228FC" w:rsidRDefault="00F228FC" w:rsidP="00F228F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,1%</w:t>
            </w:r>
          </w:p>
        </w:tc>
        <w:tc>
          <w:tcPr>
            <w:tcW w:w="3402" w:type="dxa"/>
          </w:tcPr>
          <w:p w:rsidR="00326081" w:rsidRPr="00F228FC" w:rsidRDefault="00F228FC" w:rsidP="00F22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еобразовать рациональное выражение, доказать тождество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sz w:val="24"/>
                <w:szCs w:val="24"/>
              </w:rPr>
              <w:t>Не отработан навык преобразования рациональных выражений (приведение дробей  к общему зна</w:t>
            </w:r>
            <w:r w:rsidR="00326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ателю, сложение, вычитание) </w:t>
            </w:r>
          </w:p>
        </w:tc>
      </w:tr>
      <w:tr w:rsidR="00F228FC" w:rsidRPr="00F228FC" w:rsidTr="00326081">
        <w:trPr>
          <w:trHeight w:val="581"/>
        </w:trPr>
        <w:tc>
          <w:tcPr>
            <w:tcW w:w="675" w:type="dxa"/>
            <w:vMerge w:val="restart"/>
          </w:tcPr>
          <w:p w:rsidR="00326081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б</w:t>
            </w:r>
          </w:p>
        </w:tc>
        <w:tc>
          <w:tcPr>
            <w:tcW w:w="851" w:type="dxa"/>
            <w:vAlign w:val="center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,5%</w:t>
            </w:r>
          </w:p>
        </w:tc>
        <w:tc>
          <w:tcPr>
            <w:tcW w:w="3402" w:type="dxa"/>
            <w:vMerge w:val="restart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и в три этапа моделирования</w:t>
            </w:r>
          </w:p>
        </w:tc>
        <w:tc>
          <w:tcPr>
            <w:tcW w:w="4076" w:type="dxa"/>
            <w:vMerge w:val="restart"/>
          </w:tcPr>
          <w:p w:rsidR="00326081" w:rsidRPr="00F228FC" w:rsidRDefault="00F228FC" w:rsidP="00F228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sz w:val="24"/>
                <w:szCs w:val="24"/>
              </w:rPr>
              <w:t>Неумение моделировать реальные ситуации на языке алгебры.</w:t>
            </w:r>
          </w:p>
        </w:tc>
      </w:tr>
      <w:tr w:rsidR="00F228FC" w:rsidRPr="00F228FC" w:rsidTr="00CB7085">
        <w:trPr>
          <w:trHeight w:val="398"/>
        </w:trPr>
        <w:tc>
          <w:tcPr>
            <w:tcW w:w="675" w:type="dxa"/>
            <w:vMerge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б</w:t>
            </w:r>
          </w:p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%</w:t>
            </w:r>
          </w:p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8FC" w:rsidRPr="00F228FC" w:rsidTr="00326081">
        <w:trPr>
          <w:trHeight w:val="387"/>
        </w:trPr>
        <w:tc>
          <w:tcPr>
            <w:tcW w:w="675" w:type="dxa"/>
            <w:vMerge w:val="restart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б</w:t>
            </w:r>
          </w:p>
        </w:tc>
        <w:tc>
          <w:tcPr>
            <w:tcW w:w="851" w:type="dxa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3402" w:type="dxa"/>
            <w:vMerge w:val="restart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ланиметрической задачи на нахождение геометрических величин</w:t>
            </w:r>
          </w:p>
        </w:tc>
        <w:tc>
          <w:tcPr>
            <w:tcW w:w="4076" w:type="dxa"/>
            <w:vMerge w:val="restart"/>
          </w:tcPr>
          <w:p w:rsidR="00F228FC" w:rsidRPr="00F228FC" w:rsidRDefault="00F228FC" w:rsidP="00F228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знания учащихся по планиметрии.</w:t>
            </w:r>
          </w:p>
        </w:tc>
      </w:tr>
      <w:tr w:rsidR="00F228FC" w:rsidRPr="00F228FC" w:rsidTr="00326081">
        <w:trPr>
          <w:trHeight w:val="297"/>
        </w:trPr>
        <w:tc>
          <w:tcPr>
            <w:tcW w:w="675" w:type="dxa"/>
            <w:vMerge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8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3,7%</w:t>
            </w:r>
          </w:p>
        </w:tc>
        <w:tc>
          <w:tcPr>
            <w:tcW w:w="3402" w:type="dxa"/>
            <w:vMerge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F228FC" w:rsidRPr="00F228FC" w:rsidRDefault="00F228FC" w:rsidP="00F228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8FC" w:rsidRPr="00F228FC" w:rsidRDefault="00F228FC" w:rsidP="00A04ED2">
      <w:pPr>
        <w:jc w:val="center"/>
        <w:rPr>
          <w:rFonts w:ascii="Times New Roman" w:eastAsia="Calibri" w:hAnsi="Times New Roman" w:cs="Times New Roman"/>
        </w:rPr>
      </w:pPr>
      <w:r w:rsidRPr="00F228FC">
        <w:rPr>
          <w:rFonts w:ascii="Times New Roman" w:eastAsia="Calibri" w:hAnsi="Times New Roman" w:cs="Times New Roman"/>
        </w:rPr>
        <w:t>Причины наибольшего показателя процента двоек по району:</w:t>
      </w:r>
    </w:p>
    <w:p w:rsidR="00F228FC" w:rsidRPr="00F228FC" w:rsidRDefault="00F228FC" w:rsidP="00A04E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28FC">
        <w:rPr>
          <w:rFonts w:ascii="Times New Roman" w:eastAsia="Times New Roman" w:hAnsi="Times New Roman" w:cs="Times New Roman"/>
          <w:lang w:eastAsia="ru-RU"/>
        </w:rPr>
        <w:t>Недостаточное время для повторения пройденного материала на уроке.</w:t>
      </w:r>
    </w:p>
    <w:p w:rsidR="00F228FC" w:rsidRPr="00F228FC" w:rsidRDefault="00F228FC" w:rsidP="00A04E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28FC">
        <w:rPr>
          <w:rFonts w:ascii="Times New Roman" w:eastAsia="Times New Roman" w:hAnsi="Times New Roman" w:cs="Times New Roman"/>
          <w:lang w:eastAsia="ru-RU"/>
        </w:rPr>
        <w:t>Не отработан навык преобразования рациональных выражений.</w:t>
      </w:r>
    </w:p>
    <w:p w:rsidR="00F228FC" w:rsidRPr="00F228FC" w:rsidRDefault="00F228FC" w:rsidP="00A04E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28FC">
        <w:rPr>
          <w:rFonts w:ascii="Times New Roman" w:eastAsia="Times New Roman" w:hAnsi="Times New Roman" w:cs="Times New Roman"/>
          <w:lang w:eastAsia="ru-RU"/>
        </w:rPr>
        <w:t>Проблема понимания текста задачи, умение составить математическую модель.</w:t>
      </w:r>
    </w:p>
    <w:p w:rsidR="00F228FC" w:rsidRPr="00F228FC" w:rsidRDefault="00F228FC" w:rsidP="00A04E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28FC">
        <w:rPr>
          <w:rFonts w:ascii="Times New Roman" w:eastAsia="Times New Roman" w:hAnsi="Times New Roman" w:cs="Times New Roman"/>
          <w:lang w:eastAsia="ru-RU"/>
        </w:rPr>
        <w:t xml:space="preserve"> Многие учащиеся, имея определенные знания, не могут использовать их, т.к. не анализируют условие задачи, не умеют проводить рассуждения, приводящие к решению.</w:t>
      </w:r>
    </w:p>
    <w:p w:rsidR="00F228FC" w:rsidRPr="00F228FC" w:rsidRDefault="00F228FC" w:rsidP="00A04E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28FC">
        <w:rPr>
          <w:rFonts w:ascii="Times New Roman" w:eastAsia="Times New Roman" w:hAnsi="Times New Roman" w:cs="Times New Roman"/>
          <w:lang w:eastAsia="ru-RU"/>
        </w:rPr>
        <w:t>Слабые знания учащихся по планиметрии</w:t>
      </w:r>
    </w:p>
    <w:p w:rsidR="00F228FC" w:rsidRPr="00F228FC" w:rsidRDefault="00F228FC" w:rsidP="00A04E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F228FC">
        <w:rPr>
          <w:rFonts w:ascii="Times New Roman" w:eastAsia="Times New Roman" w:hAnsi="Times New Roman" w:cs="Times New Roman"/>
          <w:lang w:eastAsia="ru-RU"/>
        </w:rPr>
        <w:t>Отсутствие навыков самоконтроля</w:t>
      </w:r>
      <w:r w:rsidRPr="00F228FC">
        <w:rPr>
          <w:rFonts w:ascii="Calibri" w:eastAsia="Times New Roman" w:hAnsi="Calibri" w:cs="Times New Roman"/>
          <w:lang w:eastAsia="ru-RU"/>
        </w:rPr>
        <w:t>.</w:t>
      </w:r>
    </w:p>
    <w:p w:rsidR="00847048" w:rsidRPr="00B31D79" w:rsidRDefault="00847048" w:rsidP="008470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31D79">
        <w:rPr>
          <w:rFonts w:ascii="Times New Roman" w:eastAsia="Times New Roman" w:hAnsi="Times New Roman" w:cs="Times New Roman"/>
        </w:rPr>
        <w:lastRenderedPageBreak/>
        <w:t xml:space="preserve">Рассмотрим рейтинговый ряд по положительным результатам. Высокий показатель процента «4 и 5» показывают </w:t>
      </w:r>
      <w:proofErr w:type="gramStart"/>
      <w:r w:rsidRPr="00B31D79">
        <w:rPr>
          <w:rFonts w:ascii="Times New Roman" w:eastAsia="Times New Roman" w:hAnsi="Times New Roman" w:cs="Times New Roman"/>
        </w:rPr>
        <w:t>следующие</w:t>
      </w:r>
      <w:proofErr w:type="gramEnd"/>
      <w:r w:rsidRPr="00B31D79">
        <w:rPr>
          <w:rFonts w:ascii="Times New Roman" w:eastAsia="Times New Roman" w:hAnsi="Times New Roman" w:cs="Times New Roman"/>
        </w:rPr>
        <w:t xml:space="preserve"> ОУ:</w:t>
      </w:r>
    </w:p>
    <w:p w:rsidR="00847048" w:rsidRDefault="00847048" w:rsidP="00847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4644"/>
        <w:gridCol w:w="1985"/>
        <w:gridCol w:w="1795"/>
        <w:gridCol w:w="1383"/>
      </w:tblGrid>
      <w:tr w:rsidR="00847048" w:rsidRPr="00824C6C" w:rsidTr="0035330C">
        <w:trPr>
          <w:trHeight w:val="360"/>
        </w:trPr>
        <w:tc>
          <w:tcPr>
            <w:tcW w:w="4644" w:type="dxa"/>
            <w:vMerge w:val="restart"/>
          </w:tcPr>
          <w:p w:rsidR="00847048" w:rsidRPr="00824C6C" w:rsidRDefault="00847048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У</w:t>
            </w:r>
          </w:p>
        </w:tc>
        <w:tc>
          <w:tcPr>
            <w:tcW w:w="1985" w:type="dxa"/>
            <w:vMerge w:val="restart"/>
          </w:tcPr>
          <w:p w:rsidR="00847048" w:rsidRPr="00824C6C" w:rsidRDefault="00847048" w:rsidP="00353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24C6C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вших работу</w:t>
            </w:r>
          </w:p>
        </w:tc>
        <w:tc>
          <w:tcPr>
            <w:tcW w:w="3178" w:type="dxa"/>
            <w:gridSpan w:val="2"/>
            <w:vAlign w:val="center"/>
          </w:tcPr>
          <w:p w:rsidR="00847048" w:rsidRPr="00824C6C" w:rsidRDefault="00847048" w:rsidP="00353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метки «4» и «5»</w:t>
            </w:r>
          </w:p>
        </w:tc>
      </w:tr>
      <w:tr w:rsidR="00847048" w:rsidRPr="00824C6C" w:rsidTr="0035330C">
        <w:trPr>
          <w:trHeight w:val="279"/>
        </w:trPr>
        <w:tc>
          <w:tcPr>
            <w:tcW w:w="4644" w:type="dxa"/>
            <w:vMerge/>
          </w:tcPr>
          <w:p w:rsidR="00847048" w:rsidRPr="00824C6C" w:rsidRDefault="00847048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7048" w:rsidRPr="00824C6C" w:rsidRDefault="00847048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847048" w:rsidRPr="00824C6C" w:rsidRDefault="00847048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3" w:type="dxa"/>
            <w:vAlign w:val="center"/>
          </w:tcPr>
          <w:p w:rsidR="00847048" w:rsidRPr="00824C6C" w:rsidRDefault="00847048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4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47048" w:rsidRPr="00824C6C" w:rsidTr="0035330C">
        <w:tc>
          <w:tcPr>
            <w:tcW w:w="4644" w:type="dxa"/>
          </w:tcPr>
          <w:p w:rsidR="00847048" w:rsidRPr="00824C6C" w:rsidRDefault="00024121" w:rsidP="00353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гимназ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«А»</w:t>
            </w:r>
          </w:p>
        </w:tc>
        <w:tc>
          <w:tcPr>
            <w:tcW w:w="198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3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847048" w:rsidRPr="00824C6C" w:rsidTr="0035330C">
        <w:trPr>
          <w:trHeight w:val="144"/>
        </w:trPr>
        <w:tc>
          <w:tcPr>
            <w:tcW w:w="4644" w:type="dxa"/>
          </w:tcPr>
          <w:p w:rsidR="00847048" w:rsidRPr="00824C6C" w:rsidRDefault="00024121" w:rsidP="00353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 СОШ</w:t>
            </w:r>
          </w:p>
        </w:tc>
        <w:tc>
          <w:tcPr>
            <w:tcW w:w="198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47048" w:rsidRPr="00824C6C" w:rsidTr="0035330C">
        <w:tc>
          <w:tcPr>
            <w:tcW w:w="4644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ль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«Б»</w:t>
            </w:r>
          </w:p>
        </w:tc>
        <w:tc>
          <w:tcPr>
            <w:tcW w:w="198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47048" w:rsidRPr="00824C6C" w:rsidTr="0035330C">
        <w:tc>
          <w:tcPr>
            <w:tcW w:w="4644" w:type="dxa"/>
          </w:tcPr>
          <w:p w:rsidR="00847048" w:rsidRPr="00EC5CBB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Кинзельская СОШ</w:t>
            </w:r>
          </w:p>
        </w:tc>
        <w:tc>
          <w:tcPr>
            <w:tcW w:w="1985" w:type="dxa"/>
          </w:tcPr>
          <w:p w:rsidR="00847048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47048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847048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47048" w:rsidRPr="00824C6C" w:rsidTr="0035330C">
        <w:tc>
          <w:tcPr>
            <w:tcW w:w="4644" w:type="dxa"/>
          </w:tcPr>
          <w:p w:rsidR="00847048" w:rsidRPr="008F6F08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СОШ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«В»</w:t>
            </w:r>
          </w:p>
        </w:tc>
        <w:tc>
          <w:tcPr>
            <w:tcW w:w="1985" w:type="dxa"/>
          </w:tcPr>
          <w:p w:rsidR="00847048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95" w:type="dxa"/>
          </w:tcPr>
          <w:p w:rsidR="00847048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847048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47048" w:rsidRPr="00824C6C" w:rsidTr="0035330C">
        <w:tc>
          <w:tcPr>
            <w:tcW w:w="4644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юласенская СОШ</w:t>
            </w:r>
          </w:p>
        </w:tc>
        <w:tc>
          <w:tcPr>
            <w:tcW w:w="198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7048" w:rsidRPr="00824C6C" w:rsidTr="0035330C">
        <w:tc>
          <w:tcPr>
            <w:tcW w:w="4644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Ибряевская ООШ</w:t>
            </w:r>
          </w:p>
        </w:tc>
        <w:tc>
          <w:tcPr>
            <w:tcW w:w="198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847048" w:rsidRPr="00824C6C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847048" w:rsidRDefault="00847048" w:rsidP="00847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048" w:rsidRDefault="00847048" w:rsidP="00847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0EF9">
        <w:rPr>
          <w:rFonts w:ascii="Times New Roman" w:eastAsia="Times New Roman" w:hAnsi="Times New Roman" w:cs="Times New Roman"/>
          <w:sz w:val="24"/>
          <w:szCs w:val="24"/>
        </w:rPr>
        <w:t xml:space="preserve">Рассмотрим рейтинговый ряд по 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ю процента двоек. Самый в</w:t>
      </w:r>
      <w:r w:rsidRPr="00D00EF9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сокий показатель процента «2</w:t>
      </w:r>
      <w:r w:rsidRPr="00D00EF9">
        <w:rPr>
          <w:rFonts w:ascii="Times New Roman" w:eastAsia="Times New Roman" w:hAnsi="Times New Roman" w:cs="Times New Roman"/>
          <w:sz w:val="24"/>
          <w:szCs w:val="24"/>
        </w:rPr>
        <w:t>» показывают следующие ОУ:</w:t>
      </w:r>
    </w:p>
    <w:p w:rsidR="00847048" w:rsidRPr="002047D5" w:rsidRDefault="00847048" w:rsidP="00847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4644"/>
        <w:gridCol w:w="1985"/>
        <w:gridCol w:w="1795"/>
        <w:gridCol w:w="1383"/>
      </w:tblGrid>
      <w:tr w:rsidR="00847048" w:rsidRPr="00767482" w:rsidTr="0035330C">
        <w:trPr>
          <w:trHeight w:val="360"/>
        </w:trPr>
        <w:tc>
          <w:tcPr>
            <w:tcW w:w="4644" w:type="dxa"/>
            <w:vMerge w:val="restart"/>
          </w:tcPr>
          <w:p w:rsidR="00847048" w:rsidRPr="00767482" w:rsidRDefault="00847048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У</w:t>
            </w:r>
          </w:p>
          <w:p w:rsidR="00847048" w:rsidRPr="00767482" w:rsidRDefault="00847048" w:rsidP="00353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47048" w:rsidRPr="00767482" w:rsidRDefault="00847048" w:rsidP="00353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67482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вших работу</w:t>
            </w:r>
          </w:p>
        </w:tc>
        <w:tc>
          <w:tcPr>
            <w:tcW w:w="3178" w:type="dxa"/>
            <w:gridSpan w:val="2"/>
            <w:vAlign w:val="center"/>
          </w:tcPr>
          <w:p w:rsidR="00847048" w:rsidRPr="00767482" w:rsidRDefault="00847048" w:rsidP="00353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метки «2» </w:t>
            </w:r>
          </w:p>
        </w:tc>
      </w:tr>
      <w:tr w:rsidR="00847048" w:rsidRPr="00767482" w:rsidTr="0035330C">
        <w:trPr>
          <w:trHeight w:val="279"/>
        </w:trPr>
        <w:tc>
          <w:tcPr>
            <w:tcW w:w="4644" w:type="dxa"/>
            <w:vMerge/>
          </w:tcPr>
          <w:p w:rsidR="00847048" w:rsidRPr="00767482" w:rsidRDefault="00847048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7048" w:rsidRPr="00767482" w:rsidRDefault="00847048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847048" w:rsidRPr="00767482" w:rsidRDefault="00847048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3" w:type="dxa"/>
            <w:vAlign w:val="center"/>
          </w:tcPr>
          <w:p w:rsidR="00847048" w:rsidRPr="00767482" w:rsidRDefault="00847048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47048" w:rsidRPr="00767482" w:rsidTr="0035330C">
        <w:trPr>
          <w:trHeight w:val="279"/>
        </w:trPr>
        <w:tc>
          <w:tcPr>
            <w:tcW w:w="4644" w:type="dxa"/>
          </w:tcPr>
          <w:p w:rsidR="00847048" w:rsidRPr="00767482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ская СОШ</w:t>
            </w:r>
          </w:p>
        </w:tc>
        <w:tc>
          <w:tcPr>
            <w:tcW w:w="1985" w:type="dxa"/>
          </w:tcPr>
          <w:p w:rsidR="00847048" w:rsidRPr="00767482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vAlign w:val="center"/>
          </w:tcPr>
          <w:p w:rsidR="00847048" w:rsidRPr="00767482" w:rsidRDefault="00024121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847048" w:rsidRPr="00767482" w:rsidRDefault="00024121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47048" w:rsidRPr="00767482" w:rsidTr="0035330C">
        <w:trPr>
          <w:trHeight w:val="279"/>
        </w:trPr>
        <w:tc>
          <w:tcPr>
            <w:tcW w:w="4644" w:type="dxa"/>
          </w:tcPr>
          <w:p w:rsidR="00847048" w:rsidRPr="00767482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ая СОШ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«Б»</w:t>
            </w:r>
          </w:p>
        </w:tc>
        <w:tc>
          <w:tcPr>
            <w:tcW w:w="1985" w:type="dxa"/>
          </w:tcPr>
          <w:p w:rsidR="00847048" w:rsidRPr="00767482" w:rsidRDefault="00024121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5" w:type="dxa"/>
            <w:vAlign w:val="center"/>
          </w:tcPr>
          <w:p w:rsidR="00847048" w:rsidRPr="00767482" w:rsidRDefault="00024121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vAlign w:val="center"/>
          </w:tcPr>
          <w:p w:rsidR="00847048" w:rsidRPr="00767482" w:rsidRDefault="00024121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3C5157" w:rsidRPr="00767482" w:rsidTr="0035330C">
        <w:trPr>
          <w:trHeight w:val="279"/>
        </w:trPr>
        <w:tc>
          <w:tcPr>
            <w:tcW w:w="4644" w:type="dxa"/>
          </w:tcPr>
          <w:p w:rsidR="003C5157" w:rsidRPr="00767482" w:rsidRDefault="003C5157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кая СОШ</w:t>
            </w:r>
          </w:p>
        </w:tc>
        <w:tc>
          <w:tcPr>
            <w:tcW w:w="1985" w:type="dxa"/>
          </w:tcPr>
          <w:p w:rsidR="003C5157" w:rsidRPr="00767482" w:rsidRDefault="003C5157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  <w:vAlign w:val="center"/>
          </w:tcPr>
          <w:p w:rsidR="003C5157" w:rsidRPr="00767482" w:rsidRDefault="003C5157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3C5157" w:rsidRPr="00767482" w:rsidRDefault="003C5157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3C5157" w:rsidRPr="00767482" w:rsidTr="0035330C">
        <w:trPr>
          <w:trHeight w:val="279"/>
        </w:trPr>
        <w:tc>
          <w:tcPr>
            <w:tcW w:w="4644" w:type="dxa"/>
          </w:tcPr>
          <w:p w:rsidR="003C5157" w:rsidRPr="00767482" w:rsidRDefault="003C5157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ль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«А»</w:t>
            </w:r>
          </w:p>
        </w:tc>
        <w:tc>
          <w:tcPr>
            <w:tcW w:w="1985" w:type="dxa"/>
          </w:tcPr>
          <w:p w:rsidR="003C5157" w:rsidRPr="00767482" w:rsidRDefault="003C5157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5" w:type="dxa"/>
            <w:vAlign w:val="center"/>
          </w:tcPr>
          <w:p w:rsidR="003C5157" w:rsidRPr="00767482" w:rsidRDefault="003C5157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3C5157" w:rsidRPr="00767482" w:rsidRDefault="003C5157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3C5157" w:rsidRPr="00767482" w:rsidTr="0035330C">
        <w:trPr>
          <w:trHeight w:val="279"/>
        </w:trPr>
        <w:tc>
          <w:tcPr>
            <w:tcW w:w="4644" w:type="dxa"/>
          </w:tcPr>
          <w:p w:rsidR="003C5157" w:rsidRPr="00767482" w:rsidRDefault="003C5157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12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ая СОШ</w:t>
            </w:r>
          </w:p>
        </w:tc>
        <w:tc>
          <w:tcPr>
            <w:tcW w:w="1985" w:type="dxa"/>
          </w:tcPr>
          <w:p w:rsidR="003C5157" w:rsidRPr="00767482" w:rsidRDefault="003C5157" w:rsidP="00353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  <w:vAlign w:val="center"/>
          </w:tcPr>
          <w:p w:rsidR="003C5157" w:rsidRPr="00767482" w:rsidRDefault="003C5157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3C5157" w:rsidRPr="00767482" w:rsidRDefault="003C5157" w:rsidP="003533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35330C" w:rsidRDefault="0035330C" w:rsidP="00092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0C" w:rsidRDefault="0035330C" w:rsidP="00092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30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081">
        <w:rPr>
          <w:rFonts w:ascii="Times New Roman" w:eastAsia="Times New Roman" w:hAnsi="Times New Roman" w:cs="Times New Roman"/>
          <w:sz w:val="24"/>
          <w:szCs w:val="24"/>
          <w:u w:val="single"/>
        </w:rPr>
        <w:t>руководителям 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:</w:t>
      </w:r>
    </w:p>
    <w:p w:rsidR="0035330C" w:rsidRDefault="0035330C" w:rsidP="00092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бсудить результаты на административных совещаниях и методических объединениях.</w:t>
      </w:r>
    </w:p>
    <w:p w:rsidR="0035330C" w:rsidRDefault="0035330C" w:rsidP="00092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ыявить причины недостатков в подготовке обучающихся и составить план их устранения.</w:t>
      </w:r>
    </w:p>
    <w:p w:rsidR="0035330C" w:rsidRDefault="0035330C" w:rsidP="00092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Усилить контроль</w:t>
      </w:r>
      <w:r w:rsidR="004B7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я требований программы по русскому языку и математике.</w:t>
      </w:r>
    </w:p>
    <w:p w:rsidR="0035330C" w:rsidRDefault="0035330C" w:rsidP="00092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Усилить контроль объективности выставления отметок.</w:t>
      </w:r>
    </w:p>
    <w:p w:rsidR="0035330C" w:rsidRPr="0035330C" w:rsidRDefault="0035330C" w:rsidP="00092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FB9" w:rsidRPr="000C1FB9" w:rsidRDefault="000C1FB9" w:rsidP="00092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1F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ям 4-х классов</w:t>
      </w:r>
    </w:p>
    <w:p w:rsidR="000C1FB9" w:rsidRPr="000C1FB9" w:rsidRDefault="00704354" w:rsidP="007043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353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анализировать результаты выполнения заданий, обратив внимание на выявленные типичные ошибки и пути их устранения.</w:t>
      </w:r>
      <w:r w:rsidR="000C1FB9" w:rsidRPr="000C1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84668" w:rsidRDefault="00704354" w:rsidP="00704354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C17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FB9" w:rsidRPr="000C1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атывать вычислительные навыки</w:t>
      </w:r>
      <w:r w:rsidR="00084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04354" w:rsidRDefault="00704354" w:rsidP="00704354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17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FB9" w:rsidRPr="000C1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елить внимание решению текстовых задач. </w:t>
      </w:r>
    </w:p>
    <w:p w:rsidR="001C2107" w:rsidRPr="00704354" w:rsidRDefault="00704354" w:rsidP="00704354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C2107" w:rsidRPr="007043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7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107" w:rsidRPr="00704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ить темы "Состав слова", "Проверка безударной гласной в </w:t>
      </w:r>
      <w:proofErr w:type="gramStart"/>
      <w:r w:rsidR="001C2107" w:rsidRPr="00704354">
        <w:rPr>
          <w:rFonts w:ascii="Times New Roman" w:hAnsi="Times New Roman" w:cs="Times New Roman"/>
          <w:color w:val="000000" w:themeColor="text1"/>
          <w:sz w:val="24"/>
          <w:szCs w:val="24"/>
        </w:rPr>
        <w:t>корне слова</w:t>
      </w:r>
      <w:proofErr w:type="gramEnd"/>
      <w:r w:rsidR="001C2107" w:rsidRPr="00704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"Звонкие и глухие согласные". </w:t>
      </w:r>
    </w:p>
    <w:p w:rsidR="001C2107" w:rsidRPr="002F616A" w:rsidRDefault="00704354" w:rsidP="00704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107">
        <w:rPr>
          <w:rFonts w:ascii="Times New Roman" w:hAnsi="Times New Roman" w:cs="Times New Roman"/>
          <w:sz w:val="24"/>
          <w:szCs w:val="24"/>
        </w:rPr>
        <w:t>.</w:t>
      </w:r>
      <w:r w:rsidR="00C17EB9">
        <w:rPr>
          <w:rFonts w:ascii="Times New Roman" w:hAnsi="Times New Roman" w:cs="Times New Roman"/>
          <w:sz w:val="24"/>
          <w:szCs w:val="24"/>
        </w:rPr>
        <w:t xml:space="preserve"> </w:t>
      </w:r>
      <w:r w:rsidR="001C2107" w:rsidRPr="002F616A">
        <w:rPr>
          <w:rFonts w:ascii="Times New Roman" w:hAnsi="Times New Roman" w:cs="Times New Roman"/>
          <w:sz w:val="24"/>
          <w:szCs w:val="24"/>
        </w:rPr>
        <w:t>Учесть типичные ошибки, допущенные учащимися в контрольной работе, скорректировать рабочие программы с целью выделения дополнительных уроков  для отработки знаний, умений и навыков по тем разделам программы, где ученики продемонстрировали отставание; ликвидировать выявленные недостатки в плане индивидуальной, дифференцированной работы с учащимися на уроках.</w:t>
      </w:r>
    </w:p>
    <w:p w:rsidR="004B7B15" w:rsidRDefault="00704354" w:rsidP="00326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2107">
        <w:rPr>
          <w:rFonts w:ascii="Times New Roman" w:hAnsi="Times New Roman" w:cs="Times New Roman"/>
          <w:sz w:val="24"/>
          <w:szCs w:val="24"/>
        </w:rPr>
        <w:t>.</w:t>
      </w:r>
      <w:r w:rsidR="0035330C">
        <w:rPr>
          <w:rFonts w:ascii="Times New Roman" w:hAnsi="Times New Roman" w:cs="Times New Roman"/>
          <w:sz w:val="24"/>
          <w:szCs w:val="24"/>
        </w:rPr>
        <w:t>С</w:t>
      </w:r>
      <w:r w:rsidR="001C2107" w:rsidRPr="002F616A">
        <w:rPr>
          <w:rFonts w:ascii="Times New Roman" w:hAnsi="Times New Roman" w:cs="Times New Roman"/>
          <w:sz w:val="24"/>
          <w:szCs w:val="24"/>
        </w:rPr>
        <w:t>корректировать индивидуал</w:t>
      </w:r>
      <w:r w:rsidR="00326081">
        <w:rPr>
          <w:rFonts w:ascii="Times New Roman" w:hAnsi="Times New Roman" w:cs="Times New Roman"/>
          <w:sz w:val="24"/>
          <w:szCs w:val="24"/>
        </w:rPr>
        <w:t xml:space="preserve">ьные образовательные маршруты. </w:t>
      </w:r>
    </w:p>
    <w:p w:rsidR="00326081" w:rsidRPr="00326081" w:rsidRDefault="00326081" w:rsidP="00326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58F" w:rsidRPr="00092619" w:rsidRDefault="0029558F" w:rsidP="000926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55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ителя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ематики </w:t>
      </w:r>
      <w:r w:rsidRPr="002955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 классов</w:t>
      </w:r>
    </w:p>
    <w:p w:rsidR="0029558F" w:rsidRPr="0029558F" w:rsidRDefault="0029558F" w:rsidP="0008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9558F">
        <w:rPr>
          <w:rFonts w:ascii="Times New Roman" w:hAnsi="Times New Roman" w:cs="Times New Roman"/>
          <w:sz w:val="24"/>
          <w:szCs w:val="24"/>
        </w:rPr>
        <w:t>Спланировать целенаправленную работу по устранению выявленных недочетов, допущенных ошибок, затруднений учащихся по математике.</w:t>
      </w:r>
    </w:p>
    <w:p w:rsidR="0029558F" w:rsidRPr="0029558F" w:rsidRDefault="0029558F" w:rsidP="0008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9558F">
        <w:rPr>
          <w:rFonts w:ascii="Times New Roman" w:hAnsi="Times New Roman" w:cs="Times New Roman"/>
          <w:sz w:val="24"/>
          <w:szCs w:val="24"/>
        </w:rPr>
        <w:t xml:space="preserve">Работать над формированием осознанности знаний учащихся. </w:t>
      </w:r>
    </w:p>
    <w:p w:rsidR="0029558F" w:rsidRPr="0029558F" w:rsidRDefault="0029558F" w:rsidP="0008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9558F">
        <w:rPr>
          <w:rFonts w:ascii="Times New Roman" w:hAnsi="Times New Roman" w:cs="Times New Roman"/>
          <w:sz w:val="24"/>
          <w:szCs w:val="24"/>
        </w:rPr>
        <w:t>Продолжить работу над индивидуальными образовательными маршрутами.</w:t>
      </w:r>
    </w:p>
    <w:p w:rsidR="0029558F" w:rsidRPr="0029558F" w:rsidRDefault="0029558F" w:rsidP="0008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9558F">
        <w:rPr>
          <w:rFonts w:ascii="Times New Roman" w:hAnsi="Times New Roman" w:cs="Times New Roman"/>
          <w:sz w:val="24"/>
          <w:szCs w:val="24"/>
        </w:rPr>
        <w:t>На каждом уроке планировать материал для повторения  правил  действий с дробями, используя устный счёт, индивидуальную, самостоятельную работу учащихся, выработать прочные вычислительные навыки.</w:t>
      </w:r>
    </w:p>
    <w:p w:rsidR="0029558F" w:rsidRPr="0029558F" w:rsidRDefault="0029558F" w:rsidP="0008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9558F">
        <w:rPr>
          <w:rFonts w:ascii="Times New Roman" w:hAnsi="Times New Roman" w:cs="Times New Roman"/>
          <w:sz w:val="24"/>
          <w:szCs w:val="24"/>
        </w:rPr>
        <w:t xml:space="preserve">Развивать умение осознанного чтения, навыки работы с текстовой информацией, умение перейти от словесной формулировки соотношений между величинами </w:t>
      </w:r>
      <w:proofErr w:type="gramStart"/>
      <w:r w:rsidRPr="002955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9558F">
        <w:rPr>
          <w:rFonts w:ascii="Times New Roman" w:hAnsi="Times New Roman" w:cs="Times New Roman"/>
          <w:sz w:val="24"/>
          <w:szCs w:val="24"/>
        </w:rPr>
        <w:t xml:space="preserve"> алгебраической.</w:t>
      </w:r>
    </w:p>
    <w:p w:rsidR="001D7468" w:rsidRDefault="0029558F" w:rsidP="0008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9558F">
        <w:rPr>
          <w:rFonts w:ascii="Times New Roman" w:hAnsi="Times New Roman" w:cs="Times New Roman"/>
          <w:sz w:val="24"/>
          <w:szCs w:val="24"/>
        </w:rPr>
        <w:t>Развивать    навыки самоконтроля у учащихся.</w:t>
      </w:r>
    </w:p>
    <w:p w:rsidR="004B7B15" w:rsidRDefault="004B7B15" w:rsidP="0008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03E" w:rsidRPr="00E8703E" w:rsidRDefault="00E8703E" w:rsidP="00087CB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3E">
        <w:rPr>
          <w:rFonts w:ascii="Times New Roman" w:hAnsi="Times New Roman" w:cs="Times New Roman"/>
          <w:sz w:val="24"/>
          <w:szCs w:val="24"/>
          <w:u w:val="single"/>
        </w:rPr>
        <w:t>Учителям русского языка</w:t>
      </w:r>
      <w:r w:rsidR="00A86140">
        <w:rPr>
          <w:rFonts w:ascii="Times New Roman" w:hAnsi="Times New Roman" w:cs="Times New Roman"/>
          <w:sz w:val="24"/>
          <w:szCs w:val="24"/>
          <w:u w:val="single"/>
        </w:rPr>
        <w:t>7-х,</w:t>
      </w:r>
      <w:r w:rsidRPr="00E8703E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="00A86140">
        <w:rPr>
          <w:rFonts w:ascii="Times New Roman" w:hAnsi="Times New Roman" w:cs="Times New Roman"/>
          <w:sz w:val="24"/>
          <w:szCs w:val="24"/>
          <w:u w:val="single"/>
        </w:rPr>
        <w:t>-х</w:t>
      </w:r>
      <w:r w:rsidRPr="00E8703E">
        <w:rPr>
          <w:rFonts w:ascii="Times New Roman" w:hAnsi="Times New Roman" w:cs="Times New Roman"/>
          <w:sz w:val="24"/>
          <w:szCs w:val="24"/>
          <w:u w:val="single"/>
        </w:rPr>
        <w:t xml:space="preserve"> классов</w:t>
      </w:r>
    </w:p>
    <w:p w:rsidR="00E8703E" w:rsidRPr="00E8703E" w:rsidRDefault="00200927" w:rsidP="00E8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703E" w:rsidRPr="00E8703E">
        <w:rPr>
          <w:rFonts w:ascii="Times New Roman" w:hAnsi="Times New Roman" w:cs="Times New Roman"/>
          <w:sz w:val="24"/>
          <w:szCs w:val="24"/>
        </w:rPr>
        <w:t>Учесть типичные ошибки, допущенные учащимися в контрольной работе, при составлении календарно-тематического планирования уроков русского языка в 8-ом классе и дозированно вносить подобные задания для отработки навыков в практическую часть урока.</w:t>
      </w:r>
    </w:p>
    <w:p w:rsidR="00E8703E" w:rsidRPr="00E8703E" w:rsidRDefault="00200927" w:rsidP="00E8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8703E" w:rsidRPr="00E8703E">
        <w:rPr>
          <w:rFonts w:ascii="Times New Roman" w:hAnsi="Times New Roman" w:cs="Times New Roman"/>
          <w:sz w:val="24"/>
          <w:szCs w:val="24"/>
        </w:rPr>
        <w:t>Проработать теоретические основы вопросов, осмыслить на теоретическом уровне возможные варианты решений предлагаемых заданий, проконтролировать степень теоретического усвоения материала через зачет по теме или другой, более оптимальный вид контроля</w:t>
      </w:r>
      <w:r w:rsidR="00CA30DA">
        <w:rPr>
          <w:rFonts w:ascii="Times New Roman" w:hAnsi="Times New Roman" w:cs="Times New Roman"/>
          <w:sz w:val="24"/>
          <w:szCs w:val="24"/>
        </w:rPr>
        <w:t>.</w:t>
      </w:r>
    </w:p>
    <w:p w:rsidR="00E8703E" w:rsidRPr="00E8703E" w:rsidRDefault="00200927" w:rsidP="00E8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8703E" w:rsidRPr="00E8703E">
        <w:rPr>
          <w:rFonts w:ascii="Times New Roman" w:hAnsi="Times New Roman" w:cs="Times New Roman"/>
          <w:sz w:val="24"/>
          <w:szCs w:val="24"/>
        </w:rPr>
        <w:t xml:space="preserve">Обращаться при организации уроков повторения и обобщения тем по орфографии и пунктуации не к одному конкретному правилу, а использовать сопоставительно-обобщенные правила, учить работать с ними учащихся с пятого класса. </w:t>
      </w:r>
    </w:p>
    <w:p w:rsidR="00E8703E" w:rsidRPr="00E8703E" w:rsidRDefault="00200927" w:rsidP="00E8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8703E" w:rsidRPr="00E8703E">
        <w:rPr>
          <w:rFonts w:ascii="Times New Roman" w:hAnsi="Times New Roman" w:cs="Times New Roman"/>
          <w:sz w:val="24"/>
          <w:szCs w:val="24"/>
        </w:rPr>
        <w:t>Обратить внимание на задания, вызывающие наибольшие затруднения у учащихся, и организовать с целью отработки навыков и формирования конкретных умений групповые и индивидуальные консультации.</w:t>
      </w:r>
    </w:p>
    <w:p w:rsidR="00E8703E" w:rsidRPr="00E8703E" w:rsidRDefault="00200927" w:rsidP="00E8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8703E" w:rsidRPr="00E8703E">
        <w:rPr>
          <w:rFonts w:ascii="Times New Roman" w:hAnsi="Times New Roman" w:cs="Times New Roman"/>
          <w:sz w:val="24"/>
          <w:szCs w:val="24"/>
        </w:rPr>
        <w:t xml:space="preserve">Организовать работу с </w:t>
      </w:r>
      <w:proofErr w:type="gramStart"/>
      <w:r w:rsidR="00E8703E" w:rsidRPr="00E8703E">
        <w:rPr>
          <w:rFonts w:ascii="Times New Roman" w:hAnsi="Times New Roman" w:cs="Times New Roman"/>
          <w:sz w:val="24"/>
          <w:szCs w:val="24"/>
        </w:rPr>
        <w:t>мотивированными</w:t>
      </w:r>
      <w:proofErr w:type="gramEnd"/>
      <w:r w:rsidR="00E8703E" w:rsidRPr="00E8703E">
        <w:rPr>
          <w:rFonts w:ascii="Times New Roman" w:hAnsi="Times New Roman" w:cs="Times New Roman"/>
          <w:sz w:val="24"/>
          <w:szCs w:val="24"/>
        </w:rPr>
        <w:t xml:space="preserve"> на высокий результат обучающимися по индивидуальным образовательным маршрутам.  Отдельно:  продолжить работу с учащимися группы риска и «пограничниками» по индивидуальным маршрутам, усиливая внимание на «проблемных» темах. </w:t>
      </w:r>
    </w:p>
    <w:p w:rsidR="00E8703E" w:rsidRDefault="00200927" w:rsidP="00E8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8703E" w:rsidRPr="00E8703E">
        <w:rPr>
          <w:rFonts w:ascii="Times New Roman" w:hAnsi="Times New Roman" w:cs="Times New Roman"/>
          <w:sz w:val="24"/>
          <w:szCs w:val="24"/>
        </w:rPr>
        <w:t xml:space="preserve">Привлечь к более тесному сотрудничеству родителей в плане  организации  </w:t>
      </w:r>
      <w:proofErr w:type="gramStart"/>
      <w:r w:rsidR="00E8703E" w:rsidRPr="00E8703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8703E" w:rsidRPr="00E8703E">
        <w:rPr>
          <w:rFonts w:ascii="Times New Roman" w:hAnsi="Times New Roman" w:cs="Times New Roman"/>
          <w:sz w:val="24"/>
          <w:szCs w:val="24"/>
        </w:rPr>
        <w:t xml:space="preserve"> подготовкой к региональному экзамену.</w:t>
      </w:r>
    </w:p>
    <w:p w:rsidR="00A86140" w:rsidRDefault="00A86140" w:rsidP="00E8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8FC" w:rsidRDefault="00F228FC" w:rsidP="00E8703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28FC">
        <w:rPr>
          <w:rFonts w:ascii="Times New Roman" w:hAnsi="Times New Roman" w:cs="Times New Roman"/>
          <w:sz w:val="24"/>
          <w:szCs w:val="24"/>
          <w:u w:val="single"/>
        </w:rPr>
        <w:t>Учителям математики 8 классов</w:t>
      </w:r>
    </w:p>
    <w:p w:rsidR="00D41024" w:rsidRPr="00D41024" w:rsidRDefault="00006344" w:rsidP="00D4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41024" w:rsidRPr="00D41024">
        <w:rPr>
          <w:rFonts w:ascii="Times New Roman" w:hAnsi="Times New Roman" w:cs="Times New Roman"/>
          <w:sz w:val="24"/>
          <w:szCs w:val="24"/>
        </w:rPr>
        <w:t>Спланировать целенаправленную работу по устранению выявленных недочетов, допущенных ошибок, затруднений учащихся по математике.</w:t>
      </w:r>
    </w:p>
    <w:p w:rsidR="00D41024" w:rsidRPr="00D41024" w:rsidRDefault="00006344" w:rsidP="00D4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41024" w:rsidRPr="00D41024">
        <w:rPr>
          <w:rFonts w:ascii="Times New Roman" w:hAnsi="Times New Roman" w:cs="Times New Roman"/>
          <w:sz w:val="24"/>
          <w:szCs w:val="24"/>
        </w:rPr>
        <w:t xml:space="preserve">Работать над формированием осознанности знаний учащихся, навыков самоконтроля. </w:t>
      </w:r>
    </w:p>
    <w:p w:rsidR="00D41024" w:rsidRPr="00D41024" w:rsidRDefault="00006344" w:rsidP="00D4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1024" w:rsidRPr="00D41024">
        <w:rPr>
          <w:rFonts w:ascii="Times New Roman" w:hAnsi="Times New Roman" w:cs="Times New Roman"/>
          <w:sz w:val="24"/>
          <w:szCs w:val="24"/>
        </w:rPr>
        <w:t>Продолжить работу над индивидуальными образовательными маршрутами.</w:t>
      </w:r>
    </w:p>
    <w:p w:rsidR="00D41024" w:rsidRPr="00D41024" w:rsidRDefault="00006344" w:rsidP="00D4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41024" w:rsidRPr="00D41024">
        <w:rPr>
          <w:rFonts w:ascii="Times New Roman" w:hAnsi="Times New Roman" w:cs="Times New Roman"/>
          <w:sz w:val="24"/>
          <w:szCs w:val="24"/>
        </w:rPr>
        <w:t xml:space="preserve">Обеспечить дифференцированный подход к </w:t>
      </w:r>
      <w:proofErr w:type="gramStart"/>
      <w:r w:rsidR="00D41024" w:rsidRPr="00D4102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41024" w:rsidRPr="00D41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024" w:rsidRPr="00D41024" w:rsidRDefault="00006344" w:rsidP="00D4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</w:t>
      </w:r>
      <w:r w:rsidR="00D41024" w:rsidRPr="00D41024">
        <w:rPr>
          <w:rFonts w:ascii="Times New Roman" w:hAnsi="Times New Roman" w:cs="Times New Roman"/>
          <w:sz w:val="24"/>
          <w:szCs w:val="24"/>
        </w:rPr>
        <w:t>ри изучении каждой темы знакомить школьников с требованиями к обязательному уровню подготовки.</w:t>
      </w:r>
    </w:p>
    <w:p w:rsidR="00D41024" w:rsidRPr="00D41024" w:rsidRDefault="00006344" w:rsidP="00D4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41024" w:rsidRPr="00D41024">
        <w:rPr>
          <w:rFonts w:ascii="Times New Roman" w:hAnsi="Times New Roman" w:cs="Times New Roman"/>
          <w:sz w:val="24"/>
          <w:szCs w:val="24"/>
        </w:rPr>
        <w:t xml:space="preserve">Продолжить работу над умением моделировать реальные ситуации на языке алгебры.  </w:t>
      </w:r>
    </w:p>
    <w:p w:rsidR="00D41024" w:rsidRPr="00D41024" w:rsidRDefault="00006344" w:rsidP="00D4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41024" w:rsidRPr="00D41024">
        <w:rPr>
          <w:rFonts w:ascii="Times New Roman" w:hAnsi="Times New Roman" w:cs="Times New Roman"/>
          <w:sz w:val="24"/>
          <w:szCs w:val="24"/>
        </w:rPr>
        <w:t>Для отработки навыков решения задач учителям необходимо чаще обращаться к заданиям банка ГИА, где данный материал представлен на достаточном уровне по видам и типам заданий.</w:t>
      </w:r>
    </w:p>
    <w:p w:rsidR="00D41024" w:rsidRPr="00D41024" w:rsidRDefault="00006344" w:rsidP="00D4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Ф</w:t>
      </w:r>
      <w:r w:rsidR="00D41024" w:rsidRPr="00D41024">
        <w:rPr>
          <w:rFonts w:ascii="Times New Roman" w:hAnsi="Times New Roman" w:cs="Times New Roman"/>
          <w:sz w:val="24"/>
          <w:szCs w:val="24"/>
        </w:rPr>
        <w:t>ормировать у учащихся умение преобразования рациональных выражений (приведение дробей  к общему знаменателю, сложение, вычитание)</w:t>
      </w:r>
    </w:p>
    <w:p w:rsidR="00D41024" w:rsidRPr="00D41024" w:rsidRDefault="00006344" w:rsidP="00D41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D41024" w:rsidRPr="00D41024">
        <w:rPr>
          <w:rFonts w:ascii="Times New Roman" w:hAnsi="Times New Roman" w:cs="Times New Roman"/>
          <w:sz w:val="24"/>
          <w:szCs w:val="24"/>
        </w:rPr>
        <w:t>При решении планиметрических задач больше времени и внимания уделять  анализу условия, умение применять определения, свойства, теоремы, на точность и полноту приводимых обоснований.</w:t>
      </w:r>
    </w:p>
    <w:p w:rsidR="00D41024" w:rsidRPr="00D41024" w:rsidRDefault="00D41024" w:rsidP="00E8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126" w:rsidRDefault="00600126" w:rsidP="00E8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D4BE1"/>
    <w:multiLevelType w:val="multilevel"/>
    <w:tmpl w:val="7B5A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625C7"/>
    <w:multiLevelType w:val="hybridMultilevel"/>
    <w:tmpl w:val="E738F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76F1"/>
    <w:multiLevelType w:val="hybridMultilevel"/>
    <w:tmpl w:val="B768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27"/>
    <w:rsid w:val="00003DE4"/>
    <w:rsid w:val="00006344"/>
    <w:rsid w:val="00024121"/>
    <w:rsid w:val="00040765"/>
    <w:rsid w:val="00084668"/>
    <w:rsid w:val="00087CB4"/>
    <w:rsid w:val="0009125C"/>
    <w:rsid w:val="00092619"/>
    <w:rsid w:val="00094F13"/>
    <w:rsid w:val="000C1FB9"/>
    <w:rsid w:val="000D0E2A"/>
    <w:rsid w:val="000E20D3"/>
    <w:rsid w:val="001152BD"/>
    <w:rsid w:val="0014052C"/>
    <w:rsid w:val="001578D6"/>
    <w:rsid w:val="00160FCA"/>
    <w:rsid w:val="001844F7"/>
    <w:rsid w:val="001B7CCF"/>
    <w:rsid w:val="001C2107"/>
    <w:rsid w:val="001D7468"/>
    <w:rsid w:val="001E02D4"/>
    <w:rsid w:val="001F3535"/>
    <w:rsid w:val="00200927"/>
    <w:rsid w:val="002047D5"/>
    <w:rsid w:val="002103D5"/>
    <w:rsid w:val="00214F2D"/>
    <w:rsid w:val="00216571"/>
    <w:rsid w:val="00233DFF"/>
    <w:rsid w:val="002402B7"/>
    <w:rsid w:val="00261AF4"/>
    <w:rsid w:val="002877B2"/>
    <w:rsid w:val="0029558F"/>
    <w:rsid w:val="00313F0D"/>
    <w:rsid w:val="00326081"/>
    <w:rsid w:val="003342B3"/>
    <w:rsid w:val="0035330C"/>
    <w:rsid w:val="00357E7A"/>
    <w:rsid w:val="003814A2"/>
    <w:rsid w:val="00384EE4"/>
    <w:rsid w:val="003C5157"/>
    <w:rsid w:val="003E56AC"/>
    <w:rsid w:val="003E6021"/>
    <w:rsid w:val="003F6C8B"/>
    <w:rsid w:val="00411F17"/>
    <w:rsid w:val="004B7B15"/>
    <w:rsid w:val="0050120C"/>
    <w:rsid w:val="00567661"/>
    <w:rsid w:val="0058620D"/>
    <w:rsid w:val="00600126"/>
    <w:rsid w:val="00612931"/>
    <w:rsid w:val="006827B3"/>
    <w:rsid w:val="006B593F"/>
    <w:rsid w:val="0070137A"/>
    <w:rsid w:val="00704354"/>
    <w:rsid w:val="0070443E"/>
    <w:rsid w:val="0071560B"/>
    <w:rsid w:val="00767482"/>
    <w:rsid w:val="007C4210"/>
    <w:rsid w:val="007D78A8"/>
    <w:rsid w:val="0081265A"/>
    <w:rsid w:val="00824C6C"/>
    <w:rsid w:val="008345D6"/>
    <w:rsid w:val="00847048"/>
    <w:rsid w:val="008F6F08"/>
    <w:rsid w:val="009532D7"/>
    <w:rsid w:val="009760D3"/>
    <w:rsid w:val="00981D14"/>
    <w:rsid w:val="00992CDD"/>
    <w:rsid w:val="009B00C5"/>
    <w:rsid w:val="00A04ED2"/>
    <w:rsid w:val="00A125C7"/>
    <w:rsid w:val="00A86140"/>
    <w:rsid w:val="00B04C81"/>
    <w:rsid w:val="00B31D79"/>
    <w:rsid w:val="00B36544"/>
    <w:rsid w:val="00BC1D63"/>
    <w:rsid w:val="00BE121A"/>
    <w:rsid w:val="00C17E2C"/>
    <w:rsid w:val="00C17EB9"/>
    <w:rsid w:val="00C66D27"/>
    <w:rsid w:val="00CA041E"/>
    <w:rsid w:val="00CA30DA"/>
    <w:rsid w:val="00CA6A34"/>
    <w:rsid w:val="00CB0DEA"/>
    <w:rsid w:val="00CB7085"/>
    <w:rsid w:val="00D00EF9"/>
    <w:rsid w:val="00D16518"/>
    <w:rsid w:val="00D41024"/>
    <w:rsid w:val="00D55656"/>
    <w:rsid w:val="00DD61E3"/>
    <w:rsid w:val="00E1215D"/>
    <w:rsid w:val="00E47B4F"/>
    <w:rsid w:val="00E56093"/>
    <w:rsid w:val="00E65B57"/>
    <w:rsid w:val="00E803E6"/>
    <w:rsid w:val="00E8703E"/>
    <w:rsid w:val="00EB6D52"/>
    <w:rsid w:val="00EC5CBB"/>
    <w:rsid w:val="00ED5AEC"/>
    <w:rsid w:val="00EF0D0A"/>
    <w:rsid w:val="00EF0F97"/>
    <w:rsid w:val="00F228FC"/>
    <w:rsid w:val="00F33671"/>
    <w:rsid w:val="00F63739"/>
    <w:rsid w:val="00F66127"/>
    <w:rsid w:val="00F679EE"/>
    <w:rsid w:val="00F97A70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1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2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1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1A22-FB89-464D-B715-A2BCB08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92</cp:revision>
  <cp:lastPrinted>2015-01-16T08:20:00Z</cp:lastPrinted>
  <dcterms:created xsi:type="dcterms:W3CDTF">2015-01-14T07:25:00Z</dcterms:created>
  <dcterms:modified xsi:type="dcterms:W3CDTF">2015-02-06T11:27:00Z</dcterms:modified>
</cp:coreProperties>
</file>